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3B96F" w14:textId="77777777" w:rsidR="00011B32" w:rsidRPr="00626D4B" w:rsidRDefault="00011B32" w:rsidP="00011B32">
      <w:pPr>
        <w:pStyle w:val="a3"/>
        <w:tabs>
          <w:tab w:val="clear" w:pos="4677"/>
          <w:tab w:val="clear" w:pos="9355"/>
          <w:tab w:val="left" w:pos="5670"/>
        </w:tabs>
        <w:ind w:left="5672"/>
        <w:rPr>
          <w:szCs w:val="20"/>
        </w:rPr>
      </w:pPr>
    </w:p>
    <w:p w14:paraId="457DA1E1" w14:textId="77777777" w:rsidR="00011B32" w:rsidRPr="00704A26" w:rsidRDefault="00011B32" w:rsidP="00011B3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04A26">
        <w:rPr>
          <w:noProof/>
          <w:sz w:val="20"/>
          <w:szCs w:val="20"/>
        </w:rPr>
        <w:t>МИНОБРНАУКИ РОССИИ</w:t>
      </w:r>
    </w:p>
    <w:p w14:paraId="7FB8044F" w14:textId="77777777" w:rsidR="00011B32" w:rsidRDefault="00011B32" w:rsidP="00011B32">
      <w:pPr>
        <w:autoSpaceDE w:val="0"/>
        <w:autoSpaceDN w:val="0"/>
        <w:adjustRightInd w:val="0"/>
        <w:jc w:val="center"/>
      </w:pPr>
      <w:r w:rsidRPr="00163CD7">
        <w:t xml:space="preserve">Федеральное государственное бюджетное </w:t>
      </w:r>
    </w:p>
    <w:p w14:paraId="518A4728" w14:textId="77777777" w:rsidR="00011B32" w:rsidRPr="00163CD7" w:rsidRDefault="00011B32" w:rsidP="00011B32">
      <w:pPr>
        <w:autoSpaceDE w:val="0"/>
        <w:autoSpaceDN w:val="0"/>
        <w:adjustRightInd w:val="0"/>
        <w:jc w:val="center"/>
      </w:pPr>
      <w:r w:rsidRPr="00163CD7">
        <w:t>образовательное учреждение</w:t>
      </w:r>
      <w:r>
        <w:t xml:space="preserve"> </w:t>
      </w:r>
      <w:r w:rsidRPr="00163CD7">
        <w:t>высшего образования</w:t>
      </w:r>
    </w:p>
    <w:p w14:paraId="40D89822" w14:textId="77777777" w:rsidR="00011B32" w:rsidRPr="00704A26" w:rsidRDefault="00011B32" w:rsidP="00011B32">
      <w:pPr>
        <w:jc w:val="center"/>
        <w:rPr>
          <w:b/>
        </w:rPr>
      </w:pPr>
      <w:r w:rsidRPr="00704A26">
        <w:rPr>
          <w:b/>
        </w:rPr>
        <w:t xml:space="preserve">«Челябинский государственный университет» </w:t>
      </w:r>
    </w:p>
    <w:p w14:paraId="50511895" w14:textId="77777777" w:rsidR="00011B32" w:rsidRPr="00704A26" w:rsidRDefault="00011B32" w:rsidP="00011B32">
      <w:pPr>
        <w:jc w:val="center"/>
        <w:rPr>
          <w:b/>
        </w:rPr>
      </w:pPr>
      <w:r>
        <w:rPr>
          <w:b/>
        </w:rPr>
        <w:t>(ФГБОУ В</w:t>
      </w:r>
      <w:r w:rsidRPr="00704A26">
        <w:rPr>
          <w:b/>
        </w:rPr>
        <w:t>О «</w:t>
      </w:r>
      <w:proofErr w:type="spellStart"/>
      <w:r w:rsidRPr="00704A26">
        <w:rPr>
          <w:b/>
        </w:rPr>
        <w:t>ЧелГУ</w:t>
      </w:r>
      <w:proofErr w:type="spellEnd"/>
      <w:r w:rsidRPr="00704A26">
        <w:rPr>
          <w:b/>
        </w:rPr>
        <w:t>»)</w:t>
      </w:r>
    </w:p>
    <w:p w14:paraId="5228E9DD" w14:textId="77777777" w:rsidR="00011B32" w:rsidRPr="00163CD7" w:rsidRDefault="00011B32" w:rsidP="00011B32">
      <w:pPr>
        <w:jc w:val="center"/>
        <w:rPr>
          <w:b/>
        </w:rPr>
      </w:pPr>
    </w:p>
    <w:p w14:paraId="06A0A60B" w14:textId="77777777" w:rsidR="00011B32" w:rsidRDefault="00011B32" w:rsidP="00011B32">
      <w:pPr>
        <w:shd w:val="clear" w:color="auto" w:fill="FFFFFF"/>
        <w:jc w:val="center"/>
      </w:pPr>
      <w:r>
        <w:t>Математический факультет</w:t>
      </w:r>
    </w:p>
    <w:p w14:paraId="5C0EB6E8" w14:textId="77777777" w:rsidR="00011B32" w:rsidRDefault="00011B32" w:rsidP="00011B32">
      <w:pPr>
        <w:shd w:val="clear" w:color="auto" w:fill="FFFFFF"/>
        <w:jc w:val="center"/>
        <w:rPr>
          <w:sz w:val="20"/>
          <w:szCs w:val="20"/>
        </w:rPr>
      </w:pPr>
    </w:p>
    <w:p w14:paraId="3B8BC3FD" w14:textId="77777777" w:rsidR="00011B32" w:rsidRPr="00800B03" w:rsidRDefault="00011B32" w:rsidP="00011B32">
      <w:pPr>
        <w:shd w:val="clear" w:color="auto" w:fill="FFFFFF"/>
        <w:jc w:val="center"/>
        <w:rPr>
          <w:sz w:val="20"/>
          <w:szCs w:val="20"/>
        </w:rPr>
      </w:pPr>
      <w:r>
        <w:t>Кафедра вычислительной математики</w:t>
      </w:r>
    </w:p>
    <w:p w14:paraId="7BEA955A" w14:textId="77777777" w:rsidR="00011B32" w:rsidRPr="00626D4B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717092BB" w14:textId="77777777" w:rsidR="00011B32" w:rsidRPr="00626D4B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06BA05A6" w14:textId="77777777" w:rsidR="00011B32" w:rsidRPr="00626D4B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29777292" w14:textId="77777777" w:rsidR="00011B32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66730688" w14:textId="77777777" w:rsidR="00011B32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65CE71C9" w14:textId="77777777" w:rsidR="00011B32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3BF018D1" w14:textId="77777777" w:rsidR="00011B32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04F4D9E1" w14:textId="77777777" w:rsidR="00011B32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405738F2" w14:textId="77777777" w:rsidR="00011B32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6D307C32" w14:textId="77777777" w:rsidR="00011B32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781973A9" w14:textId="77777777" w:rsidR="00011B32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03771103" w14:textId="77777777" w:rsidR="00011B32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09D441E3" w14:textId="77777777" w:rsidR="00011B32" w:rsidRDefault="00011B32" w:rsidP="00011B32">
      <w:pPr>
        <w:shd w:val="clear" w:color="auto" w:fill="FFFFFF"/>
        <w:jc w:val="center"/>
        <w:rPr>
          <w:b/>
        </w:rPr>
      </w:pPr>
      <w:r w:rsidRPr="00163CD7">
        <w:rPr>
          <w:b/>
        </w:rPr>
        <w:t>ВЫПУСКНАЯ КВАЛИФИКАЦИОННАЯ РАБОТА</w:t>
      </w:r>
    </w:p>
    <w:p w14:paraId="2EF051DF" w14:textId="77777777" w:rsidR="00011B32" w:rsidRPr="00626D4B" w:rsidRDefault="00011B32" w:rsidP="00011B32">
      <w:pPr>
        <w:shd w:val="clear" w:color="auto" w:fill="FFFFFF"/>
        <w:jc w:val="center"/>
        <w:rPr>
          <w:b/>
          <w:sz w:val="18"/>
          <w:szCs w:val="18"/>
        </w:rPr>
      </w:pPr>
    </w:p>
    <w:p w14:paraId="54819886" w14:textId="77777777" w:rsidR="00011B32" w:rsidRDefault="00011B32" w:rsidP="00011B32">
      <w:pPr>
        <w:shd w:val="clear" w:color="auto" w:fill="FFFFFF"/>
        <w:jc w:val="center"/>
        <w:rPr>
          <w:b/>
        </w:rPr>
      </w:pPr>
      <w:r>
        <w:rPr>
          <w:b/>
        </w:rPr>
        <w:t>БАКАЛАВРСКАЯ РАБОТА</w:t>
      </w:r>
    </w:p>
    <w:p w14:paraId="0AC53595" w14:textId="77777777" w:rsidR="00011B32" w:rsidRDefault="00011B32" w:rsidP="00011B32">
      <w:pPr>
        <w:shd w:val="clear" w:color="auto" w:fill="FFFFFF"/>
        <w:jc w:val="center"/>
        <w:rPr>
          <w:b/>
        </w:rPr>
      </w:pPr>
    </w:p>
    <w:p w14:paraId="4AA553FE" w14:textId="77777777" w:rsidR="00011B32" w:rsidRPr="00EE37DD" w:rsidRDefault="00011B32" w:rsidP="00011B32">
      <w:pPr>
        <w:shd w:val="clear" w:color="auto" w:fill="FFFFFF"/>
        <w:jc w:val="center"/>
        <w:rPr>
          <w:sz w:val="20"/>
          <w:szCs w:val="20"/>
        </w:rPr>
      </w:pPr>
      <w:r>
        <w:t xml:space="preserve">Динамическая визуализация решений дифференциальных уравнений на фазовых плоскостях и пространствах средствами </w:t>
      </w:r>
      <w:r>
        <w:rPr>
          <w:lang w:val="en-US"/>
        </w:rPr>
        <w:t>OpenGL</w:t>
      </w:r>
    </w:p>
    <w:p w14:paraId="43942053" w14:textId="77777777" w:rsidR="00011B32" w:rsidRPr="00626D4B" w:rsidRDefault="00011B32" w:rsidP="00011B32">
      <w:pPr>
        <w:shd w:val="clear" w:color="auto" w:fill="FFFFFF"/>
        <w:ind w:left="4820"/>
        <w:jc w:val="both"/>
        <w:rPr>
          <w:b/>
          <w:sz w:val="18"/>
          <w:szCs w:val="18"/>
        </w:rPr>
      </w:pPr>
    </w:p>
    <w:p w14:paraId="24A8DCF5" w14:textId="77777777" w:rsidR="00011B32" w:rsidRPr="00626D4B" w:rsidRDefault="00011B32" w:rsidP="00011B32">
      <w:pPr>
        <w:shd w:val="clear" w:color="auto" w:fill="FFFFFF"/>
        <w:ind w:left="4820"/>
        <w:jc w:val="both"/>
        <w:rPr>
          <w:b/>
          <w:sz w:val="18"/>
          <w:szCs w:val="18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011B32" w:rsidRPr="00207D01" w14:paraId="45F14009" w14:textId="77777777" w:rsidTr="00DF1C8B">
        <w:tc>
          <w:tcPr>
            <w:tcW w:w="4786" w:type="dxa"/>
          </w:tcPr>
          <w:p w14:paraId="7D315D72" w14:textId="77777777" w:rsidR="00011B32" w:rsidRDefault="00011B32" w:rsidP="00DF1C8B">
            <w:pPr>
              <w:shd w:val="clear" w:color="auto" w:fill="FFFFFF"/>
            </w:pPr>
          </w:p>
          <w:p w14:paraId="69DAD253" w14:textId="77777777" w:rsidR="00011B32" w:rsidRDefault="00011B32" w:rsidP="00DF1C8B">
            <w:pPr>
              <w:shd w:val="clear" w:color="auto" w:fill="FFFFFF"/>
            </w:pPr>
            <w:r>
              <w:t>ДОПУСТИТЬ К ЗАЩИТЕ</w:t>
            </w:r>
          </w:p>
          <w:p w14:paraId="0AC3BA5C" w14:textId="77777777" w:rsidR="00011B32" w:rsidRPr="00F81F2B" w:rsidRDefault="00011B32" w:rsidP="00DF1C8B">
            <w:pPr>
              <w:shd w:val="clear" w:color="auto" w:fill="FFFFFF"/>
            </w:pPr>
            <w:r w:rsidRPr="00704A26">
              <w:t>Заведующий кафедрой</w:t>
            </w:r>
            <w:r>
              <w:t xml:space="preserve">, </w:t>
            </w:r>
          </w:p>
          <w:p w14:paraId="11D106BC" w14:textId="77777777" w:rsidR="00011B32" w:rsidRDefault="00011B32" w:rsidP="00DF1C8B">
            <w:pPr>
              <w:shd w:val="clear" w:color="auto" w:fill="FFFFFF"/>
            </w:pPr>
            <w:r>
              <w:t>ученая степень, ученое звание</w:t>
            </w:r>
            <w:r w:rsidRPr="0020698A">
              <w:t xml:space="preserve"> </w:t>
            </w:r>
          </w:p>
          <w:p w14:paraId="1AFC0D53" w14:textId="77777777" w:rsidR="00011B32" w:rsidRPr="0020698A" w:rsidRDefault="00011B32" w:rsidP="00DF1C8B">
            <w:pPr>
              <w:shd w:val="clear" w:color="auto" w:fill="FFFFFF"/>
              <w:ind w:left="4820" w:hanging="4894"/>
              <w:jc w:val="both"/>
            </w:pPr>
            <w:r w:rsidRPr="0020698A">
              <w:t>___</w:t>
            </w:r>
            <w:r>
              <w:t>____________________ Ф.И.О</w:t>
            </w:r>
          </w:p>
          <w:p w14:paraId="5297F760" w14:textId="77777777" w:rsidR="00011B32" w:rsidRPr="00800B03" w:rsidRDefault="00011B32" w:rsidP="00DF1C8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0B03">
              <w:rPr>
                <w:sz w:val="20"/>
                <w:szCs w:val="20"/>
              </w:rPr>
              <w:t xml:space="preserve">                      (подпись)</w:t>
            </w:r>
          </w:p>
          <w:p w14:paraId="2AFA0FFE" w14:textId="77777777" w:rsidR="00011B32" w:rsidRPr="00554216" w:rsidRDefault="00011B32" w:rsidP="00DF1C8B">
            <w:pPr>
              <w:shd w:val="clear" w:color="auto" w:fill="FFFFFF"/>
              <w:jc w:val="both"/>
              <w:rPr>
                <w:color w:val="000000"/>
                <w:spacing w:val="-4"/>
              </w:rPr>
            </w:pPr>
          </w:p>
        </w:tc>
        <w:tc>
          <w:tcPr>
            <w:tcW w:w="5103" w:type="dxa"/>
          </w:tcPr>
          <w:p w14:paraId="56444F40" w14:textId="77777777" w:rsidR="00011B32" w:rsidRDefault="00011B32" w:rsidP="00DF1C8B">
            <w:pPr>
              <w:shd w:val="clear" w:color="auto" w:fill="FFFFFF"/>
            </w:pPr>
          </w:p>
          <w:p w14:paraId="15A12B23" w14:textId="77777777" w:rsidR="00011B32" w:rsidRPr="00800B03" w:rsidRDefault="00011B32" w:rsidP="00DF1C8B">
            <w:pPr>
              <w:shd w:val="clear" w:color="auto" w:fill="FFFFFF"/>
              <w:rPr>
                <w:sz w:val="20"/>
                <w:szCs w:val="20"/>
              </w:rPr>
            </w:pPr>
            <w:r w:rsidRPr="00704A26">
              <w:t>Выполнил студент</w:t>
            </w:r>
            <w:r>
              <w:t xml:space="preserve"> </w:t>
            </w:r>
            <w:proofErr w:type="spellStart"/>
            <w:r>
              <w:t>Чмутов</w:t>
            </w:r>
            <w:proofErr w:type="spellEnd"/>
            <w:r>
              <w:t xml:space="preserve"> Максим Дмитриевич</w:t>
            </w:r>
          </w:p>
          <w:p w14:paraId="63008BDE" w14:textId="77777777" w:rsidR="00011B32" w:rsidRPr="00EE37DD" w:rsidRDefault="00011B32" w:rsidP="00DF1C8B">
            <w:pPr>
              <w:shd w:val="clear" w:color="auto" w:fill="FFFFFF"/>
            </w:pPr>
            <w:r>
              <w:t>Группы МП-402</w:t>
            </w:r>
          </w:p>
          <w:p w14:paraId="2702BFA8" w14:textId="77777777" w:rsidR="00011B32" w:rsidRPr="00163CD7" w:rsidRDefault="00011B32" w:rsidP="00DF1C8B">
            <w:pPr>
              <w:shd w:val="clear" w:color="auto" w:fill="FFFFFF"/>
            </w:pPr>
            <w:r w:rsidRPr="00163CD7">
              <w:t xml:space="preserve">очной формы обучения </w:t>
            </w:r>
          </w:p>
          <w:p w14:paraId="2F7F5B1C" w14:textId="77777777" w:rsidR="00011B32" w:rsidRPr="00163CD7" w:rsidRDefault="00011B32" w:rsidP="00DF1C8B">
            <w:pPr>
              <w:shd w:val="clear" w:color="auto" w:fill="FFFFFF"/>
            </w:pPr>
            <w:r w:rsidRPr="000E4525">
              <w:t>направлени</w:t>
            </w:r>
            <w:r>
              <w:t>я</w:t>
            </w:r>
            <w:r w:rsidRPr="000E4525">
              <w:t xml:space="preserve"> подготовки</w:t>
            </w:r>
            <w:r>
              <w:t xml:space="preserve"> (</w:t>
            </w:r>
            <w:r w:rsidRPr="000E4525">
              <w:t>специальности</w:t>
            </w:r>
            <w:r>
              <w:t>)</w:t>
            </w:r>
          </w:p>
          <w:p w14:paraId="43D71B29" w14:textId="77777777" w:rsidR="00011B32" w:rsidRDefault="00011B32" w:rsidP="00DF1C8B">
            <w:pPr>
              <w:shd w:val="clear" w:color="auto" w:fill="FFFFFF"/>
            </w:pPr>
            <w:r>
              <w:t>«Прикладная математика и информатика»</w:t>
            </w:r>
          </w:p>
          <w:p w14:paraId="2E39D381" w14:textId="77777777" w:rsidR="00011B32" w:rsidRPr="00163CD7" w:rsidRDefault="00011B32" w:rsidP="00DF1C8B">
            <w:pPr>
              <w:shd w:val="clear" w:color="auto" w:fill="FFFFFF"/>
            </w:pPr>
            <w:r w:rsidRPr="00163CD7">
              <w:t>________________________________</w:t>
            </w:r>
            <w:r>
              <w:t>____</w:t>
            </w:r>
          </w:p>
          <w:p w14:paraId="7B73CD02" w14:textId="77777777" w:rsidR="00011B32" w:rsidRPr="00800B03" w:rsidRDefault="00011B32" w:rsidP="00DF1C8B">
            <w:pPr>
              <w:shd w:val="clear" w:color="auto" w:fill="FFFFFF"/>
              <w:rPr>
                <w:sz w:val="20"/>
                <w:szCs w:val="20"/>
              </w:rPr>
            </w:pPr>
            <w:r w:rsidRPr="00800B03">
              <w:rPr>
                <w:sz w:val="20"/>
                <w:szCs w:val="20"/>
              </w:rPr>
              <w:t xml:space="preserve">                             (подпись)</w:t>
            </w:r>
          </w:p>
          <w:p w14:paraId="248CBB11" w14:textId="77777777" w:rsidR="00011B32" w:rsidRPr="00917EFE" w:rsidRDefault="00011B32" w:rsidP="00DF1C8B">
            <w:pPr>
              <w:shd w:val="clear" w:color="auto" w:fill="FFFFFF"/>
            </w:pPr>
          </w:p>
        </w:tc>
      </w:tr>
    </w:tbl>
    <w:p w14:paraId="53327056" w14:textId="77777777" w:rsidR="00011B32" w:rsidRPr="00626D4B" w:rsidRDefault="00011B32" w:rsidP="00011B32">
      <w:pPr>
        <w:shd w:val="clear" w:color="auto" w:fill="FFFFFF"/>
        <w:ind w:left="4820"/>
        <w:jc w:val="both"/>
        <w:rPr>
          <w:color w:val="000000"/>
          <w:spacing w:val="-4"/>
          <w:sz w:val="18"/>
          <w:szCs w:val="18"/>
        </w:rPr>
      </w:pPr>
    </w:p>
    <w:p w14:paraId="510C6FA1" w14:textId="77777777" w:rsidR="00011B32" w:rsidRPr="00626D4B" w:rsidRDefault="00011B32" w:rsidP="00011B32">
      <w:pPr>
        <w:shd w:val="clear" w:color="auto" w:fill="FFFFFF"/>
        <w:ind w:left="4820"/>
        <w:jc w:val="both"/>
        <w:rPr>
          <w:color w:val="000000"/>
          <w:spacing w:val="-4"/>
          <w:sz w:val="18"/>
          <w:szCs w:val="18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011B32" w:rsidRPr="00207D01" w14:paraId="51177579" w14:textId="77777777" w:rsidTr="00DF1C8B">
        <w:tc>
          <w:tcPr>
            <w:tcW w:w="4786" w:type="dxa"/>
          </w:tcPr>
          <w:p w14:paraId="65234BE7" w14:textId="77777777" w:rsidR="00011B32" w:rsidRDefault="00011B32" w:rsidP="00DF1C8B">
            <w:pPr>
              <w:shd w:val="clear" w:color="auto" w:fill="FFFFFF"/>
              <w:jc w:val="both"/>
            </w:pPr>
          </w:p>
          <w:p w14:paraId="1623C3A6" w14:textId="77777777" w:rsidR="00011B32" w:rsidRDefault="00011B32" w:rsidP="00DF1C8B">
            <w:pPr>
              <w:shd w:val="clear" w:color="auto" w:fill="FFFFFF"/>
              <w:jc w:val="both"/>
            </w:pPr>
            <w:proofErr w:type="spellStart"/>
            <w:r>
              <w:t>Нормоконтроль</w:t>
            </w:r>
            <w:proofErr w:type="spellEnd"/>
          </w:p>
          <w:p w14:paraId="75156BE7" w14:textId="77777777" w:rsidR="00011B32" w:rsidRDefault="00011B32" w:rsidP="00DF1C8B">
            <w:pPr>
              <w:shd w:val="clear" w:color="auto" w:fill="FFFFFF"/>
              <w:jc w:val="both"/>
            </w:pPr>
            <w:r>
              <w:t>________________________ Ф.И.О.</w:t>
            </w:r>
          </w:p>
          <w:p w14:paraId="51D96A63" w14:textId="77777777" w:rsidR="00011B32" w:rsidRPr="00800B03" w:rsidRDefault="00011B32" w:rsidP="00DF1C8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0B03">
              <w:rPr>
                <w:sz w:val="20"/>
                <w:szCs w:val="20"/>
              </w:rPr>
              <w:t xml:space="preserve">                           (подпись)</w:t>
            </w:r>
          </w:p>
          <w:p w14:paraId="1CD34058" w14:textId="77777777" w:rsidR="00011B32" w:rsidRPr="00163CD7" w:rsidRDefault="00011B32" w:rsidP="00DF1C8B">
            <w:pPr>
              <w:shd w:val="clear" w:color="auto" w:fill="FFFFFF"/>
              <w:jc w:val="both"/>
            </w:pPr>
          </w:p>
          <w:p w14:paraId="6F58246A" w14:textId="77777777" w:rsidR="00011B32" w:rsidRPr="00917EFE" w:rsidRDefault="00011B32" w:rsidP="00DF1C8B">
            <w:pPr>
              <w:shd w:val="clear" w:color="auto" w:fill="FFFFFF"/>
              <w:jc w:val="both"/>
            </w:pPr>
          </w:p>
        </w:tc>
        <w:tc>
          <w:tcPr>
            <w:tcW w:w="5103" w:type="dxa"/>
          </w:tcPr>
          <w:p w14:paraId="2379FC68" w14:textId="77777777" w:rsidR="00011B32" w:rsidRPr="00626D4B" w:rsidRDefault="00011B32" w:rsidP="00DF1C8B">
            <w:pPr>
              <w:shd w:val="clear" w:color="auto" w:fill="FFFFFF"/>
              <w:ind w:left="4820" w:hanging="4894"/>
              <w:jc w:val="both"/>
              <w:rPr>
                <w:sz w:val="18"/>
                <w:szCs w:val="18"/>
              </w:rPr>
            </w:pPr>
          </w:p>
          <w:p w14:paraId="19D4EC0A" w14:textId="77777777" w:rsidR="00011B32" w:rsidRPr="00704A26" w:rsidRDefault="00011B32" w:rsidP="00DF1C8B">
            <w:pPr>
              <w:shd w:val="clear" w:color="auto" w:fill="FFFFFF"/>
              <w:ind w:left="4820" w:hanging="4894"/>
              <w:jc w:val="both"/>
            </w:pPr>
            <w:r w:rsidRPr="00704A26">
              <w:t>Научный руководитель</w:t>
            </w:r>
          </w:p>
          <w:p w14:paraId="186FEF56" w14:textId="77777777" w:rsidR="00011B32" w:rsidRPr="00207D01" w:rsidRDefault="00011B32" w:rsidP="00DF1C8B">
            <w:pPr>
              <w:shd w:val="clear" w:color="auto" w:fill="FFFFFF"/>
              <w:ind w:left="4820" w:hanging="4894"/>
              <w:jc w:val="both"/>
              <w:rPr>
                <w:b/>
              </w:rPr>
            </w:pPr>
            <w:proofErr w:type="spellStart"/>
            <w:r>
              <w:t>Лепчинский</w:t>
            </w:r>
            <w:proofErr w:type="spellEnd"/>
            <w:r>
              <w:t xml:space="preserve"> Михаил Германович</w:t>
            </w:r>
          </w:p>
          <w:p w14:paraId="193D7675" w14:textId="77777777" w:rsidR="00011B32" w:rsidRDefault="00011B32" w:rsidP="00DF1C8B">
            <w:pPr>
              <w:shd w:val="clear" w:color="auto" w:fill="FFFFFF"/>
              <w:ind w:left="4820" w:hanging="4894"/>
              <w:jc w:val="both"/>
            </w:pPr>
            <w:r>
              <w:t>доцент кафедры вычислительной математики,</w:t>
            </w:r>
          </w:p>
          <w:p w14:paraId="65F63387" w14:textId="77777777" w:rsidR="00011B32" w:rsidRPr="0020698A" w:rsidRDefault="00011B32" w:rsidP="00DF1C8B">
            <w:pPr>
              <w:shd w:val="clear" w:color="auto" w:fill="FFFFFF"/>
              <w:ind w:left="4820" w:hanging="4894"/>
              <w:jc w:val="both"/>
            </w:pPr>
            <w:r>
              <w:t>кандидат физико-математических наук</w:t>
            </w:r>
          </w:p>
          <w:p w14:paraId="3123B7C2" w14:textId="77777777" w:rsidR="00011B32" w:rsidRPr="0020698A" w:rsidRDefault="00011B32" w:rsidP="00DF1C8B">
            <w:pPr>
              <w:shd w:val="clear" w:color="auto" w:fill="FFFFFF"/>
              <w:ind w:left="4820" w:hanging="4894"/>
              <w:jc w:val="both"/>
            </w:pPr>
            <w:r w:rsidRPr="0020698A">
              <w:t>___________________________________</w:t>
            </w:r>
            <w:r>
              <w:t>___</w:t>
            </w:r>
          </w:p>
          <w:p w14:paraId="424D4EAA" w14:textId="77777777" w:rsidR="00011B32" w:rsidRPr="00800B03" w:rsidRDefault="00011B32" w:rsidP="00DF1C8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00B03">
              <w:rPr>
                <w:sz w:val="20"/>
                <w:szCs w:val="20"/>
              </w:rPr>
              <w:t xml:space="preserve">                           (подпись)</w:t>
            </w:r>
          </w:p>
          <w:p w14:paraId="2ACFAAA6" w14:textId="77777777" w:rsidR="00011B32" w:rsidRPr="00163CD7" w:rsidRDefault="00011B32" w:rsidP="00DF1C8B">
            <w:pPr>
              <w:shd w:val="clear" w:color="auto" w:fill="FFFFFF"/>
              <w:jc w:val="both"/>
            </w:pPr>
          </w:p>
          <w:p w14:paraId="7BD26271" w14:textId="77777777" w:rsidR="00011B32" w:rsidRPr="00207D01" w:rsidRDefault="00011B32" w:rsidP="00DF1C8B">
            <w:pPr>
              <w:shd w:val="clear" w:color="auto" w:fill="FFFFFF"/>
              <w:ind w:left="4820" w:hanging="4894"/>
              <w:jc w:val="both"/>
              <w:rPr>
                <w:b/>
              </w:rPr>
            </w:pPr>
          </w:p>
        </w:tc>
      </w:tr>
    </w:tbl>
    <w:p w14:paraId="0C027681" w14:textId="77777777" w:rsidR="00011B32" w:rsidRPr="00626D4B" w:rsidRDefault="00011B32" w:rsidP="00011B32">
      <w:pPr>
        <w:shd w:val="clear" w:color="auto" w:fill="FFFFFF"/>
        <w:jc w:val="center"/>
        <w:rPr>
          <w:sz w:val="18"/>
          <w:szCs w:val="18"/>
        </w:rPr>
      </w:pPr>
    </w:p>
    <w:p w14:paraId="5588FAA5" w14:textId="77777777" w:rsidR="00011B32" w:rsidRPr="00626D4B" w:rsidRDefault="00011B32" w:rsidP="00011B32">
      <w:pPr>
        <w:shd w:val="clear" w:color="auto" w:fill="FFFFFF"/>
        <w:jc w:val="center"/>
        <w:rPr>
          <w:sz w:val="18"/>
          <w:szCs w:val="18"/>
        </w:rPr>
      </w:pPr>
    </w:p>
    <w:p w14:paraId="0304663C" w14:textId="77777777" w:rsidR="00011B32" w:rsidRPr="00163CD7" w:rsidRDefault="00011B32" w:rsidP="00011B32">
      <w:pPr>
        <w:shd w:val="clear" w:color="auto" w:fill="FFFFFF"/>
        <w:jc w:val="center"/>
      </w:pPr>
      <w:r w:rsidRPr="00163CD7">
        <w:t>Челябинск</w:t>
      </w:r>
    </w:p>
    <w:p w14:paraId="5AD2BA8D" w14:textId="77777777" w:rsidR="00011B32" w:rsidRPr="00853523" w:rsidRDefault="00011B32" w:rsidP="00011B32">
      <w:pPr>
        <w:shd w:val="clear" w:color="auto" w:fill="FFFFFF"/>
        <w:jc w:val="center"/>
      </w:pPr>
      <w:r w:rsidRPr="00163CD7">
        <w:t>20</w:t>
      </w:r>
      <w:r>
        <w:t>21</w:t>
      </w:r>
    </w:p>
    <w:p w14:paraId="0FF9DF51" w14:textId="614B9A40" w:rsidR="00011B32" w:rsidRDefault="00011B32">
      <w:pPr>
        <w:spacing w:after="160" w:line="259" w:lineRule="auto"/>
      </w:pPr>
      <w:r>
        <w:br w:type="page"/>
      </w:r>
    </w:p>
    <w:p w14:paraId="2C6970BA" w14:textId="6A071B9F" w:rsidR="00011B32" w:rsidRPr="00614446" w:rsidRDefault="00011B32" w:rsidP="00543F6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14446">
        <w:rPr>
          <w:b/>
          <w:bCs/>
          <w:sz w:val="28"/>
          <w:szCs w:val="28"/>
        </w:rPr>
        <w:lastRenderedPageBreak/>
        <w:t>Введение</w:t>
      </w:r>
    </w:p>
    <w:p w14:paraId="5B2C73EC" w14:textId="76B6A476" w:rsidR="00614446" w:rsidRDefault="00614446" w:rsidP="00543F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зовый портрет – это геометрическое представление траектории динамической системы в фазовом пространстве. Каждый набор начальных условий представляется в виде кривой или точки.</w:t>
      </w:r>
    </w:p>
    <w:p w14:paraId="57D02C71" w14:textId="73248EB8" w:rsidR="00614446" w:rsidRDefault="00614446" w:rsidP="00543F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зовое пространство – пространство, каждая точка которого соответствует одному и только одному состоянию динамической системы.</w:t>
      </w:r>
    </w:p>
    <w:p w14:paraId="5C8429B8" w14:textId="0A711B4D" w:rsidR="002A3BCD" w:rsidRDefault="002A3BCD" w:rsidP="00543F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ческая система – это математический объект, соответствующий реальным системам, эволюция которых однозначно определяется начальным состоянием.</w:t>
      </w:r>
    </w:p>
    <w:p w14:paraId="10209DEF" w14:textId="3E4FF93B" w:rsidR="00614446" w:rsidRDefault="00614446" w:rsidP="00543F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зовые портреты используются в изучении динамических систем. По фазовым траекториям можно увидеть, присутствуют ли в системе </w:t>
      </w:r>
      <w:r w:rsidR="002F0934">
        <w:rPr>
          <w:sz w:val="28"/>
          <w:szCs w:val="28"/>
        </w:rPr>
        <w:t>стабильные  и не</w:t>
      </w:r>
      <w:r w:rsidR="006A21C8">
        <w:rPr>
          <w:sz w:val="28"/>
          <w:szCs w:val="28"/>
        </w:rPr>
        <w:t xml:space="preserve">стабильные </w:t>
      </w:r>
      <w:r w:rsidR="002F0934">
        <w:rPr>
          <w:sz w:val="28"/>
          <w:szCs w:val="28"/>
        </w:rPr>
        <w:t>точки</w:t>
      </w:r>
      <w:r>
        <w:rPr>
          <w:sz w:val="28"/>
          <w:szCs w:val="28"/>
        </w:rPr>
        <w:t xml:space="preserve"> или предельные циклы.</w:t>
      </w:r>
      <w:r w:rsidR="002A3BCD">
        <w:rPr>
          <w:sz w:val="28"/>
          <w:szCs w:val="28"/>
        </w:rPr>
        <w:t xml:space="preserve"> </w:t>
      </w:r>
      <w:r w:rsidR="006A21C8">
        <w:rPr>
          <w:sz w:val="28"/>
          <w:szCs w:val="28"/>
        </w:rPr>
        <w:t>Стабильная точка</w:t>
      </w:r>
      <w:r w:rsidR="002A3BCD">
        <w:rPr>
          <w:sz w:val="28"/>
          <w:szCs w:val="28"/>
        </w:rPr>
        <w:t xml:space="preserve"> – состояние, к которому система стремится прийти. </w:t>
      </w:r>
      <w:r w:rsidR="006A21C8">
        <w:rPr>
          <w:sz w:val="28"/>
          <w:szCs w:val="28"/>
        </w:rPr>
        <w:t>Нестабильная точка</w:t>
      </w:r>
      <w:r w:rsidR="002A3BCD">
        <w:rPr>
          <w:sz w:val="28"/>
          <w:szCs w:val="28"/>
        </w:rPr>
        <w:t xml:space="preserve"> – состояние, от которого система стремится уйти. Предельный цикл – замкнутая фазовая траектория, к которой хотя бы одна траектория стремится при стремлении времени к бесконечности.</w:t>
      </w:r>
    </w:p>
    <w:p w14:paraId="00B00B01" w14:textId="7E95A01B" w:rsidR="00FF10EE" w:rsidRDefault="002A3BCD" w:rsidP="00543F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ассматрива</w:t>
      </w:r>
      <w:r w:rsidR="0091716B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91716B">
        <w:rPr>
          <w:sz w:val="28"/>
          <w:szCs w:val="28"/>
        </w:rPr>
        <w:t xml:space="preserve"> создание</w:t>
      </w:r>
      <w:r>
        <w:rPr>
          <w:sz w:val="28"/>
          <w:szCs w:val="28"/>
        </w:rPr>
        <w:t xml:space="preserve"> </w:t>
      </w:r>
      <w:r w:rsidR="00FF10EE">
        <w:rPr>
          <w:sz w:val="28"/>
          <w:szCs w:val="28"/>
        </w:rPr>
        <w:t>фазовы</w:t>
      </w:r>
      <w:r w:rsidR="0091716B">
        <w:rPr>
          <w:sz w:val="28"/>
          <w:szCs w:val="28"/>
        </w:rPr>
        <w:t>х</w:t>
      </w:r>
      <w:r w:rsidR="00FF10EE">
        <w:rPr>
          <w:sz w:val="28"/>
          <w:szCs w:val="28"/>
        </w:rPr>
        <w:t xml:space="preserve"> портрет</w:t>
      </w:r>
      <w:r w:rsidR="0091716B">
        <w:rPr>
          <w:sz w:val="28"/>
          <w:szCs w:val="28"/>
        </w:rPr>
        <w:t>ов</w:t>
      </w:r>
      <w:r w:rsidR="00FF10EE">
        <w:rPr>
          <w:sz w:val="28"/>
          <w:szCs w:val="28"/>
        </w:rPr>
        <w:t xml:space="preserve"> динамических систем, заданных обыкновенными дифференциальными уравнениями</w:t>
      </w:r>
      <w:r w:rsidR="0091716B">
        <w:rPr>
          <w:sz w:val="28"/>
          <w:szCs w:val="28"/>
        </w:rPr>
        <w:t>, при помощи численн</w:t>
      </w:r>
      <w:r w:rsidR="001C1BB1">
        <w:rPr>
          <w:sz w:val="28"/>
          <w:szCs w:val="28"/>
        </w:rPr>
        <w:t>ого</w:t>
      </w:r>
      <w:r w:rsidR="0091716B">
        <w:rPr>
          <w:sz w:val="28"/>
          <w:szCs w:val="28"/>
        </w:rPr>
        <w:t xml:space="preserve"> метод</w:t>
      </w:r>
      <w:r w:rsidR="001C1BB1">
        <w:rPr>
          <w:sz w:val="28"/>
          <w:szCs w:val="28"/>
        </w:rPr>
        <w:t>а</w:t>
      </w:r>
      <w:r w:rsidR="0091716B">
        <w:rPr>
          <w:sz w:val="28"/>
          <w:szCs w:val="28"/>
        </w:rPr>
        <w:t xml:space="preserve"> высокой точности решения дифференциальных уравнений.</w:t>
      </w:r>
    </w:p>
    <w:p w14:paraId="2BF67133" w14:textId="77777777" w:rsidR="00FF10EE" w:rsidRDefault="00FF10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DA7ACE" w14:textId="77777777" w:rsidR="00E519F1" w:rsidRPr="00E519F1" w:rsidRDefault="00FF10EE" w:rsidP="00543F60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E519F1">
        <w:rPr>
          <w:b/>
          <w:bCs/>
          <w:sz w:val="28"/>
          <w:szCs w:val="28"/>
        </w:rPr>
        <w:lastRenderedPageBreak/>
        <w:t>Создание фазовых портретов</w:t>
      </w:r>
    </w:p>
    <w:p w14:paraId="15CB1857" w14:textId="1B58C00E" w:rsidR="00FF10EE" w:rsidRPr="00E519F1" w:rsidRDefault="003B6E4E" w:rsidP="00E519F1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E519F1" w:rsidRPr="00E519F1">
        <w:rPr>
          <w:b/>
          <w:bCs/>
          <w:sz w:val="28"/>
          <w:szCs w:val="28"/>
        </w:rPr>
        <w:t>Алгоритм создания фазовых траекторий</w:t>
      </w:r>
    </w:p>
    <w:p w14:paraId="3827166E" w14:textId="61F4EA12" w:rsidR="00A25D37" w:rsidRPr="00E519F1" w:rsidRDefault="00FF10EE" w:rsidP="00485D57">
      <w:pPr>
        <w:spacing w:line="360" w:lineRule="auto"/>
        <w:ind w:firstLine="708"/>
        <w:jc w:val="both"/>
        <w:rPr>
          <w:sz w:val="28"/>
          <w:szCs w:val="28"/>
        </w:rPr>
      </w:pPr>
      <w:r w:rsidRPr="00E519F1">
        <w:rPr>
          <w:sz w:val="28"/>
          <w:szCs w:val="28"/>
        </w:rPr>
        <w:t>Пусть дано дифференциальное уравнение в явном виде:</w:t>
      </w:r>
    </w:p>
    <w:p w14:paraId="09F1AE11" w14:textId="025C3803" w:rsidR="00FF10EE" w:rsidRPr="0091716B" w:rsidRDefault="00F85C93" w:rsidP="00543F60">
      <w:pPr>
        <w:pStyle w:val="a5"/>
        <w:spacing w:line="360" w:lineRule="auto"/>
        <w:ind w:left="1068"/>
        <w:jc w:val="both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n)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…,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,x,t)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319E422" w14:textId="5AC9595E" w:rsidR="0091716B" w:rsidRPr="0091716B" w:rsidRDefault="0091716B" w:rsidP="00543F60">
      <w:pPr>
        <w:spacing w:line="360" w:lineRule="auto"/>
        <w:jc w:val="both"/>
        <w:rPr>
          <w:sz w:val="28"/>
          <w:szCs w:val="28"/>
        </w:rPr>
      </w:pPr>
      <w:r w:rsidRPr="0091716B">
        <w:rPr>
          <w:sz w:val="28"/>
          <w:szCs w:val="28"/>
        </w:rPr>
        <w:t xml:space="preserve">Положим вектор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91716B">
        <w:rPr>
          <w:sz w:val="28"/>
          <w:szCs w:val="28"/>
        </w:rPr>
        <w:t xml:space="preserve"> – вектор значений производных:</w:t>
      </w:r>
    </w:p>
    <w:p w14:paraId="109CFFFD" w14:textId="275FF4A7" w:rsidR="0091716B" w:rsidRPr="00E519F1" w:rsidRDefault="002D36E7" w:rsidP="00543F60">
      <w:pPr>
        <w:pStyle w:val="a5"/>
        <w:spacing w:line="360" w:lineRule="auto"/>
        <w:ind w:left="1068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{x,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}.</m:t>
          </m:r>
        </m:oMath>
      </m:oMathPara>
    </w:p>
    <w:p w14:paraId="025B986A" w14:textId="367D4821" w:rsidR="002D36E7" w:rsidRDefault="0091716B" w:rsidP="00543F60">
      <w:pPr>
        <w:spacing w:line="360" w:lineRule="auto"/>
        <w:rPr>
          <w:iCs/>
          <w:sz w:val="28"/>
          <w:szCs w:val="28"/>
        </w:rPr>
      </w:pPr>
      <w:r w:rsidRPr="0091716B">
        <w:rPr>
          <w:iCs/>
          <w:sz w:val="28"/>
          <w:szCs w:val="28"/>
        </w:rPr>
        <w:t xml:space="preserve">Отсчет производится от нулевого индекса, т.е.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x,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91716B">
        <w:rPr>
          <w:iCs/>
          <w:sz w:val="28"/>
          <w:szCs w:val="28"/>
        </w:rPr>
        <w:t xml:space="preserve"> и т.д.</w:t>
      </w:r>
      <w:r w:rsidR="002D36E7" w:rsidRPr="002D36E7">
        <w:rPr>
          <w:iCs/>
          <w:sz w:val="28"/>
          <w:szCs w:val="28"/>
        </w:rPr>
        <w:t xml:space="preserve"> </w:t>
      </w:r>
      <w:r w:rsidR="002D36E7">
        <w:rPr>
          <w:iCs/>
          <w:sz w:val="28"/>
          <w:szCs w:val="28"/>
        </w:rPr>
        <w:t>Далее численным методом Рунге-Кутта четвертого порядка решается задача Коши</w:t>
      </w:r>
    </w:p>
    <w:p w14:paraId="6A61153E" w14:textId="5D2117D5" w:rsidR="0091716B" w:rsidRPr="00E519F1" w:rsidRDefault="00F85C93" w:rsidP="00543F60">
      <w:pPr>
        <w:spacing w:line="360" w:lineRule="auto"/>
        <w:jc w:val="center"/>
        <w:rPr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,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7A42CAC2" w14:textId="2A54961A" w:rsidR="002D36E7" w:rsidRPr="0053719D" w:rsidRDefault="0053719D" w:rsidP="00543F6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</w:t>
      </w:r>
      <w:r w:rsidR="002D36E7">
        <w:rPr>
          <w:iCs/>
          <w:sz w:val="28"/>
          <w:szCs w:val="28"/>
        </w:rPr>
        <w:t>ля разных начальных условий</w:t>
      </w:r>
      <w:r>
        <w:rPr>
          <w:iCs/>
          <w:sz w:val="28"/>
          <w:szCs w:val="28"/>
        </w:rPr>
        <w:t xml:space="preserve">, т.е. разных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iCs/>
          <w:sz w:val="28"/>
          <w:szCs w:val="28"/>
        </w:rPr>
        <w:t xml:space="preserve">. Здесь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>
        <w:rPr>
          <w:iCs/>
          <w:sz w:val="28"/>
          <w:szCs w:val="28"/>
        </w:rPr>
        <w:t xml:space="preserve"> – вектор функция,</w:t>
      </w:r>
    </w:p>
    <w:p w14:paraId="4128B524" w14:textId="3A62B916" w:rsidR="0091716B" w:rsidRPr="00B12EF9" w:rsidRDefault="0053719D" w:rsidP="00543F60">
      <w:pPr>
        <w:spacing w:line="360" w:lineRule="auto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53C0D55" w14:textId="32D37BFA" w:rsidR="00E519F1" w:rsidRDefault="00A25D37" w:rsidP="007C7003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каждого начального условия получаем массив пар вид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y</m:t>
            </m:r>
          </m:e>
        </m:d>
      </m:oMath>
      <w:r>
        <w:rPr>
          <w:iCs/>
          <w:sz w:val="28"/>
          <w:szCs w:val="28"/>
        </w:rPr>
        <w:t xml:space="preserve">, по которым рисуются фазовые траектории по точкам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A25D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 возрастанию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A25D37">
        <w:rPr>
          <w:iCs/>
          <w:sz w:val="28"/>
          <w:szCs w:val="28"/>
        </w:rPr>
        <w:t>.</w:t>
      </w:r>
    </w:p>
    <w:p w14:paraId="550A003E" w14:textId="36CCAA02" w:rsidR="00E519F1" w:rsidRDefault="003B6E4E" w:rsidP="00E519F1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iCs/>
          <w:sz w:val="28"/>
          <w:szCs w:val="28"/>
        </w:rPr>
      </w:pPr>
      <w:r w:rsidRPr="003B6E4E">
        <w:rPr>
          <w:b/>
          <w:bCs/>
          <w:iCs/>
          <w:sz w:val="28"/>
          <w:szCs w:val="28"/>
        </w:rPr>
        <w:t xml:space="preserve"> </w:t>
      </w:r>
      <w:r w:rsidR="00E519F1" w:rsidRPr="00E519F1">
        <w:rPr>
          <w:b/>
          <w:bCs/>
          <w:iCs/>
          <w:sz w:val="28"/>
          <w:szCs w:val="28"/>
        </w:rPr>
        <w:t>Метод Рунге-Кутта четвертого порядка</w:t>
      </w:r>
    </w:p>
    <w:p w14:paraId="0FAAAE56" w14:textId="77FDD3D9" w:rsidR="00E519F1" w:rsidRPr="00613C0C" w:rsidRDefault="00DE3208" w:rsidP="00DE3208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смотрим задачу Коши для дифференциального уравнения первого порядка</w:t>
      </w:r>
      <w:r w:rsidRPr="00DE320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(Далее </w:t>
      </w:r>
      <m:oMath>
        <m:r>
          <w:rPr>
            <w:rFonts w:ascii="Cambria Math" w:hAnsi="Cambria Math"/>
            <w:sz w:val="28"/>
            <w:szCs w:val="28"/>
          </w:rPr>
          <m:t>y,f,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42729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; t,h∈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42729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>
        <w:rPr>
          <w:iCs/>
          <w:sz w:val="28"/>
          <w:szCs w:val="28"/>
        </w:rPr>
        <w:t>)</w:t>
      </w:r>
      <w:r w:rsidRPr="00613C0C">
        <w:rPr>
          <w:iCs/>
          <w:sz w:val="28"/>
          <w:szCs w:val="28"/>
        </w:rPr>
        <w:t>.</w:t>
      </w:r>
    </w:p>
    <w:p w14:paraId="6DBC2864" w14:textId="431C95D0" w:rsidR="00DE3208" w:rsidRPr="00613C0C" w:rsidRDefault="00F85C93" w:rsidP="00DE3208">
      <w:pPr>
        <w:spacing w:line="360" w:lineRule="auto"/>
        <w:jc w:val="center"/>
        <w:rPr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=f(y,t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eqArr>
          </m:e>
        </m:d>
      </m:oMath>
      <w:r w:rsidR="00DE3208" w:rsidRPr="00613C0C">
        <w:rPr>
          <w:iCs/>
          <w:sz w:val="28"/>
          <w:szCs w:val="28"/>
        </w:rPr>
        <w:t>.</w:t>
      </w:r>
    </w:p>
    <w:p w14:paraId="44535942" w14:textId="55FDDA12" w:rsidR="00DE3208" w:rsidRDefault="00D72879" w:rsidP="007F293F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огда приближенное значение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iCs/>
          <w:sz w:val="28"/>
          <w:szCs w:val="28"/>
        </w:rPr>
        <w:t xml:space="preserve"> в последующих точках вычисляется по итерационной формуле:</w:t>
      </w:r>
    </w:p>
    <w:p w14:paraId="06A3CC78" w14:textId="08F173B7" w:rsidR="00D72879" w:rsidRPr="00D72879" w:rsidRDefault="00E5790F" w:rsidP="00DE3208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(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nh)≈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8655E75" w14:textId="4CC8BB08" w:rsidR="00D72879" w:rsidRDefault="00CD659A" w:rsidP="00DE3208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з</w:t>
      </w:r>
      <w:r w:rsidR="00D72879">
        <w:rPr>
          <w:sz w:val="28"/>
          <w:szCs w:val="28"/>
        </w:rPr>
        <w:t xml:space="preserve">десь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D72879" w:rsidRPr="00D72879">
        <w:rPr>
          <w:iCs/>
          <w:sz w:val="28"/>
          <w:szCs w:val="28"/>
        </w:rPr>
        <w:t xml:space="preserve"> - </w:t>
      </w:r>
      <w:r w:rsidR="00D72879">
        <w:rPr>
          <w:iCs/>
          <w:sz w:val="28"/>
          <w:szCs w:val="28"/>
        </w:rPr>
        <w:t xml:space="preserve">величина шага сетки по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D72879">
        <w:rPr>
          <w:iCs/>
          <w:sz w:val="28"/>
          <w:szCs w:val="28"/>
        </w:rPr>
        <w:t>, а также:</w:t>
      </w:r>
    </w:p>
    <w:p w14:paraId="5A5497DD" w14:textId="4C233245" w:rsidR="00D72879" w:rsidRPr="00CD659A" w:rsidRDefault="00F85C93" w:rsidP="00DE3208">
      <w:pPr>
        <w:spacing w:line="360" w:lineRule="auto"/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BC2BE58" w14:textId="7B411874" w:rsidR="00D72879" w:rsidRPr="00CD659A" w:rsidRDefault="00F85C93" w:rsidP="00D72879">
      <w:pPr>
        <w:spacing w:line="360" w:lineRule="auto"/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2D91244" w14:textId="359A4719" w:rsidR="00D72879" w:rsidRPr="00CD659A" w:rsidRDefault="00F85C93" w:rsidP="00D72879">
      <w:pPr>
        <w:spacing w:line="360" w:lineRule="auto"/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3F6EA55" w14:textId="59D8E2FC" w:rsidR="00D72879" w:rsidRPr="00CD659A" w:rsidRDefault="00F85C93" w:rsidP="00D72879">
      <w:pPr>
        <w:spacing w:line="360" w:lineRule="auto"/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h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4B4A279" w14:textId="65CFA49A" w:rsidR="00CD659A" w:rsidRDefault="00CD659A" w:rsidP="007F29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т метод имеет четвёртый порядок точности, т.е. суммарная ошибка на интервале</w:t>
      </w:r>
      <w:r w:rsidR="007F293F">
        <w:rPr>
          <w:sz w:val="28"/>
          <w:szCs w:val="28"/>
        </w:rPr>
        <w:t xml:space="preserve"> интегрирования имеет порядок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7F293F" w:rsidRPr="007F293F">
        <w:rPr>
          <w:sz w:val="28"/>
          <w:szCs w:val="28"/>
        </w:rPr>
        <w:t>.</w:t>
      </w:r>
    </w:p>
    <w:p w14:paraId="5FCDC5D4" w14:textId="77777777" w:rsidR="00B016B5" w:rsidRPr="00B208A9" w:rsidRDefault="00B016B5" w:rsidP="007F293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едокод</w:t>
      </w:r>
      <w:proofErr w:type="spellEnd"/>
      <w:r w:rsidRPr="00B208A9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B208A9">
        <w:rPr>
          <w:sz w:val="28"/>
          <w:szCs w:val="28"/>
        </w:rPr>
        <w:t>:</w:t>
      </w:r>
    </w:p>
    <w:p w14:paraId="69EA8F7E" w14:textId="21092824" w:rsidR="00B016B5" w:rsidRPr="000D03B8" w:rsidRDefault="00B016B5" w:rsidP="007F293F">
      <w:pPr>
        <w:spacing w:line="360" w:lineRule="auto"/>
        <w:ind w:firstLine="708"/>
        <w:jc w:val="both"/>
        <w:rPr>
          <w:sz w:val="28"/>
          <w:szCs w:val="28"/>
        </w:rPr>
      </w:pPr>
      <w:r w:rsidRPr="000D03B8">
        <w:rPr>
          <w:sz w:val="28"/>
          <w:szCs w:val="28"/>
        </w:rPr>
        <w:t xml:space="preserve">Функция </w:t>
      </w:r>
      <w:proofErr w:type="spellStart"/>
      <w:r w:rsidRPr="000D03B8">
        <w:rPr>
          <w:sz w:val="28"/>
          <w:szCs w:val="28"/>
        </w:rPr>
        <w:t>МетодРунгеКутта</w:t>
      </w:r>
      <w:proofErr w:type="spellEnd"/>
      <w:r w:rsidRPr="000D03B8">
        <w:rPr>
          <w:sz w:val="28"/>
          <w:szCs w:val="28"/>
        </w:rPr>
        <w:t xml:space="preserve"> (</w:t>
      </w:r>
      <w:r w:rsidRPr="000D03B8">
        <w:rPr>
          <w:sz w:val="28"/>
          <w:szCs w:val="28"/>
          <w:lang w:val="en-US"/>
        </w:rPr>
        <w:t>f</w:t>
      </w:r>
      <w:r w:rsidRPr="000D03B8">
        <w:rPr>
          <w:sz w:val="28"/>
          <w:szCs w:val="28"/>
        </w:rPr>
        <w:t xml:space="preserve">, 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 xml:space="preserve">0, </w:t>
      </w:r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 xml:space="preserve">0, </w:t>
      </w:r>
      <w:proofErr w:type="spellStart"/>
      <w:r w:rsidRPr="000D03B8">
        <w:rPr>
          <w:sz w:val="28"/>
          <w:szCs w:val="28"/>
          <w:lang w:val="en-US"/>
        </w:rPr>
        <w:t>tn</w:t>
      </w:r>
      <w:proofErr w:type="spellEnd"/>
      <w:r w:rsidRPr="000D03B8">
        <w:rPr>
          <w:sz w:val="28"/>
          <w:szCs w:val="28"/>
        </w:rPr>
        <w:t xml:space="preserve">, </w:t>
      </w:r>
      <w:r w:rsidRPr="000D03B8">
        <w:rPr>
          <w:sz w:val="28"/>
          <w:szCs w:val="28"/>
          <w:lang w:val="en-US"/>
        </w:rPr>
        <w:t>h</w:t>
      </w:r>
      <w:r w:rsidRPr="000D03B8">
        <w:rPr>
          <w:sz w:val="28"/>
          <w:szCs w:val="28"/>
        </w:rPr>
        <w:t>)</w:t>
      </w:r>
    </w:p>
    <w:p w14:paraId="697E69EC" w14:textId="31B28423" w:rsidR="00B016B5" w:rsidRPr="000D03B8" w:rsidRDefault="00B016B5" w:rsidP="007F293F">
      <w:pPr>
        <w:spacing w:line="360" w:lineRule="auto"/>
        <w:ind w:firstLine="708"/>
        <w:jc w:val="both"/>
        <w:rPr>
          <w:sz w:val="28"/>
          <w:szCs w:val="28"/>
        </w:rPr>
      </w:pPr>
      <w:r w:rsidRPr="000D03B8">
        <w:rPr>
          <w:sz w:val="28"/>
          <w:szCs w:val="28"/>
        </w:rPr>
        <w:t xml:space="preserve">Вход: </w:t>
      </w:r>
      <w:r w:rsidRPr="000D03B8">
        <w:rPr>
          <w:sz w:val="28"/>
          <w:szCs w:val="28"/>
        </w:rPr>
        <w:tab/>
      </w:r>
      <w:r w:rsidRPr="000D03B8">
        <w:rPr>
          <w:sz w:val="28"/>
          <w:szCs w:val="28"/>
          <w:lang w:val="en-US"/>
        </w:rPr>
        <w:t>f</w:t>
      </w:r>
      <w:r w:rsidRPr="000D03B8">
        <w:rPr>
          <w:sz w:val="28"/>
          <w:szCs w:val="28"/>
        </w:rPr>
        <w:t xml:space="preserve"> = </w:t>
      </w:r>
      <w:r w:rsidRPr="000D03B8">
        <w:rPr>
          <w:sz w:val="28"/>
          <w:szCs w:val="28"/>
          <w:lang w:val="en-US"/>
        </w:rPr>
        <w:t>f</w:t>
      </w:r>
      <w:r w:rsidRPr="000D03B8">
        <w:rPr>
          <w:sz w:val="28"/>
          <w:szCs w:val="28"/>
        </w:rPr>
        <w:t>(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>,</w:t>
      </w:r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 xml:space="preserve">) - вектор функция, где 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 xml:space="preserve"> – вектор, </w:t>
      </w:r>
    </w:p>
    <w:p w14:paraId="0A78466B" w14:textId="6059F55C" w:rsidR="00B016B5" w:rsidRPr="000D03B8" w:rsidRDefault="00B016B5" w:rsidP="00B016B5">
      <w:pPr>
        <w:spacing w:line="360" w:lineRule="auto"/>
        <w:ind w:left="1416" w:firstLine="708"/>
        <w:jc w:val="both"/>
        <w:rPr>
          <w:sz w:val="28"/>
          <w:szCs w:val="28"/>
        </w:rPr>
      </w:pPr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 xml:space="preserve"> – число.</w:t>
      </w:r>
    </w:p>
    <w:p w14:paraId="1CF7C9F1" w14:textId="5DE9CFB4" w:rsidR="00B016B5" w:rsidRPr="000D03B8" w:rsidRDefault="00B016B5" w:rsidP="00B016B5">
      <w:pPr>
        <w:spacing w:line="360" w:lineRule="auto"/>
        <w:ind w:left="2124"/>
        <w:jc w:val="both"/>
        <w:rPr>
          <w:sz w:val="28"/>
          <w:szCs w:val="28"/>
        </w:rPr>
      </w:pP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 xml:space="preserve">0 – начальное значение искомой функции при переменной </w:t>
      </w:r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>0.</w:t>
      </w:r>
    </w:p>
    <w:p w14:paraId="6DD21151" w14:textId="2A3C4EC5" w:rsidR="00B016B5" w:rsidRPr="000D03B8" w:rsidRDefault="00B016B5" w:rsidP="00B016B5">
      <w:pPr>
        <w:spacing w:line="360" w:lineRule="auto"/>
        <w:ind w:left="2124"/>
        <w:jc w:val="both"/>
        <w:rPr>
          <w:sz w:val="28"/>
          <w:szCs w:val="28"/>
        </w:rPr>
      </w:pPr>
      <w:r w:rsidRPr="000D03B8">
        <w:rPr>
          <w:sz w:val="28"/>
          <w:szCs w:val="28"/>
          <w:lang w:val="en-US"/>
        </w:rPr>
        <w:t>t</w:t>
      </w:r>
      <w:proofErr w:type="gramStart"/>
      <w:r w:rsidRPr="000D03B8">
        <w:rPr>
          <w:sz w:val="28"/>
          <w:szCs w:val="28"/>
        </w:rPr>
        <w:t>0,</w:t>
      </w:r>
      <w:proofErr w:type="spellStart"/>
      <w:r w:rsidRPr="000D03B8">
        <w:rPr>
          <w:sz w:val="28"/>
          <w:szCs w:val="28"/>
          <w:lang w:val="en-US"/>
        </w:rPr>
        <w:t>tn</w:t>
      </w:r>
      <w:proofErr w:type="spellEnd"/>
      <w:proofErr w:type="gramEnd"/>
      <w:r w:rsidRPr="000D03B8">
        <w:rPr>
          <w:sz w:val="28"/>
          <w:szCs w:val="28"/>
        </w:rPr>
        <w:t xml:space="preserve"> – начало и конец </w:t>
      </w:r>
      <w:r w:rsidR="005F2C6F" w:rsidRPr="000D03B8">
        <w:rPr>
          <w:sz w:val="28"/>
          <w:szCs w:val="28"/>
        </w:rPr>
        <w:t>интервала интегрирования</w:t>
      </w:r>
      <w:r w:rsidR="00525B06" w:rsidRPr="000D03B8">
        <w:rPr>
          <w:sz w:val="28"/>
          <w:szCs w:val="28"/>
        </w:rPr>
        <w:t xml:space="preserve">, </w:t>
      </w:r>
      <w:r w:rsidR="00525B06" w:rsidRPr="000D03B8">
        <w:rPr>
          <w:sz w:val="28"/>
          <w:szCs w:val="28"/>
          <w:lang w:val="en-US"/>
        </w:rPr>
        <w:t>t</w:t>
      </w:r>
      <w:r w:rsidR="00525B06" w:rsidRPr="000D03B8">
        <w:rPr>
          <w:sz w:val="28"/>
          <w:szCs w:val="28"/>
        </w:rPr>
        <w:t xml:space="preserve">0 &lt; </w:t>
      </w:r>
      <w:proofErr w:type="spellStart"/>
      <w:r w:rsidR="00525B06" w:rsidRPr="000D03B8">
        <w:rPr>
          <w:sz w:val="28"/>
          <w:szCs w:val="28"/>
          <w:lang w:val="en-US"/>
        </w:rPr>
        <w:t>tn</w:t>
      </w:r>
      <w:proofErr w:type="spellEnd"/>
      <w:r w:rsidR="005F2C6F" w:rsidRPr="000D03B8">
        <w:rPr>
          <w:sz w:val="28"/>
          <w:szCs w:val="28"/>
        </w:rPr>
        <w:t>.</w:t>
      </w:r>
    </w:p>
    <w:p w14:paraId="17523105" w14:textId="1F3913C3" w:rsidR="005F2C6F" w:rsidRPr="000D03B8" w:rsidRDefault="005F2C6F" w:rsidP="00B016B5">
      <w:pPr>
        <w:spacing w:line="360" w:lineRule="auto"/>
        <w:ind w:left="2124"/>
        <w:jc w:val="both"/>
        <w:rPr>
          <w:sz w:val="28"/>
          <w:szCs w:val="28"/>
        </w:rPr>
      </w:pPr>
      <w:r w:rsidRPr="000D03B8">
        <w:rPr>
          <w:sz w:val="28"/>
          <w:szCs w:val="28"/>
          <w:lang w:val="en-US"/>
        </w:rPr>
        <w:t>h</w:t>
      </w:r>
      <w:r w:rsidRPr="000D03B8">
        <w:rPr>
          <w:sz w:val="28"/>
          <w:szCs w:val="28"/>
        </w:rPr>
        <w:t xml:space="preserve"> – величина шага </w:t>
      </w:r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>.</w:t>
      </w:r>
    </w:p>
    <w:p w14:paraId="6BB7D590" w14:textId="663C17B7" w:rsidR="005F2C6F" w:rsidRPr="000D03B8" w:rsidRDefault="005F2C6F" w:rsidP="005F2C6F">
      <w:pPr>
        <w:spacing w:line="360" w:lineRule="auto"/>
        <w:ind w:left="2124" w:hanging="1419"/>
        <w:jc w:val="both"/>
        <w:rPr>
          <w:sz w:val="28"/>
          <w:szCs w:val="28"/>
        </w:rPr>
      </w:pPr>
      <w:r w:rsidRPr="000D03B8">
        <w:rPr>
          <w:sz w:val="28"/>
          <w:szCs w:val="28"/>
        </w:rPr>
        <w:t>Выход:</w:t>
      </w:r>
      <w:r w:rsidRPr="000D03B8">
        <w:rPr>
          <w:sz w:val="28"/>
          <w:szCs w:val="28"/>
        </w:rPr>
        <w:tab/>
        <w:t xml:space="preserve">Массив значений искомой функции, размерность элементов которого равна размерности вектора 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 xml:space="preserve"> в </w:t>
      </w:r>
      <w:r w:rsidRPr="000D03B8">
        <w:rPr>
          <w:sz w:val="28"/>
          <w:szCs w:val="28"/>
          <w:lang w:val="en-US"/>
        </w:rPr>
        <w:t>f</w:t>
      </w:r>
      <w:r w:rsidRPr="000D03B8">
        <w:rPr>
          <w:sz w:val="28"/>
          <w:szCs w:val="28"/>
        </w:rPr>
        <w:t>(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>,</w:t>
      </w:r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>).</w:t>
      </w:r>
    </w:p>
    <w:p w14:paraId="2A66B69A" w14:textId="10329470" w:rsidR="00B5738E" w:rsidRPr="000D03B8" w:rsidRDefault="00B5738E" w:rsidP="005F2C6F">
      <w:pPr>
        <w:spacing w:line="360" w:lineRule="auto"/>
        <w:ind w:left="2124" w:hanging="1419"/>
        <w:jc w:val="both"/>
        <w:rPr>
          <w:sz w:val="28"/>
          <w:szCs w:val="28"/>
        </w:rPr>
      </w:pPr>
    </w:p>
    <w:p w14:paraId="7F753705" w14:textId="7DD59F09" w:rsidR="00C32DA7" w:rsidRPr="000D03B8" w:rsidRDefault="00F50A78" w:rsidP="005F2C6F">
      <w:pPr>
        <w:spacing w:line="360" w:lineRule="auto"/>
        <w:ind w:left="2124" w:hanging="1419"/>
        <w:jc w:val="both"/>
        <w:rPr>
          <w:sz w:val="28"/>
          <w:szCs w:val="28"/>
        </w:rPr>
      </w:pPr>
      <w:proofErr w:type="spellStart"/>
      <w:r w:rsidRPr="000D03B8">
        <w:rPr>
          <w:sz w:val="28"/>
          <w:szCs w:val="28"/>
        </w:rPr>
        <w:t>количествоШ</w:t>
      </w:r>
      <w:r w:rsidR="00385D7E" w:rsidRPr="000D03B8">
        <w:rPr>
          <w:sz w:val="28"/>
          <w:szCs w:val="28"/>
        </w:rPr>
        <w:t>аг</w:t>
      </w:r>
      <w:r w:rsidRPr="000D03B8">
        <w:rPr>
          <w:sz w:val="28"/>
          <w:szCs w:val="28"/>
        </w:rPr>
        <w:t>ов</w:t>
      </w:r>
      <w:proofErr w:type="spellEnd"/>
      <w:r w:rsidR="00385D7E" w:rsidRPr="000D03B8">
        <w:rPr>
          <w:sz w:val="28"/>
          <w:szCs w:val="28"/>
        </w:rPr>
        <w:t xml:space="preserve"> = </w:t>
      </w:r>
      <w:proofErr w:type="spellStart"/>
      <w:r w:rsidR="00D41963" w:rsidRPr="000D03B8">
        <w:rPr>
          <w:sz w:val="28"/>
          <w:szCs w:val="28"/>
        </w:rPr>
        <w:t>О</w:t>
      </w:r>
      <w:r w:rsidR="00385D7E" w:rsidRPr="000D03B8">
        <w:rPr>
          <w:sz w:val="28"/>
          <w:szCs w:val="28"/>
        </w:rPr>
        <w:t>круглить</w:t>
      </w:r>
      <w:r w:rsidR="00D41963" w:rsidRPr="000D03B8">
        <w:rPr>
          <w:sz w:val="28"/>
          <w:szCs w:val="28"/>
        </w:rPr>
        <w:t>ВБольшую</w:t>
      </w:r>
      <w:proofErr w:type="spellEnd"/>
      <w:r w:rsidR="00D41963" w:rsidRPr="000D03B8">
        <w:rPr>
          <w:sz w:val="28"/>
          <w:szCs w:val="28"/>
        </w:rPr>
        <w:t>((</w:t>
      </w:r>
      <w:proofErr w:type="spellStart"/>
      <w:r w:rsidR="00D41963" w:rsidRPr="000D03B8">
        <w:rPr>
          <w:sz w:val="28"/>
          <w:szCs w:val="28"/>
          <w:lang w:val="en-US"/>
        </w:rPr>
        <w:t>tn</w:t>
      </w:r>
      <w:proofErr w:type="spellEnd"/>
      <w:r w:rsidR="00D41963" w:rsidRPr="000D03B8">
        <w:rPr>
          <w:sz w:val="28"/>
          <w:szCs w:val="28"/>
        </w:rPr>
        <w:t>-</w:t>
      </w:r>
      <w:r w:rsidR="00D41963" w:rsidRPr="000D03B8">
        <w:rPr>
          <w:sz w:val="28"/>
          <w:szCs w:val="28"/>
          <w:lang w:val="en-US"/>
        </w:rPr>
        <w:t>t</w:t>
      </w:r>
      <w:r w:rsidR="00D41963" w:rsidRPr="000D03B8">
        <w:rPr>
          <w:sz w:val="28"/>
          <w:szCs w:val="28"/>
        </w:rPr>
        <w:t>0)/</w:t>
      </w:r>
      <w:r w:rsidRPr="000D03B8">
        <w:rPr>
          <w:sz w:val="28"/>
          <w:szCs w:val="28"/>
          <w:lang w:val="en-US"/>
        </w:rPr>
        <w:t>h</w:t>
      </w:r>
      <w:r w:rsidR="00D41963" w:rsidRPr="000D03B8">
        <w:rPr>
          <w:sz w:val="28"/>
          <w:szCs w:val="28"/>
        </w:rPr>
        <w:t>)</w:t>
      </w:r>
    </w:p>
    <w:p w14:paraId="31CE3935" w14:textId="7DB35475" w:rsidR="00B5738E" w:rsidRPr="000D03B8" w:rsidRDefault="00B5738E" w:rsidP="005F2C6F">
      <w:pPr>
        <w:spacing w:line="360" w:lineRule="auto"/>
        <w:ind w:left="2124" w:hanging="1419"/>
        <w:jc w:val="both"/>
        <w:rPr>
          <w:sz w:val="28"/>
          <w:szCs w:val="28"/>
        </w:rPr>
      </w:pPr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 xml:space="preserve">Предыдущий = </w:t>
      </w:r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>0</w:t>
      </w:r>
    </w:p>
    <w:p w14:paraId="63BC0BCE" w14:textId="675E94C7" w:rsidR="00B5738E" w:rsidRPr="000D03B8" w:rsidRDefault="00B5738E" w:rsidP="005F2C6F">
      <w:pPr>
        <w:spacing w:line="360" w:lineRule="auto"/>
        <w:ind w:left="2124" w:hanging="1419"/>
        <w:jc w:val="both"/>
        <w:rPr>
          <w:sz w:val="28"/>
          <w:szCs w:val="28"/>
        </w:rPr>
      </w:pP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 xml:space="preserve">Предыдущий = 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>0</w:t>
      </w:r>
    </w:p>
    <w:p w14:paraId="327E80EB" w14:textId="58E26293" w:rsidR="00B5738E" w:rsidRPr="000D03B8" w:rsidRDefault="00B5738E" w:rsidP="005F2C6F">
      <w:pPr>
        <w:spacing w:line="360" w:lineRule="auto"/>
        <w:ind w:left="2124" w:hanging="1419"/>
        <w:jc w:val="both"/>
        <w:rPr>
          <w:sz w:val="28"/>
          <w:szCs w:val="28"/>
        </w:rPr>
      </w:pPr>
      <w:r w:rsidRPr="000D03B8">
        <w:rPr>
          <w:sz w:val="28"/>
          <w:szCs w:val="28"/>
        </w:rPr>
        <w:t>Результат = массив векторов</w:t>
      </w:r>
    </w:p>
    <w:p w14:paraId="7FEC765E" w14:textId="56D7F890" w:rsidR="00B5738E" w:rsidRPr="000D03B8" w:rsidRDefault="00B5738E" w:rsidP="005F2C6F">
      <w:pPr>
        <w:spacing w:line="360" w:lineRule="auto"/>
        <w:ind w:left="2124" w:hanging="1419"/>
        <w:jc w:val="both"/>
        <w:rPr>
          <w:sz w:val="28"/>
          <w:szCs w:val="28"/>
        </w:rPr>
      </w:pPr>
      <w:proofErr w:type="spellStart"/>
      <w:r w:rsidRPr="000D03B8">
        <w:rPr>
          <w:sz w:val="28"/>
          <w:szCs w:val="28"/>
        </w:rPr>
        <w:t>Результат.ДобавитьВКонец</w:t>
      </w:r>
      <w:proofErr w:type="spellEnd"/>
      <w:r w:rsidRPr="000D03B8">
        <w:rPr>
          <w:sz w:val="28"/>
          <w:szCs w:val="28"/>
        </w:rPr>
        <w:t>(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>Предыдущий)</w:t>
      </w:r>
    </w:p>
    <w:p w14:paraId="7E9C75A8" w14:textId="7ECB032B" w:rsidR="00B016B5" w:rsidRPr="000D03B8" w:rsidRDefault="00B016B5" w:rsidP="007F293F">
      <w:pPr>
        <w:spacing w:line="360" w:lineRule="auto"/>
        <w:ind w:firstLine="708"/>
        <w:jc w:val="both"/>
        <w:rPr>
          <w:sz w:val="28"/>
          <w:szCs w:val="28"/>
        </w:rPr>
      </w:pPr>
    </w:p>
    <w:p w14:paraId="4D459410" w14:textId="46D9F83B" w:rsidR="00B5738E" w:rsidRPr="000D03B8" w:rsidRDefault="00B5738E" w:rsidP="007F293F">
      <w:pPr>
        <w:spacing w:line="360" w:lineRule="auto"/>
        <w:ind w:firstLine="708"/>
        <w:jc w:val="both"/>
        <w:rPr>
          <w:sz w:val="28"/>
          <w:szCs w:val="28"/>
        </w:rPr>
      </w:pPr>
      <w:r w:rsidRPr="000D03B8">
        <w:rPr>
          <w:sz w:val="28"/>
          <w:szCs w:val="28"/>
        </w:rPr>
        <w:t xml:space="preserve">Для </w:t>
      </w:r>
      <w:proofErr w:type="spellStart"/>
      <w:r w:rsidRPr="000D03B8">
        <w:rPr>
          <w:sz w:val="28"/>
          <w:szCs w:val="28"/>
          <w:lang w:val="en-US"/>
        </w:rPr>
        <w:t>i</w:t>
      </w:r>
      <w:proofErr w:type="spellEnd"/>
      <w:r w:rsidRPr="00B208A9">
        <w:rPr>
          <w:sz w:val="28"/>
          <w:szCs w:val="28"/>
        </w:rPr>
        <w:t xml:space="preserve"> </w:t>
      </w:r>
      <w:r w:rsidRPr="000D03B8">
        <w:rPr>
          <w:sz w:val="28"/>
          <w:szCs w:val="28"/>
        </w:rPr>
        <w:t>от</w:t>
      </w:r>
      <w:r w:rsidRPr="00B208A9">
        <w:rPr>
          <w:sz w:val="28"/>
          <w:szCs w:val="28"/>
        </w:rPr>
        <w:t xml:space="preserve"> </w:t>
      </w:r>
      <w:r w:rsidR="00F50A78" w:rsidRPr="000D03B8">
        <w:rPr>
          <w:sz w:val="28"/>
          <w:szCs w:val="28"/>
        </w:rPr>
        <w:t xml:space="preserve">1 до </w:t>
      </w:r>
      <w:proofErr w:type="spellStart"/>
      <w:r w:rsidR="00F50A78" w:rsidRPr="000D03B8">
        <w:rPr>
          <w:sz w:val="28"/>
          <w:szCs w:val="28"/>
        </w:rPr>
        <w:t>количествоШагов</w:t>
      </w:r>
      <w:proofErr w:type="spellEnd"/>
    </w:p>
    <w:p w14:paraId="3314B75E" w14:textId="2438F360" w:rsidR="001B4521" w:rsidRPr="000D03B8" w:rsidRDefault="001B4521" w:rsidP="007F293F">
      <w:pPr>
        <w:spacing w:line="360" w:lineRule="auto"/>
        <w:ind w:firstLine="708"/>
        <w:jc w:val="both"/>
        <w:rPr>
          <w:sz w:val="28"/>
          <w:szCs w:val="28"/>
        </w:rPr>
      </w:pPr>
      <w:r w:rsidRPr="000D03B8">
        <w:rPr>
          <w:sz w:val="28"/>
          <w:szCs w:val="28"/>
        </w:rPr>
        <w:tab/>
      </w:r>
      <w:r w:rsidRPr="000D03B8">
        <w:rPr>
          <w:sz w:val="28"/>
          <w:szCs w:val="28"/>
          <w:lang w:val="en-US"/>
        </w:rPr>
        <w:t>K</w:t>
      </w:r>
      <w:r w:rsidRPr="000D03B8">
        <w:rPr>
          <w:sz w:val="28"/>
          <w:szCs w:val="28"/>
        </w:rPr>
        <w:t xml:space="preserve">1 = </w:t>
      </w:r>
      <w:r w:rsidRPr="000D03B8">
        <w:rPr>
          <w:sz w:val="28"/>
          <w:szCs w:val="28"/>
          <w:lang w:val="en-US"/>
        </w:rPr>
        <w:t>h</w:t>
      </w:r>
      <w:r w:rsidRPr="000D03B8">
        <w:rPr>
          <w:sz w:val="28"/>
          <w:szCs w:val="28"/>
        </w:rPr>
        <w:t>*</w:t>
      </w:r>
      <w:proofErr w:type="gramStart"/>
      <w:r w:rsidRPr="000D03B8">
        <w:rPr>
          <w:sz w:val="28"/>
          <w:szCs w:val="28"/>
          <w:lang w:val="en-US"/>
        </w:rPr>
        <w:t>f</w:t>
      </w:r>
      <w:r w:rsidRPr="000D03B8">
        <w:rPr>
          <w:sz w:val="28"/>
          <w:szCs w:val="28"/>
        </w:rPr>
        <w:t>(</w:t>
      </w:r>
      <w:proofErr w:type="gramEnd"/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 xml:space="preserve">Предыдущий, 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>Предыдущий)</w:t>
      </w:r>
    </w:p>
    <w:p w14:paraId="43476C60" w14:textId="1879B606" w:rsidR="001B4521" w:rsidRPr="000D03B8" w:rsidRDefault="001B4521" w:rsidP="001B452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D03B8">
        <w:rPr>
          <w:sz w:val="28"/>
          <w:szCs w:val="28"/>
        </w:rPr>
        <w:tab/>
      </w:r>
      <w:r w:rsidRPr="000D03B8">
        <w:rPr>
          <w:sz w:val="28"/>
          <w:szCs w:val="28"/>
          <w:lang w:val="en-US"/>
        </w:rPr>
        <w:t>K</w:t>
      </w:r>
      <w:r w:rsidR="00B0563A" w:rsidRPr="000D03B8">
        <w:rPr>
          <w:sz w:val="28"/>
          <w:szCs w:val="28"/>
        </w:rPr>
        <w:t>2</w:t>
      </w:r>
      <w:r w:rsidRPr="000D03B8">
        <w:rPr>
          <w:sz w:val="28"/>
          <w:szCs w:val="28"/>
        </w:rPr>
        <w:t xml:space="preserve"> = </w:t>
      </w:r>
      <w:r w:rsidRPr="000D03B8">
        <w:rPr>
          <w:sz w:val="28"/>
          <w:szCs w:val="28"/>
          <w:lang w:val="en-US"/>
        </w:rPr>
        <w:t>h</w:t>
      </w:r>
      <w:r w:rsidRPr="000D03B8">
        <w:rPr>
          <w:sz w:val="28"/>
          <w:szCs w:val="28"/>
        </w:rPr>
        <w:t>*</w:t>
      </w:r>
      <w:proofErr w:type="gramStart"/>
      <w:r w:rsidRPr="000D03B8">
        <w:rPr>
          <w:sz w:val="28"/>
          <w:szCs w:val="28"/>
          <w:lang w:val="en-US"/>
        </w:rPr>
        <w:t>f</w:t>
      </w:r>
      <w:r w:rsidRPr="000D03B8">
        <w:rPr>
          <w:sz w:val="28"/>
          <w:szCs w:val="28"/>
        </w:rPr>
        <w:t>(</w:t>
      </w:r>
      <w:proofErr w:type="gramEnd"/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>Предыдущий</w:t>
      </w:r>
      <w:r w:rsidR="00B0563A" w:rsidRPr="000D03B8">
        <w:rPr>
          <w:sz w:val="28"/>
          <w:szCs w:val="28"/>
        </w:rPr>
        <w:t xml:space="preserve"> + </w:t>
      </w:r>
      <w:r w:rsidR="00B0563A" w:rsidRPr="000D03B8">
        <w:rPr>
          <w:sz w:val="28"/>
          <w:szCs w:val="28"/>
          <w:lang w:val="en-US"/>
        </w:rPr>
        <w:t>h</w:t>
      </w:r>
      <w:r w:rsidR="00B0563A" w:rsidRPr="000D03B8">
        <w:rPr>
          <w:sz w:val="28"/>
          <w:szCs w:val="28"/>
        </w:rPr>
        <w:t>/2</w:t>
      </w:r>
      <w:r w:rsidRPr="000D03B8">
        <w:rPr>
          <w:sz w:val="28"/>
          <w:szCs w:val="28"/>
        </w:rPr>
        <w:t xml:space="preserve">, 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>Предыдущий</w:t>
      </w:r>
      <w:r w:rsidR="00B0563A" w:rsidRPr="000D03B8">
        <w:rPr>
          <w:sz w:val="28"/>
          <w:szCs w:val="28"/>
        </w:rPr>
        <w:t xml:space="preserve"> + </w:t>
      </w:r>
      <w:r w:rsidR="00B0563A" w:rsidRPr="000D03B8">
        <w:rPr>
          <w:sz w:val="28"/>
          <w:szCs w:val="28"/>
          <w:lang w:val="en-US"/>
        </w:rPr>
        <w:t>K</w:t>
      </w:r>
      <w:r w:rsidR="00B0563A" w:rsidRPr="000D03B8">
        <w:rPr>
          <w:sz w:val="28"/>
          <w:szCs w:val="28"/>
        </w:rPr>
        <w:t>1/2</w:t>
      </w:r>
      <w:r w:rsidRPr="000D03B8">
        <w:rPr>
          <w:sz w:val="28"/>
          <w:szCs w:val="28"/>
        </w:rPr>
        <w:t>)</w:t>
      </w:r>
    </w:p>
    <w:p w14:paraId="2615733F" w14:textId="06A7ECFF" w:rsidR="001B4521" w:rsidRPr="000D03B8" w:rsidRDefault="001B4521" w:rsidP="001B452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D03B8">
        <w:rPr>
          <w:sz w:val="28"/>
          <w:szCs w:val="28"/>
        </w:rPr>
        <w:tab/>
      </w:r>
      <w:r w:rsidRPr="000D03B8">
        <w:rPr>
          <w:sz w:val="28"/>
          <w:szCs w:val="28"/>
          <w:lang w:val="en-US"/>
        </w:rPr>
        <w:t>K</w:t>
      </w:r>
      <w:r w:rsidR="00B0563A" w:rsidRPr="000D03B8">
        <w:rPr>
          <w:sz w:val="28"/>
          <w:szCs w:val="28"/>
        </w:rPr>
        <w:t>3</w:t>
      </w:r>
      <w:r w:rsidRPr="000D03B8">
        <w:rPr>
          <w:sz w:val="28"/>
          <w:szCs w:val="28"/>
        </w:rPr>
        <w:t xml:space="preserve"> = </w:t>
      </w:r>
      <w:r w:rsidRPr="000D03B8">
        <w:rPr>
          <w:sz w:val="28"/>
          <w:szCs w:val="28"/>
          <w:lang w:val="en-US"/>
        </w:rPr>
        <w:t>h</w:t>
      </w:r>
      <w:r w:rsidRPr="000D03B8">
        <w:rPr>
          <w:sz w:val="28"/>
          <w:szCs w:val="28"/>
        </w:rPr>
        <w:t>*</w:t>
      </w:r>
      <w:proofErr w:type="gramStart"/>
      <w:r w:rsidRPr="000D03B8">
        <w:rPr>
          <w:sz w:val="28"/>
          <w:szCs w:val="28"/>
          <w:lang w:val="en-US"/>
        </w:rPr>
        <w:t>f</w:t>
      </w:r>
      <w:r w:rsidRPr="000D03B8">
        <w:rPr>
          <w:sz w:val="28"/>
          <w:szCs w:val="28"/>
        </w:rPr>
        <w:t>(</w:t>
      </w:r>
      <w:proofErr w:type="gramEnd"/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>Предыдущий</w:t>
      </w:r>
      <w:r w:rsidR="00B0563A" w:rsidRPr="000D03B8">
        <w:rPr>
          <w:sz w:val="28"/>
          <w:szCs w:val="28"/>
        </w:rPr>
        <w:t xml:space="preserve"> + </w:t>
      </w:r>
      <w:r w:rsidR="00B0563A" w:rsidRPr="000D03B8">
        <w:rPr>
          <w:sz w:val="28"/>
          <w:szCs w:val="28"/>
          <w:lang w:val="en-US"/>
        </w:rPr>
        <w:t>h</w:t>
      </w:r>
      <w:r w:rsidR="00B0563A" w:rsidRPr="000D03B8">
        <w:rPr>
          <w:sz w:val="28"/>
          <w:szCs w:val="28"/>
        </w:rPr>
        <w:t>/2</w:t>
      </w:r>
      <w:r w:rsidRPr="000D03B8">
        <w:rPr>
          <w:sz w:val="28"/>
          <w:szCs w:val="28"/>
        </w:rPr>
        <w:t xml:space="preserve">, 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>Предыдущий</w:t>
      </w:r>
      <w:r w:rsidR="00B0563A" w:rsidRPr="000D03B8">
        <w:rPr>
          <w:sz w:val="28"/>
          <w:szCs w:val="28"/>
        </w:rPr>
        <w:t xml:space="preserve"> + </w:t>
      </w:r>
      <w:r w:rsidR="00B0563A" w:rsidRPr="000D03B8">
        <w:rPr>
          <w:sz w:val="28"/>
          <w:szCs w:val="28"/>
          <w:lang w:val="en-US"/>
        </w:rPr>
        <w:t>K</w:t>
      </w:r>
      <w:r w:rsidR="00B0563A" w:rsidRPr="000D03B8">
        <w:rPr>
          <w:sz w:val="28"/>
          <w:szCs w:val="28"/>
        </w:rPr>
        <w:t>2/2</w:t>
      </w:r>
      <w:r w:rsidRPr="000D03B8">
        <w:rPr>
          <w:sz w:val="28"/>
          <w:szCs w:val="28"/>
        </w:rPr>
        <w:t>)</w:t>
      </w:r>
    </w:p>
    <w:p w14:paraId="1FF2FF98" w14:textId="7FE47F06" w:rsidR="001B4521" w:rsidRPr="000D03B8" w:rsidRDefault="001B4521" w:rsidP="001B4521">
      <w:pPr>
        <w:spacing w:line="360" w:lineRule="auto"/>
        <w:ind w:firstLine="708"/>
        <w:jc w:val="both"/>
        <w:rPr>
          <w:sz w:val="28"/>
          <w:szCs w:val="28"/>
        </w:rPr>
      </w:pPr>
      <w:r w:rsidRPr="000D03B8">
        <w:rPr>
          <w:sz w:val="28"/>
          <w:szCs w:val="28"/>
        </w:rPr>
        <w:tab/>
      </w:r>
      <w:r w:rsidRPr="000D03B8">
        <w:rPr>
          <w:sz w:val="28"/>
          <w:szCs w:val="28"/>
          <w:lang w:val="en-US"/>
        </w:rPr>
        <w:t>K</w:t>
      </w:r>
      <w:r w:rsidR="00B0563A" w:rsidRPr="000D03B8">
        <w:rPr>
          <w:sz w:val="28"/>
          <w:szCs w:val="28"/>
        </w:rPr>
        <w:t>4</w:t>
      </w:r>
      <w:r w:rsidRPr="000D03B8">
        <w:rPr>
          <w:sz w:val="28"/>
          <w:szCs w:val="28"/>
        </w:rPr>
        <w:t xml:space="preserve"> = </w:t>
      </w:r>
      <w:r w:rsidRPr="000D03B8">
        <w:rPr>
          <w:sz w:val="28"/>
          <w:szCs w:val="28"/>
          <w:lang w:val="en-US"/>
        </w:rPr>
        <w:t>h</w:t>
      </w:r>
      <w:r w:rsidRPr="000D03B8">
        <w:rPr>
          <w:sz w:val="28"/>
          <w:szCs w:val="28"/>
        </w:rPr>
        <w:t>*</w:t>
      </w:r>
      <w:proofErr w:type="gramStart"/>
      <w:r w:rsidRPr="000D03B8">
        <w:rPr>
          <w:sz w:val="28"/>
          <w:szCs w:val="28"/>
          <w:lang w:val="en-US"/>
        </w:rPr>
        <w:t>f</w:t>
      </w:r>
      <w:r w:rsidRPr="000D03B8">
        <w:rPr>
          <w:sz w:val="28"/>
          <w:szCs w:val="28"/>
        </w:rPr>
        <w:t>(</w:t>
      </w:r>
      <w:proofErr w:type="gramEnd"/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>Предыдущий</w:t>
      </w:r>
      <w:r w:rsidR="00B0563A" w:rsidRPr="000D03B8">
        <w:rPr>
          <w:sz w:val="28"/>
          <w:szCs w:val="28"/>
        </w:rPr>
        <w:t xml:space="preserve"> + </w:t>
      </w:r>
      <w:r w:rsidR="00B0563A" w:rsidRPr="000D03B8">
        <w:rPr>
          <w:sz w:val="28"/>
          <w:szCs w:val="28"/>
          <w:lang w:val="en-US"/>
        </w:rPr>
        <w:t>h</w:t>
      </w:r>
      <w:r w:rsidRPr="000D03B8">
        <w:rPr>
          <w:sz w:val="28"/>
          <w:szCs w:val="28"/>
        </w:rPr>
        <w:t xml:space="preserve">, 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>Предыдущий</w:t>
      </w:r>
      <w:r w:rsidR="00B0563A" w:rsidRPr="000D03B8">
        <w:rPr>
          <w:sz w:val="28"/>
          <w:szCs w:val="28"/>
        </w:rPr>
        <w:t xml:space="preserve"> + </w:t>
      </w:r>
      <w:r w:rsidR="00B0563A" w:rsidRPr="000D03B8">
        <w:rPr>
          <w:sz w:val="28"/>
          <w:szCs w:val="28"/>
          <w:lang w:val="en-US"/>
        </w:rPr>
        <w:t>K</w:t>
      </w:r>
      <w:r w:rsidR="00B0563A" w:rsidRPr="000D03B8">
        <w:rPr>
          <w:sz w:val="28"/>
          <w:szCs w:val="28"/>
        </w:rPr>
        <w:t>3</w:t>
      </w:r>
      <w:r w:rsidRPr="000D03B8">
        <w:rPr>
          <w:sz w:val="28"/>
          <w:szCs w:val="28"/>
        </w:rPr>
        <w:t>)</w:t>
      </w:r>
    </w:p>
    <w:p w14:paraId="7BEA124C" w14:textId="16197412" w:rsidR="001D3C85" w:rsidRPr="000D03B8" w:rsidRDefault="001D3C85" w:rsidP="001B4521">
      <w:pPr>
        <w:spacing w:line="360" w:lineRule="auto"/>
        <w:ind w:firstLine="708"/>
        <w:jc w:val="both"/>
        <w:rPr>
          <w:sz w:val="28"/>
          <w:szCs w:val="28"/>
        </w:rPr>
      </w:pPr>
      <w:r w:rsidRPr="000D03B8">
        <w:rPr>
          <w:sz w:val="28"/>
          <w:szCs w:val="28"/>
        </w:rPr>
        <w:tab/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 xml:space="preserve">Предыдущий </w:t>
      </w:r>
      <w:r w:rsidR="00F02FD8" w:rsidRPr="000D03B8">
        <w:rPr>
          <w:sz w:val="28"/>
          <w:szCs w:val="28"/>
        </w:rPr>
        <w:t xml:space="preserve">= </w:t>
      </w:r>
      <w:r w:rsidR="00F02FD8" w:rsidRPr="000D03B8">
        <w:rPr>
          <w:sz w:val="28"/>
          <w:szCs w:val="28"/>
          <w:lang w:val="en-US"/>
        </w:rPr>
        <w:t>y</w:t>
      </w:r>
      <w:r w:rsidR="00F02FD8" w:rsidRPr="000D03B8">
        <w:rPr>
          <w:sz w:val="28"/>
          <w:szCs w:val="28"/>
        </w:rPr>
        <w:t>Предыдущий + (</w:t>
      </w:r>
      <w:r w:rsidR="00F02FD8" w:rsidRPr="000D03B8">
        <w:rPr>
          <w:sz w:val="28"/>
          <w:szCs w:val="28"/>
          <w:lang w:val="en-US"/>
        </w:rPr>
        <w:t>K</w:t>
      </w:r>
      <w:r w:rsidR="00F02FD8" w:rsidRPr="000D03B8">
        <w:rPr>
          <w:sz w:val="28"/>
          <w:szCs w:val="28"/>
        </w:rPr>
        <w:t>1+2*</w:t>
      </w:r>
      <w:r w:rsidR="00F02FD8" w:rsidRPr="000D03B8">
        <w:rPr>
          <w:sz w:val="28"/>
          <w:szCs w:val="28"/>
          <w:lang w:val="en-US"/>
        </w:rPr>
        <w:t>K</w:t>
      </w:r>
      <w:r w:rsidR="00F02FD8" w:rsidRPr="000D03B8">
        <w:rPr>
          <w:sz w:val="28"/>
          <w:szCs w:val="28"/>
        </w:rPr>
        <w:t>2+2*</w:t>
      </w:r>
      <w:r w:rsidR="00F02FD8" w:rsidRPr="000D03B8">
        <w:rPr>
          <w:sz w:val="28"/>
          <w:szCs w:val="28"/>
          <w:lang w:val="en-US"/>
        </w:rPr>
        <w:t>K</w:t>
      </w:r>
      <w:r w:rsidR="00F02FD8" w:rsidRPr="000D03B8">
        <w:rPr>
          <w:sz w:val="28"/>
          <w:szCs w:val="28"/>
        </w:rPr>
        <w:t>3+</w:t>
      </w:r>
      <w:r w:rsidR="00F02FD8" w:rsidRPr="000D03B8">
        <w:rPr>
          <w:sz w:val="28"/>
          <w:szCs w:val="28"/>
          <w:lang w:val="en-US"/>
        </w:rPr>
        <w:t>K</w:t>
      </w:r>
      <w:r w:rsidR="00F02FD8" w:rsidRPr="000D03B8">
        <w:rPr>
          <w:sz w:val="28"/>
          <w:szCs w:val="28"/>
        </w:rPr>
        <w:t>4)/6</w:t>
      </w:r>
    </w:p>
    <w:p w14:paraId="69869E9E" w14:textId="28D6B0D1" w:rsidR="00E33E16" w:rsidRPr="00B208A9" w:rsidRDefault="00E33E16" w:rsidP="001B4521">
      <w:pPr>
        <w:spacing w:line="360" w:lineRule="auto"/>
        <w:ind w:firstLine="708"/>
        <w:jc w:val="both"/>
        <w:rPr>
          <w:sz w:val="28"/>
          <w:szCs w:val="28"/>
        </w:rPr>
      </w:pPr>
      <w:r w:rsidRPr="000D03B8">
        <w:rPr>
          <w:sz w:val="28"/>
          <w:szCs w:val="28"/>
        </w:rPr>
        <w:tab/>
      </w:r>
      <w:r w:rsidRPr="000D03B8">
        <w:rPr>
          <w:sz w:val="28"/>
          <w:szCs w:val="28"/>
          <w:lang w:val="en-US"/>
        </w:rPr>
        <w:t>t</w:t>
      </w:r>
      <w:r w:rsidRPr="000D03B8">
        <w:rPr>
          <w:sz w:val="28"/>
          <w:szCs w:val="28"/>
        </w:rPr>
        <w:t>Предыдущий</w:t>
      </w:r>
      <w:r w:rsidR="0000123D" w:rsidRPr="000D03B8">
        <w:rPr>
          <w:sz w:val="28"/>
          <w:szCs w:val="28"/>
        </w:rPr>
        <w:t xml:space="preserve"> = </w:t>
      </w:r>
      <w:r w:rsidR="0000123D" w:rsidRPr="000D03B8">
        <w:rPr>
          <w:sz w:val="28"/>
          <w:szCs w:val="28"/>
          <w:lang w:val="en-US"/>
        </w:rPr>
        <w:t>t</w:t>
      </w:r>
      <w:r w:rsidR="0000123D" w:rsidRPr="000D03B8">
        <w:rPr>
          <w:sz w:val="28"/>
          <w:szCs w:val="28"/>
        </w:rPr>
        <w:t xml:space="preserve">Предыдущий + </w:t>
      </w:r>
      <w:r w:rsidR="0000123D" w:rsidRPr="000D03B8">
        <w:rPr>
          <w:sz w:val="28"/>
          <w:szCs w:val="28"/>
          <w:lang w:val="en-US"/>
        </w:rPr>
        <w:t>h</w:t>
      </w:r>
    </w:p>
    <w:p w14:paraId="67E46DB6" w14:textId="4151CB77" w:rsidR="0000123D" w:rsidRPr="000D03B8" w:rsidRDefault="0000123D" w:rsidP="0000123D">
      <w:pPr>
        <w:spacing w:line="360" w:lineRule="auto"/>
        <w:ind w:left="2124" w:hanging="708"/>
        <w:jc w:val="both"/>
        <w:rPr>
          <w:sz w:val="28"/>
          <w:szCs w:val="28"/>
        </w:rPr>
      </w:pPr>
      <w:proofErr w:type="spellStart"/>
      <w:r w:rsidRPr="000D03B8">
        <w:rPr>
          <w:sz w:val="28"/>
          <w:szCs w:val="28"/>
        </w:rPr>
        <w:t>Результат.ДобавитьВКонец</w:t>
      </w:r>
      <w:proofErr w:type="spellEnd"/>
      <w:r w:rsidRPr="000D03B8">
        <w:rPr>
          <w:sz w:val="28"/>
          <w:szCs w:val="28"/>
        </w:rPr>
        <w:t>(</w:t>
      </w:r>
      <w:r w:rsidRPr="000D03B8">
        <w:rPr>
          <w:sz w:val="28"/>
          <w:szCs w:val="28"/>
          <w:lang w:val="en-US"/>
        </w:rPr>
        <w:t>y</w:t>
      </w:r>
      <w:r w:rsidRPr="000D03B8">
        <w:rPr>
          <w:sz w:val="28"/>
          <w:szCs w:val="28"/>
        </w:rPr>
        <w:t>Предыдущий)</w:t>
      </w:r>
    </w:p>
    <w:p w14:paraId="633BF3DD" w14:textId="2464B5EC" w:rsidR="00D72879" w:rsidRDefault="0000123D" w:rsidP="00DE3208">
      <w:pPr>
        <w:spacing w:line="360" w:lineRule="auto"/>
        <w:jc w:val="both"/>
        <w:rPr>
          <w:sz w:val="28"/>
          <w:szCs w:val="28"/>
        </w:rPr>
      </w:pPr>
      <w:r w:rsidRPr="000D03B8">
        <w:rPr>
          <w:sz w:val="28"/>
          <w:szCs w:val="28"/>
        </w:rPr>
        <w:tab/>
      </w:r>
      <w:r w:rsidR="00370831" w:rsidRPr="000D03B8">
        <w:rPr>
          <w:sz w:val="28"/>
          <w:szCs w:val="28"/>
        </w:rPr>
        <w:t>Возврат Результат</w:t>
      </w:r>
    </w:p>
    <w:p w14:paraId="46A3EF5B" w14:textId="1A2260FC" w:rsidR="000D11DF" w:rsidRDefault="000D11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EF5EBE" w14:textId="6862FDE8" w:rsidR="000D11DF" w:rsidRDefault="00D516C6" w:rsidP="007F63B9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D516C6">
        <w:rPr>
          <w:b/>
          <w:bCs/>
          <w:sz w:val="28"/>
          <w:szCs w:val="28"/>
        </w:rPr>
        <w:lastRenderedPageBreak/>
        <w:t>Структура графического приложения</w:t>
      </w:r>
    </w:p>
    <w:p w14:paraId="38B39941" w14:textId="1A5914E9" w:rsidR="00D516C6" w:rsidRDefault="00426362" w:rsidP="003606DB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изуализации фазовых портретов было написан</w:t>
      </w:r>
      <w:r w:rsidR="00756016">
        <w:rPr>
          <w:sz w:val="28"/>
          <w:szCs w:val="28"/>
        </w:rPr>
        <w:t>о графическое приложение</w:t>
      </w:r>
      <w:r w:rsidR="005A21CD">
        <w:rPr>
          <w:sz w:val="28"/>
          <w:szCs w:val="28"/>
        </w:rPr>
        <w:t xml:space="preserve"> на языке </w:t>
      </w:r>
      <w:r w:rsidR="005A21CD">
        <w:rPr>
          <w:sz w:val="28"/>
          <w:szCs w:val="28"/>
          <w:lang w:val="en-US"/>
        </w:rPr>
        <w:t>C</w:t>
      </w:r>
      <w:r w:rsidR="005A21CD" w:rsidRPr="005A21CD">
        <w:rPr>
          <w:sz w:val="28"/>
          <w:szCs w:val="28"/>
        </w:rPr>
        <w:t xml:space="preserve">++ </w:t>
      </w:r>
      <w:r w:rsidR="005A21CD">
        <w:rPr>
          <w:sz w:val="28"/>
          <w:szCs w:val="28"/>
        </w:rPr>
        <w:t xml:space="preserve">с использованием графической библиотеки </w:t>
      </w:r>
      <w:r w:rsidR="005A21CD">
        <w:rPr>
          <w:sz w:val="28"/>
          <w:szCs w:val="28"/>
          <w:lang w:val="en-US"/>
        </w:rPr>
        <w:t>OpenGL</w:t>
      </w:r>
      <w:r w:rsidR="005A21CD" w:rsidRPr="005A21CD">
        <w:rPr>
          <w:sz w:val="28"/>
          <w:szCs w:val="28"/>
        </w:rPr>
        <w:t>.</w:t>
      </w:r>
      <w:r w:rsidR="000B3605" w:rsidRPr="000B3605">
        <w:rPr>
          <w:sz w:val="28"/>
          <w:szCs w:val="28"/>
        </w:rPr>
        <w:t xml:space="preserve"> </w:t>
      </w:r>
      <w:r w:rsidR="005B4AF7">
        <w:rPr>
          <w:sz w:val="28"/>
          <w:szCs w:val="28"/>
        </w:rPr>
        <w:t xml:space="preserve">Основной задачей </w:t>
      </w:r>
      <w:r w:rsidR="00457881">
        <w:rPr>
          <w:sz w:val="28"/>
          <w:szCs w:val="28"/>
        </w:rPr>
        <w:t xml:space="preserve">написания </w:t>
      </w:r>
      <w:r w:rsidR="005B4AF7">
        <w:rPr>
          <w:sz w:val="28"/>
          <w:szCs w:val="28"/>
        </w:rPr>
        <w:t>приложения явля</w:t>
      </w:r>
      <w:r w:rsidR="00457881">
        <w:rPr>
          <w:sz w:val="28"/>
          <w:szCs w:val="28"/>
        </w:rPr>
        <w:t xml:space="preserve">лось обеспечение </w:t>
      </w:r>
      <w:r w:rsidR="002A5CA9">
        <w:rPr>
          <w:sz w:val="28"/>
          <w:szCs w:val="28"/>
        </w:rPr>
        <w:t>удобн</w:t>
      </w:r>
      <w:r w:rsidR="008E6C9F">
        <w:rPr>
          <w:sz w:val="28"/>
          <w:szCs w:val="28"/>
        </w:rPr>
        <w:t>ых средств</w:t>
      </w:r>
      <w:r w:rsidR="008A596F">
        <w:rPr>
          <w:sz w:val="28"/>
          <w:szCs w:val="28"/>
        </w:rPr>
        <w:t xml:space="preserve"> </w:t>
      </w:r>
      <w:r w:rsidR="008139C6">
        <w:rPr>
          <w:sz w:val="28"/>
          <w:szCs w:val="28"/>
        </w:rPr>
        <w:t xml:space="preserve">манипуляции различными объектами </w:t>
      </w:r>
      <w:r w:rsidR="006F3EBF">
        <w:rPr>
          <w:sz w:val="28"/>
          <w:szCs w:val="28"/>
        </w:rPr>
        <w:t>и возможности</w:t>
      </w:r>
      <w:r w:rsidR="00CE12B3">
        <w:rPr>
          <w:sz w:val="28"/>
          <w:szCs w:val="28"/>
        </w:rPr>
        <w:t xml:space="preserve"> легко добавлять</w:t>
      </w:r>
      <w:r w:rsidR="00084946" w:rsidRPr="00084946">
        <w:rPr>
          <w:sz w:val="28"/>
          <w:szCs w:val="28"/>
        </w:rPr>
        <w:t xml:space="preserve"> </w:t>
      </w:r>
      <w:r w:rsidR="00FC74E7">
        <w:rPr>
          <w:sz w:val="28"/>
          <w:szCs w:val="28"/>
        </w:rPr>
        <w:t>различный функционал, не обязательно напрямую связанный с поставленной задачей</w:t>
      </w:r>
      <w:r w:rsidR="00E67B3D">
        <w:rPr>
          <w:sz w:val="28"/>
          <w:szCs w:val="28"/>
        </w:rPr>
        <w:t xml:space="preserve"> (например</w:t>
      </w:r>
      <w:r w:rsidR="00954B56">
        <w:rPr>
          <w:sz w:val="28"/>
          <w:szCs w:val="28"/>
        </w:rPr>
        <w:t>,</w:t>
      </w:r>
      <w:r w:rsidR="00E67B3D">
        <w:rPr>
          <w:sz w:val="28"/>
          <w:szCs w:val="28"/>
        </w:rPr>
        <w:t xml:space="preserve"> отрисовка системы координат)</w:t>
      </w:r>
      <w:r w:rsidR="00FC74E7">
        <w:rPr>
          <w:sz w:val="28"/>
          <w:szCs w:val="28"/>
        </w:rPr>
        <w:t>.</w:t>
      </w:r>
    </w:p>
    <w:p w14:paraId="225D29E5" w14:textId="2DB96DC5" w:rsidR="00DF5263" w:rsidRDefault="0026060F" w:rsidP="003B6E4E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979CB" w:rsidRPr="00B979CB">
        <w:rPr>
          <w:b/>
          <w:bCs/>
          <w:sz w:val="28"/>
          <w:szCs w:val="28"/>
        </w:rPr>
        <w:t>Класс «Движок»</w:t>
      </w:r>
    </w:p>
    <w:p w14:paraId="0913AEDE" w14:textId="47B89761" w:rsidR="007E6702" w:rsidRDefault="002D58DB" w:rsidP="008850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 «Движок» является основой всего графического приложения.</w:t>
      </w:r>
      <w:r w:rsidR="005B7056">
        <w:rPr>
          <w:sz w:val="28"/>
          <w:szCs w:val="28"/>
        </w:rPr>
        <w:t xml:space="preserve"> </w:t>
      </w:r>
      <w:r w:rsidR="003A55ED">
        <w:rPr>
          <w:sz w:val="28"/>
          <w:szCs w:val="28"/>
        </w:rPr>
        <w:t xml:space="preserve">Как </w:t>
      </w:r>
      <w:r w:rsidR="0025297A">
        <w:rPr>
          <w:sz w:val="28"/>
          <w:szCs w:val="28"/>
        </w:rPr>
        <w:t xml:space="preserve">его </w:t>
      </w:r>
      <w:r w:rsidR="003A55ED">
        <w:rPr>
          <w:sz w:val="28"/>
          <w:szCs w:val="28"/>
        </w:rPr>
        <w:t>осн</w:t>
      </w:r>
      <w:r w:rsidR="0025297A">
        <w:rPr>
          <w:sz w:val="28"/>
          <w:szCs w:val="28"/>
        </w:rPr>
        <w:t>овные свойства можно выделить</w:t>
      </w:r>
      <w:r w:rsidR="008F16B4">
        <w:rPr>
          <w:sz w:val="28"/>
          <w:szCs w:val="28"/>
        </w:rPr>
        <w:t xml:space="preserve"> </w:t>
      </w:r>
      <w:r w:rsidR="002214ED">
        <w:rPr>
          <w:sz w:val="28"/>
          <w:szCs w:val="28"/>
        </w:rPr>
        <w:t xml:space="preserve">содержание в себе </w:t>
      </w:r>
      <w:r w:rsidR="00EF7FEE">
        <w:rPr>
          <w:sz w:val="28"/>
          <w:szCs w:val="28"/>
        </w:rPr>
        <w:t>экземпляр</w:t>
      </w:r>
      <w:r w:rsidR="00F61867">
        <w:rPr>
          <w:sz w:val="28"/>
          <w:szCs w:val="28"/>
        </w:rPr>
        <w:t>ов</w:t>
      </w:r>
      <w:r w:rsidR="00EF7FEE">
        <w:rPr>
          <w:sz w:val="28"/>
          <w:szCs w:val="28"/>
        </w:rPr>
        <w:t xml:space="preserve"> класс</w:t>
      </w:r>
      <w:r w:rsidR="00A00F2E">
        <w:rPr>
          <w:sz w:val="28"/>
          <w:szCs w:val="28"/>
        </w:rPr>
        <w:t>ов</w:t>
      </w:r>
      <w:r w:rsidR="00EF7FEE">
        <w:rPr>
          <w:sz w:val="28"/>
          <w:szCs w:val="28"/>
        </w:rPr>
        <w:t xml:space="preserve"> «Сцена»</w:t>
      </w:r>
      <w:r w:rsidR="00A00F2E">
        <w:rPr>
          <w:sz w:val="28"/>
          <w:szCs w:val="28"/>
        </w:rPr>
        <w:t xml:space="preserve">, </w:t>
      </w:r>
      <w:r w:rsidR="002218F3">
        <w:rPr>
          <w:sz w:val="28"/>
          <w:szCs w:val="28"/>
        </w:rPr>
        <w:t xml:space="preserve">«Регистр </w:t>
      </w:r>
      <w:r w:rsidR="00527051">
        <w:rPr>
          <w:sz w:val="28"/>
          <w:szCs w:val="28"/>
        </w:rPr>
        <w:t>к</w:t>
      </w:r>
      <w:r w:rsidR="002218F3">
        <w:rPr>
          <w:sz w:val="28"/>
          <w:szCs w:val="28"/>
        </w:rPr>
        <w:t xml:space="preserve">амер» и «Регистр </w:t>
      </w:r>
      <w:r w:rsidR="00527051">
        <w:rPr>
          <w:sz w:val="28"/>
          <w:szCs w:val="28"/>
        </w:rPr>
        <w:t>поведений отрисовки</w:t>
      </w:r>
      <w:r w:rsidR="002218F3">
        <w:rPr>
          <w:sz w:val="28"/>
          <w:szCs w:val="28"/>
        </w:rPr>
        <w:t>»</w:t>
      </w:r>
      <w:r w:rsidR="00B10D93">
        <w:rPr>
          <w:sz w:val="28"/>
          <w:szCs w:val="28"/>
        </w:rPr>
        <w:t xml:space="preserve"> и наличие метода «Главный цикл»</w:t>
      </w:r>
      <w:r w:rsidR="00885016">
        <w:rPr>
          <w:sz w:val="28"/>
          <w:szCs w:val="28"/>
        </w:rPr>
        <w:t>, вызов которого запускает само приложение.</w:t>
      </w:r>
    </w:p>
    <w:p w14:paraId="153933F2" w14:textId="79FEE665" w:rsidR="00552D88" w:rsidRDefault="001346A3" w:rsidP="00764C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«Главный цикл» при вызове создаёт окно </w:t>
      </w:r>
      <w:r w:rsidR="0097610C">
        <w:rPr>
          <w:sz w:val="28"/>
          <w:szCs w:val="28"/>
        </w:rPr>
        <w:t>приложения</w:t>
      </w:r>
      <w:r w:rsidR="00A70193">
        <w:rPr>
          <w:sz w:val="28"/>
          <w:szCs w:val="28"/>
        </w:rPr>
        <w:t>, задаёт все необходимые параметры</w:t>
      </w:r>
      <w:r w:rsidR="006E27EB">
        <w:rPr>
          <w:sz w:val="28"/>
          <w:szCs w:val="28"/>
        </w:rPr>
        <w:t xml:space="preserve"> для работы </w:t>
      </w:r>
      <w:r w:rsidR="006E27EB">
        <w:rPr>
          <w:sz w:val="28"/>
          <w:szCs w:val="28"/>
          <w:lang w:val="en-US"/>
        </w:rPr>
        <w:t>OpenGL</w:t>
      </w:r>
      <w:r w:rsidR="006E27EB">
        <w:rPr>
          <w:sz w:val="28"/>
          <w:szCs w:val="28"/>
        </w:rPr>
        <w:t xml:space="preserve"> и </w:t>
      </w:r>
      <w:r w:rsidR="00E8546D">
        <w:rPr>
          <w:sz w:val="28"/>
          <w:szCs w:val="28"/>
        </w:rPr>
        <w:t>запускает цикл, в котором вызыва</w:t>
      </w:r>
      <w:r w:rsidR="003B70F2">
        <w:rPr>
          <w:sz w:val="28"/>
          <w:szCs w:val="28"/>
        </w:rPr>
        <w:t>ю</w:t>
      </w:r>
      <w:r w:rsidR="00E8546D">
        <w:rPr>
          <w:sz w:val="28"/>
          <w:szCs w:val="28"/>
        </w:rPr>
        <w:t xml:space="preserve">тся </w:t>
      </w:r>
      <w:r w:rsidR="007E27AB">
        <w:rPr>
          <w:sz w:val="28"/>
          <w:szCs w:val="28"/>
        </w:rPr>
        <w:t xml:space="preserve">метод </w:t>
      </w:r>
      <w:r w:rsidR="00C15A54">
        <w:rPr>
          <w:sz w:val="28"/>
          <w:szCs w:val="28"/>
        </w:rPr>
        <w:t xml:space="preserve">«Обновить все объекты» у экземпляра </w:t>
      </w:r>
      <w:r w:rsidR="003B70F2">
        <w:rPr>
          <w:sz w:val="28"/>
          <w:szCs w:val="28"/>
        </w:rPr>
        <w:t xml:space="preserve">«Сцены» и </w:t>
      </w:r>
      <w:r w:rsidR="007E27AB">
        <w:rPr>
          <w:sz w:val="28"/>
          <w:szCs w:val="28"/>
        </w:rPr>
        <w:t>метод</w:t>
      </w:r>
      <w:r w:rsidR="003065E6" w:rsidRPr="003065E6">
        <w:rPr>
          <w:sz w:val="28"/>
          <w:szCs w:val="28"/>
        </w:rPr>
        <w:t xml:space="preserve"> </w:t>
      </w:r>
      <w:r w:rsidR="00FB1403">
        <w:rPr>
          <w:sz w:val="28"/>
          <w:szCs w:val="28"/>
        </w:rPr>
        <w:t>«</w:t>
      </w:r>
      <w:r w:rsidR="00D228EF">
        <w:rPr>
          <w:sz w:val="28"/>
          <w:szCs w:val="28"/>
        </w:rPr>
        <w:t>Отрисовать все камеры</w:t>
      </w:r>
      <w:r w:rsidR="00FB1403">
        <w:rPr>
          <w:sz w:val="28"/>
          <w:szCs w:val="28"/>
        </w:rPr>
        <w:t>»</w:t>
      </w:r>
      <w:r w:rsidR="00DD15A5">
        <w:rPr>
          <w:sz w:val="28"/>
          <w:szCs w:val="28"/>
        </w:rPr>
        <w:t xml:space="preserve"> у экземпляра «Регистра камер».</w:t>
      </w:r>
    </w:p>
    <w:p w14:paraId="134876F4" w14:textId="3DB4FD0D" w:rsidR="00F2430E" w:rsidRDefault="0026060F" w:rsidP="00F2430E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2430E" w:rsidRPr="00F2430E">
        <w:rPr>
          <w:b/>
          <w:bCs/>
          <w:sz w:val="28"/>
          <w:szCs w:val="28"/>
        </w:rPr>
        <w:t>Класс «Сцена»</w:t>
      </w:r>
    </w:p>
    <w:p w14:paraId="7F24C395" w14:textId="0BBB68B3" w:rsidR="00F2430E" w:rsidRDefault="00F2430E" w:rsidP="00A43F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цена» является </w:t>
      </w:r>
      <w:r w:rsidR="002760EB">
        <w:rPr>
          <w:sz w:val="28"/>
          <w:szCs w:val="28"/>
        </w:rPr>
        <w:t>контейнером для экземпляров класса «Объект</w:t>
      </w:r>
      <w:r w:rsidR="000B5063">
        <w:rPr>
          <w:sz w:val="28"/>
          <w:szCs w:val="28"/>
        </w:rPr>
        <w:t xml:space="preserve"> с</w:t>
      </w:r>
      <w:r w:rsidR="002760EB">
        <w:rPr>
          <w:sz w:val="28"/>
          <w:szCs w:val="28"/>
        </w:rPr>
        <w:t>цены».</w:t>
      </w:r>
      <w:r w:rsidR="000B5063">
        <w:rPr>
          <w:sz w:val="28"/>
          <w:szCs w:val="28"/>
        </w:rPr>
        <w:t xml:space="preserve"> </w:t>
      </w:r>
      <w:r w:rsidR="004F7CC5">
        <w:rPr>
          <w:sz w:val="28"/>
          <w:szCs w:val="28"/>
        </w:rPr>
        <w:t xml:space="preserve">Его основными </w:t>
      </w:r>
      <w:r w:rsidR="00B018B9">
        <w:rPr>
          <w:sz w:val="28"/>
          <w:szCs w:val="28"/>
        </w:rPr>
        <w:t>методами</w:t>
      </w:r>
      <w:r w:rsidR="004F7CC5">
        <w:rPr>
          <w:sz w:val="28"/>
          <w:szCs w:val="28"/>
        </w:rPr>
        <w:t xml:space="preserve"> являются «Создать объект»</w:t>
      </w:r>
      <w:r w:rsidR="00F87567">
        <w:rPr>
          <w:sz w:val="28"/>
          <w:szCs w:val="28"/>
        </w:rPr>
        <w:t xml:space="preserve"> и «Обновить все объекты».</w:t>
      </w:r>
    </w:p>
    <w:p w14:paraId="124D5839" w14:textId="3B7F5EFC" w:rsidR="008F147C" w:rsidRDefault="00B018B9" w:rsidP="00A43F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8F147C">
        <w:rPr>
          <w:sz w:val="28"/>
          <w:szCs w:val="28"/>
        </w:rPr>
        <w:t xml:space="preserve"> «Создать объект» </w:t>
      </w:r>
      <w:r w:rsidR="00A87F4E">
        <w:rPr>
          <w:sz w:val="28"/>
          <w:szCs w:val="28"/>
        </w:rPr>
        <w:t>создает экземпляр «Объекта сцены»</w:t>
      </w:r>
      <w:r w:rsidR="001F729F">
        <w:rPr>
          <w:sz w:val="28"/>
          <w:szCs w:val="28"/>
        </w:rPr>
        <w:t xml:space="preserve"> и возвращает на него указатель.</w:t>
      </w:r>
    </w:p>
    <w:p w14:paraId="5C7BDAD2" w14:textId="11F2F4C2" w:rsidR="001F729F" w:rsidRDefault="00B018B9" w:rsidP="00A43F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1F729F">
        <w:rPr>
          <w:sz w:val="28"/>
          <w:szCs w:val="28"/>
        </w:rPr>
        <w:t xml:space="preserve"> «Обновить все объекты»</w:t>
      </w:r>
      <w:r w:rsidR="00525406">
        <w:rPr>
          <w:sz w:val="28"/>
          <w:szCs w:val="28"/>
        </w:rPr>
        <w:t xml:space="preserve"> обходит все объекты и</w:t>
      </w:r>
      <w:r w:rsidR="007D0448">
        <w:rPr>
          <w:sz w:val="28"/>
          <w:szCs w:val="28"/>
        </w:rPr>
        <w:t>, либо удаля</w:t>
      </w:r>
      <w:r w:rsidR="00E765D5">
        <w:rPr>
          <w:sz w:val="28"/>
          <w:szCs w:val="28"/>
        </w:rPr>
        <w:t xml:space="preserve">ет объект, если на нем стоит соответствующий флаг, либо </w:t>
      </w:r>
      <w:r w:rsidR="007E27AB">
        <w:rPr>
          <w:sz w:val="28"/>
          <w:szCs w:val="28"/>
        </w:rPr>
        <w:t>вызывает у него метод</w:t>
      </w:r>
      <w:r>
        <w:rPr>
          <w:sz w:val="28"/>
          <w:szCs w:val="28"/>
        </w:rPr>
        <w:t xml:space="preserve"> «Обновить поведения».</w:t>
      </w:r>
    </w:p>
    <w:p w14:paraId="30A46263" w14:textId="635CB76F" w:rsidR="00FC0E6D" w:rsidRDefault="0026060F" w:rsidP="00114A37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14A37" w:rsidRPr="00114A37">
        <w:rPr>
          <w:b/>
          <w:bCs/>
          <w:sz w:val="28"/>
          <w:szCs w:val="28"/>
        </w:rPr>
        <w:t>Класс «Объект сцены»</w:t>
      </w:r>
    </w:p>
    <w:p w14:paraId="74D5942F" w14:textId="77777777" w:rsidR="005C3C96" w:rsidRDefault="007D7297" w:rsidP="00834F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26DB">
        <w:rPr>
          <w:sz w:val="28"/>
          <w:szCs w:val="28"/>
        </w:rPr>
        <w:t>Объект сцены</w:t>
      </w:r>
      <w:r>
        <w:rPr>
          <w:sz w:val="28"/>
          <w:szCs w:val="28"/>
        </w:rPr>
        <w:t>»</w:t>
      </w:r>
      <w:r w:rsidR="00B208A9" w:rsidRPr="00B208A9">
        <w:rPr>
          <w:sz w:val="28"/>
          <w:szCs w:val="28"/>
        </w:rPr>
        <w:t xml:space="preserve"> </w:t>
      </w:r>
      <w:r w:rsidR="00B208A9">
        <w:rPr>
          <w:sz w:val="28"/>
          <w:szCs w:val="28"/>
        </w:rPr>
        <w:t>является главной единице</w:t>
      </w:r>
      <w:r w:rsidR="00A42B56">
        <w:rPr>
          <w:sz w:val="28"/>
          <w:szCs w:val="28"/>
        </w:rPr>
        <w:t>й графического приложения</w:t>
      </w:r>
      <w:r w:rsidR="00D43C34">
        <w:rPr>
          <w:sz w:val="28"/>
          <w:szCs w:val="28"/>
        </w:rPr>
        <w:t>.</w:t>
      </w:r>
      <w:r w:rsidR="00F626DB">
        <w:rPr>
          <w:sz w:val="28"/>
          <w:szCs w:val="28"/>
        </w:rPr>
        <w:t xml:space="preserve"> </w:t>
      </w:r>
      <w:r w:rsidR="00D43C34">
        <w:rPr>
          <w:sz w:val="28"/>
          <w:szCs w:val="28"/>
        </w:rPr>
        <w:t xml:space="preserve">В нём </w:t>
      </w:r>
      <w:r w:rsidR="00F626DB">
        <w:rPr>
          <w:sz w:val="28"/>
          <w:szCs w:val="28"/>
        </w:rPr>
        <w:t>содержит</w:t>
      </w:r>
      <w:r w:rsidR="00D43C34">
        <w:rPr>
          <w:sz w:val="28"/>
          <w:szCs w:val="28"/>
        </w:rPr>
        <w:t>ся</w:t>
      </w:r>
      <w:r w:rsidR="00F626DB">
        <w:rPr>
          <w:sz w:val="28"/>
          <w:szCs w:val="28"/>
        </w:rPr>
        <w:t xml:space="preserve"> </w:t>
      </w:r>
      <w:r w:rsidR="00D43C34">
        <w:rPr>
          <w:sz w:val="28"/>
          <w:szCs w:val="28"/>
        </w:rPr>
        <w:t>с</w:t>
      </w:r>
      <w:r w:rsidR="00AE34B8">
        <w:rPr>
          <w:sz w:val="28"/>
          <w:szCs w:val="28"/>
        </w:rPr>
        <w:t>трок</w:t>
      </w:r>
      <w:r w:rsidR="00D43C34">
        <w:rPr>
          <w:sz w:val="28"/>
          <w:szCs w:val="28"/>
        </w:rPr>
        <w:t>а</w:t>
      </w:r>
      <w:r w:rsidR="00AE34B8">
        <w:rPr>
          <w:sz w:val="28"/>
          <w:szCs w:val="28"/>
        </w:rPr>
        <w:t xml:space="preserve"> с именем, экземпляр класса «Трансформация»</w:t>
      </w:r>
      <w:r w:rsidR="00E754D9">
        <w:rPr>
          <w:sz w:val="28"/>
          <w:szCs w:val="28"/>
        </w:rPr>
        <w:t xml:space="preserve"> и массив «Поведений объекта».</w:t>
      </w:r>
      <w:r w:rsidR="003E5060">
        <w:rPr>
          <w:sz w:val="28"/>
          <w:szCs w:val="28"/>
        </w:rPr>
        <w:t xml:space="preserve"> </w:t>
      </w:r>
    </w:p>
    <w:p w14:paraId="2E5F947D" w14:textId="7381401F" w:rsidR="00AD0172" w:rsidRDefault="003E5060" w:rsidP="00376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 «Обновить поведения»</w:t>
      </w:r>
      <w:r w:rsidR="00A05412">
        <w:rPr>
          <w:sz w:val="28"/>
          <w:szCs w:val="28"/>
        </w:rPr>
        <w:t xml:space="preserve"> </w:t>
      </w:r>
      <w:r w:rsidR="00D35747">
        <w:rPr>
          <w:sz w:val="28"/>
          <w:szCs w:val="28"/>
        </w:rPr>
        <w:t xml:space="preserve">для каждого элемента массива «Поведений объекта» </w:t>
      </w:r>
      <w:r>
        <w:rPr>
          <w:sz w:val="28"/>
          <w:szCs w:val="28"/>
        </w:rPr>
        <w:t xml:space="preserve"> </w:t>
      </w:r>
      <w:r w:rsidR="00D35747">
        <w:rPr>
          <w:sz w:val="28"/>
          <w:szCs w:val="28"/>
        </w:rPr>
        <w:t xml:space="preserve">вызывает </w:t>
      </w:r>
      <w:r w:rsidR="004B6787">
        <w:rPr>
          <w:sz w:val="28"/>
          <w:szCs w:val="28"/>
        </w:rPr>
        <w:t>отдельными обходами методы «Проснуться»</w:t>
      </w:r>
      <w:r w:rsidR="005C3C96">
        <w:rPr>
          <w:sz w:val="28"/>
          <w:szCs w:val="28"/>
        </w:rPr>
        <w:t xml:space="preserve"> и</w:t>
      </w:r>
      <w:r w:rsidR="004B6787">
        <w:rPr>
          <w:sz w:val="28"/>
          <w:szCs w:val="28"/>
        </w:rPr>
        <w:t xml:space="preserve"> «Начать»,</w:t>
      </w:r>
      <w:r w:rsidR="003725EF">
        <w:rPr>
          <w:sz w:val="28"/>
          <w:szCs w:val="28"/>
        </w:rPr>
        <w:t xml:space="preserve"> если ранее они не были вызваны</w:t>
      </w:r>
      <w:r w:rsidR="005C3C96">
        <w:rPr>
          <w:sz w:val="28"/>
          <w:szCs w:val="28"/>
        </w:rPr>
        <w:t>,</w:t>
      </w:r>
      <w:r w:rsidR="003967E0">
        <w:rPr>
          <w:sz w:val="28"/>
          <w:szCs w:val="28"/>
        </w:rPr>
        <w:t xml:space="preserve"> и методы</w:t>
      </w:r>
      <w:r w:rsidR="005C3C96">
        <w:rPr>
          <w:sz w:val="28"/>
          <w:szCs w:val="28"/>
        </w:rPr>
        <w:t xml:space="preserve"> </w:t>
      </w:r>
      <w:r w:rsidR="004B6787">
        <w:rPr>
          <w:sz w:val="28"/>
          <w:szCs w:val="28"/>
        </w:rPr>
        <w:t xml:space="preserve"> «Обновление» и «Позднее Обновление».</w:t>
      </w:r>
    </w:p>
    <w:p w14:paraId="2DC703F4" w14:textId="304BC2B0" w:rsidR="00D43C34" w:rsidRPr="00AD0172" w:rsidRDefault="00AD0172" w:rsidP="00D43C34">
      <w:pPr>
        <w:pStyle w:val="a5"/>
        <w:numPr>
          <w:ilvl w:val="2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AD0172">
        <w:rPr>
          <w:b/>
          <w:bCs/>
          <w:sz w:val="28"/>
          <w:szCs w:val="28"/>
        </w:rPr>
        <w:t>Класс «Трансформация»</w:t>
      </w:r>
    </w:p>
    <w:p w14:paraId="22B70AE8" w14:textId="19D43D5E" w:rsidR="00AD0172" w:rsidRDefault="00364CBB" w:rsidP="006209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</w:t>
      </w:r>
      <w:r w:rsidR="008E6733">
        <w:rPr>
          <w:sz w:val="28"/>
          <w:szCs w:val="28"/>
        </w:rPr>
        <w:t>позицию, ориентацию и масштабирование объекта</w:t>
      </w:r>
      <w:r w:rsidR="005827CE">
        <w:rPr>
          <w:sz w:val="28"/>
          <w:szCs w:val="28"/>
        </w:rPr>
        <w:t>,</w:t>
      </w:r>
      <w:r w:rsidR="00620945">
        <w:rPr>
          <w:sz w:val="28"/>
          <w:szCs w:val="28"/>
        </w:rPr>
        <w:t xml:space="preserve"> а </w:t>
      </w:r>
      <w:r w:rsidR="005827CE">
        <w:rPr>
          <w:sz w:val="28"/>
          <w:szCs w:val="28"/>
        </w:rPr>
        <w:t>также хранит в себе</w:t>
      </w:r>
      <w:r w:rsidR="00620945">
        <w:rPr>
          <w:sz w:val="28"/>
          <w:szCs w:val="28"/>
        </w:rPr>
        <w:t xml:space="preserve"> </w:t>
      </w:r>
      <w:r w:rsidR="007300BA">
        <w:rPr>
          <w:sz w:val="28"/>
          <w:szCs w:val="28"/>
        </w:rPr>
        <w:t>векторы направлений относительно</w:t>
      </w:r>
      <w:r w:rsidR="00921F6F">
        <w:rPr>
          <w:sz w:val="28"/>
          <w:szCs w:val="28"/>
        </w:rPr>
        <w:t xml:space="preserve"> ориентации</w:t>
      </w:r>
      <w:r w:rsidR="007300BA">
        <w:rPr>
          <w:sz w:val="28"/>
          <w:szCs w:val="28"/>
        </w:rPr>
        <w:t xml:space="preserve"> этого объекта</w:t>
      </w:r>
      <w:r w:rsidR="00921F6F">
        <w:rPr>
          <w:sz w:val="28"/>
          <w:szCs w:val="28"/>
        </w:rPr>
        <w:t xml:space="preserve">, то есть </w:t>
      </w:r>
      <w:r w:rsidR="004B7A78">
        <w:rPr>
          <w:sz w:val="28"/>
          <w:szCs w:val="28"/>
        </w:rPr>
        <w:t>векторы «вперед», «вверх» и «вправо».</w:t>
      </w:r>
    </w:p>
    <w:p w14:paraId="513CD99D" w14:textId="34E685D4" w:rsidR="00006963" w:rsidRPr="00AB69B3" w:rsidRDefault="001F682A" w:rsidP="00006963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E21BD">
        <w:rPr>
          <w:b/>
          <w:bCs/>
          <w:sz w:val="28"/>
          <w:szCs w:val="28"/>
        </w:rPr>
        <w:t>Абстрактный класс</w:t>
      </w:r>
      <w:r w:rsidR="00006963" w:rsidRPr="00AB69B3">
        <w:rPr>
          <w:b/>
          <w:bCs/>
          <w:sz w:val="28"/>
          <w:szCs w:val="28"/>
        </w:rPr>
        <w:t xml:space="preserve"> «Поведение объекта»</w:t>
      </w:r>
    </w:p>
    <w:p w14:paraId="22364677" w14:textId="692D605B" w:rsidR="00006963" w:rsidRDefault="00CA5561" w:rsidP="004045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ведение объекта</w:t>
      </w:r>
      <w:r w:rsidR="00002047">
        <w:rPr>
          <w:sz w:val="28"/>
          <w:szCs w:val="28"/>
        </w:rPr>
        <w:t xml:space="preserve"> с течением времени.</w:t>
      </w:r>
      <w:r w:rsidR="00455B7A" w:rsidRPr="00455B7A">
        <w:rPr>
          <w:sz w:val="28"/>
          <w:szCs w:val="28"/>
        </w:rPr>
        <w:t xml:space="preserve"> </w:t>
      </w:r>
      <w:r w:rsidR="00F21CB5">
        <w:rPr>
          <w:sz w:val="28"/>
          <w:szCs w:val="28"/>
        </w:rPr>
        <w:t>Внутри класса определены следующие абстрактные методы: «Проснуться»</w:t>
      </w:r>
      <w:r w:rsidR="00ED6A38">
        <w:rPr>
          <w:sz w:val="28"/>
          <w:szCs w:val="28"/>
        </w:rPr>
        <w:t xml:space="preserve"> и</w:t>
      </w:r>
      <w:r w:rsidR="00F21CB5">
        <w:rPr>
          <w:sz w:val="28"/>
          <w:szCs w:val="28"/>
        </w:rPr>
        <w:t xml:space="preserve"> «Н</w:t>
      </w:r>
      <w:r w:rsidR="00404572">
        <w:rPr>
          <w:sz w:val="28"/>
          <w:szCs w:val="28"/>
        </w:rPr>
        <w:t>ачать</w:t>
      </w:r>
      <w:r w:rsidR="00F21CB5">
        <w:rPr>
          <w:sz w:val="28"/>
          <w:szCs w:val="28"/>
        </w:rPr>
        <w:t>»</w:t>
      </w:r>
      <w:r w:rsidR="00404572">
        <w:rPr>
          <w:sz w:val="28"/>
          <w:szCs w:val="28"/>
        </w:rPr>
        <w:t xml:space="preserve">, </w:t>
      </w:r>
      <w:r w:rsidR="00A65B77">
        <w:rPr>
          <w:sz w:val="28"/>
          <w:szCs w:val="28"/>
        </w:rPr>
        <w:t xml:space="preserve">которые </w:t>
      </w:r>
      <w:r w:rsidR="00785F08">
        <w:rPr>
          <w:sz w:val="28"/>
          <w:szCs w:val="28"/>
        </w:rPr>
        <w:t>вызываются только один раз при создании экземпляра поведения</w:t>
      </w:r>
      <w:r w:rsidR="002E2B7C">
        <w:rPr>
          <w:sz w:val="28"/>
          <w:szCs w:val="28"/>
        </w:rPr>
        <w:t xml:space="preserve">, </w:t>
      </w:r>
      <w:r w:rsidR="00161647">
        <w:rPr>
          <w:sz w:val="28"/>
          <w:szCs w:val="28"/>
        </w:rPr>
        <w:t xml:space="preserve">а также </w:t>
      </w:r>
      <w:r w:rsidR="00404572">
        <w:rPr>
          <w:sz w:val="28"/>
          <w:szCs w:val="28"/>
        </w:rPr>
        <w:t>«Обновление»</w:t>
      </w:r>
      <w:r w:rsidR="00161647">
        <w:rPr>
          <w:sz w:val="28"/>
          <w:szCs w:val="28"/>
        </w:rPr>
        <w:t xml:space="preserve"> и</w:t>
      </w:r>
      <w:r w:rsidR="00404572">
        <w:rPr>
          <w:sz w:val="28"/>
          <w:szCs w:val="28"/>
        </w:rPr>
        <w:t xml:space="preserve"> «Позднее Обновление»</w:t>
      </w:r>
      <w:r w:rsidR="00161647">
        <w:rPr>
          <w:sz w:val="28"/>
          <w:szCs w:val="28"/>
        </w:rPr>
        <w:t xml:space="preserve">, </w:t>
      </w:r>
      <w:r w:rsidR="00A65B77">
        <w:rPr>
          <w:sz w:val="28"/>
          <w:szCs w:val="28"/>
        </w:rPr>
        <w:t>вызываемые</w:t>
      </w:r>
      <w:r w:rsidR="00DE184F">
        <w:rPr>
          <w:sz w:val="28"/>
          <w:szCs w:val="28"/>
        </w:rPr>
        <w:t xml:space="preserve"> каж</w:t>
      </w:r>
      <w:r w:rsidR="003844D6">
        <w:rPr>
          <w:sz w:val="28"/>
          <w:szCs w:val="28"/>
        </w:rPr>
        <w:t>дую итерацию «Главного цикла» приложения.</w:t>
      </w:r>
    </w:p>
    <w:p w14:paraId="5616BA1E" w14:textId="6737EE64" w:rsidR="00F235C7" w:rsidRDefault="00CD74CC" w:rsidP="004045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ая структура необходима</w:t>
      </w:r>
      <w:r w:rsidR="00115B69">
        <w:rPr>
          <w:sz w:val="28"/>
          <w:szCs w:val="28"/>
        </w:rPr>
        <w:t>, если</w:t>
      </w:r>
      <w:r w:rsidR="000C4E84">
        <w:rPr>
          <w:sz w:val="28"/>
          <w:szCs w:val="28"/>
        </w:rPr>
        <w:t>, допустим, одно поведение о</w:t>
      </w:r>
      <w:r w:rsidR="00533B1A">
        <w:rPr>
          <w:sz w:val="28"/>
          <w:szCs w:val="28"/>
        </w:rPr>
        <w:t>пирается на то, что другое уже обновилось.</w:t>
      </w:r>
      <w:r w:rsidR="000B5C76">
        <w:rPr>
          <w:sz w:val="28"/>
          <w:szCs w:val="28"/>
        </w:rPr>
        <w:t xml:space="preserve"> Тогда для первого необходимый функционал нужно поместить в «Позднее Обновление», а для второго </w:t>
      </w:r>
      <w:r w:rsidR="00A6196B">
        <w:rPr>
          <w:sz w:val="28"/>
          <w:szCs w:val="28"/>
        </w:rPr>
        <w:t>–</w:t>
      </w:r>
      <w:r w:rsidR="000B5C76">
        <w:rPr>
          <w:sz w:val="28"/>
          <w:szCs w:val="28"/>
        </w:rPr>
        <w:t xml:space="preserve"> </w:t>
      </w:r>
      <w:r w:rsidR="00A6196B">
        <w:rPr>
          <w:sz w:val="28"/>
          <w:szCs w:val="28"/>
        </w:rPr>
        <w:t>в «Обновление».</w:t>
      </w:r>
    </w:p>
    <w:p w14:paraId="67C14E43" w14:textId="643FC14C" w:rsidR="00702E56" w:rsidRDefault="0009730E" w:rsidP="004045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пределен абстрактный метод «</w:t>
      </w:r>
      <w:r w:rsidR="005D137B">
        <w:rPr>
          <w:sz w:val="28"/>
          <w:szCs w:val="28"/>
        </w:rPr>
        <w:t>При удалении</w:t>
      </w:r>
      <w:r>
        <w:rPr>
          <w:sz w:val="28"/>
          <w:szCs w:val="28"/>
        </w:rPr>
        <w:t>»</w:t>
      </w:r>
      <w:r w:rsidR="005D137B">
        <w:rPr>
          <w:sz w:val="28"/>
          <w:szCs w:val="28"/>
        </w:rPr>
        <w:t xml:space="preserve">, </w:t>
      </w:r>
      <w:r w:rsidR="00C34CE7">
        <w:rPr>
          <w:sz w:val="28"/>
          <w:szCs w:val="28"/>
        </w:rPr>
        <w:t>который вызывается</w:t>
      </w:r>
      <w:r w:rsidR="000B5F6C">
        <w:rPr>
          <w:sz w:val="28"/>
          <w:szCs w:val="28"/>
        </w:rPr>
        <w:t xml:space="preserve">, при удалении поведения из </w:t>
      </w:r>
      <w:r w:rsidR="00D661E4">
        <w:rPr>
          <w:sz w:val="28"/>
          <w:szCs w:val="28"/>
        </w:rPr>
        <w:t>массив</w:t>
      </w:r>
      <w:r w:rsidR="00D661E4">
        <w:rPr>
          <w:sz w:val="28"/>
          <w:szCs w:val="28"/>
        </w:rPr>
        <w:t>а</w:t>
      </w:r>
      <w:r w:rsidR="00D661E4">
        <w:rPr>
          <w:sz w:val="28"/>
          <w:szCs w:val="28"/>
        </w:rPr>
        <w:t xml:space="preserve"> «Поведений объекта».</w:t>
      </w:r>
    </w:p>
    <w:p w14:paraId="092211D1" w14:textId="116FCECC" w:rsidR="00A03565" w:rsidRPr="00792A33" w:rsidRDefault="00792A33" w:rsidP="00792A33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92A33"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</w:rPr>
        <w:t>«</w:t>
      </w:r>
      <w:r w:rsidR="00677259">
        <w:rPr>
          <w:b/>
          <w:bCs/>
          <w:sz w:val="28"/>
          <w:szCs w:val="28"/>
        </w:rPr>
        <w:t xml:space="preserve">Поведение </w:t>
      </w:r>
      <w:r w:rsidRPr="00792A33">
        <w:rPr>
          <w:b/>
          <w:bCs/>
          <w:sz w:val="28"/>
          <w:szCs w:val="28"/>
        </w:rPr>
        <w:t>Камер</w:t>
      </w:r>
      <w:r w:rsidR="00E5162C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»</w:t>
      </w:r>
    </w:p>
    <w:p w14:paraId="5C7DB52F" w14:textId="70195602" w:rsidR="00792A33" w:rsidRDefault="005E25D0" w:rsidP="008E5D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вляется имплементацией «Поведения объекта».</w:t>
      </w:r>
      <w:r w:rsidR="00CE14C5" w:rsidRPr="00A158FC">
        <w:rPr>
          <w:sz w:val="28"/>
          <w:szCs w:val="28"/>
        </w:rPr>
        <w:t xml:space="preserve"> </w:t>
      </w:r>
      <w:r w:rsidR="00A158FC">
        <w:rPr>
          <w:sz w:val="28"/>
          <w:szCs w:val="28"/>
        </w:rPr>
        <w:t>Содержит в себе угол обзора</w:t>
      </w:r>
      <w:r w:rsidR="00D541C7">
        <w:rPr>
          <w:sz w:val="28"/>
          <w:szCs w:val="28"/>
        </w:rPr>
        <w:t xml:space="preserve"> (в градусах), и расстояния до ближней и дальней плоскости отрисовки объектов. </w:t>
      </w:r>
      <w:r w:rsidR="00236F68">
        <w:rPr>
          <w:sz w:val="28"/>
          <w:szCs w:val="28"/>
        </w:rPr>
        <w:t>Также определен метод «Получить</w:t>
      </w:r>
      <w:r w:rsidR="00BF4FC9">
        <w:rPr>
          <w:sz w:val="28"/>
          <w:szCs w:val="28"/>
        </w:rPr>
        <w:t xml:space="preserve"> видовую матрицу</w:t>
      </w:r>
      <w:r w:rsidR="00236F68">
        <w:rPr>
          <w:sz w:val="28"/>
          <w:szCs w:val="28"/>
        </w:rPr>
        <w:t>»</w:t>
      </w:r>
      <w:r w:rsidR="00864B6C">
        <w:rPr>
          <w:sz w:val="28"/>
          <w:szCs w:val="28"/>
        </w:rPr>
        <w:t xml:space="preserve">, возвращающий видовую матрицу для </w:t>
      </w:r>
      <w:r w:rsidR="00447B51">
        <w:rPr>
          <w:sz w:val="28"/>
          <w:szCs w:val="28"/>
        </w:rPr>
        <w:t xml:space="preserve">трансформации объекта, на котором весит </w:t>
      </w:r>
      <w:r w:rsidR="00677259">
        <w:rPr>
          <w:sz w:val="28"/>
          <w:szCs w:val="28"/>
        </w:rPr>
        <w:t>это поведение.</w:t>
      </w:r>
    </w:p>
    <w:p w14:paraId="17058876" w14:textId="205697E2" w:rsidR="00AE7389" w:rsidRDefault="00593DFF" w:rsidP="008E5D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FA4A4D">
        <w:rPr>
          <w:sz w:val="28"/>
          <w:szCs w:val="28"/>
        </w:rPr>
        <w:t xml:space="preserve"> переопределены методы </w:t>
      </w:r>
      <w:r w:rsidR="00FA4A4D">
        <w:rPr>
          <w:sz w:val="28"/>
          <w:szCs w:val="28"/>
        </w:rPr>
        <w:t>«Проснуться»</w:t>
      </w:r>
      <w:r w:rsidR="00FA4A4D">
        <w:rPr>
          <w:sz w:val="28"/>
          <w:szCs w:val="28"/>
        </w:rPr>
        <w:t xml:space="preserve"> и </w:t>
      </w:r>
      <w:r w:rsidR="00FA4A4D">
        <w:rPr>
          <w:sz w:val="28"/>
          <w:szCs w:val="28"/>
        </w:rPr>
        <w:t>«При удалении»</w:t>
      </w:r>
      <w:r w:rsidR="00FA4A4D">
        <w:rPr>
          <w:sz w:val="28"/>
          <w:szCs w:val="28"/>
        </w:rPr>
        <w:t>, в которых</w:t>
      </w:r>
      <w:r w:rsidR="00DD0515">
        <w:rPr>
          <w:sz w:val="28"/>
          <w:szCs w:val="28"/>
        </w:rPr>
        <w:t xml:space="preserve"> у</w:t>
      </w:r>
      <w:r w:rsidR="00FA4A4D">
        <w:rPr>
          <w:sz w:val="28"/>
          <w:szCs w:val="28"/>
        </w:rPr>
        <w:t xml:space="preserve"> </w:t>
      </w:r>
      <w:r w:rsidR="00DD0515">
        <w:rPr>
          <w:sz w:val="28"/>
          <w:szCs w:val="28"/>
        </w:rPr>
        <w:t>«Регистра камер»</w:t>
      </w:r>
      <w:r w:rsidR="00DD0515">
        <w:rPr>
          <w:sz w:val="28"/>
          <w:szCs w:val="28"/>
        </w:rPr>
        <w:t xml:space="preserve"> </w:t>
      </w:r>
      <w:r w:rsidR="004F4A68">
        <w:rPr>
          <w:sz w:val="28"/>
          <w:szCs w:val="28"/>
        </w:rPr>
        <w:t>указатель</w:t>
      </w:r>
      <w:r w:rsidR="00DD0515">
        <w:rPr>
          <w:sz w:val="28"/>
          <w:szCs w:val="28"/>
        </w:rPr>
        <w:t xml:space="preserve"> на </w:t>
      </w:r>
      <w:r w:rsidR="0095361B">
        <w:rPr>
          <w:sz w:val="28"/>
          <w:szCs w:val="28"/>
        </w:rPr>
        <w:t>данную камеру</w:t>
      </w:r>
      <w:r w:rsidR="00F61A4B">
        <w:rPr>
          <w:sz w:val="28"/>
          <w:szCs w:val="28"/>
        </w:rPr>
        <w:t xml:space="preserve"> </w:t>
      </w:r>
      <w:r w:rsidR="00F61A4B">
        <w:rPr>
          <w:sz w:val="28"/>
          <w:szCs w:val="28"/>
        </w:rPr>
        <w:t>добавляется и удаля</w:t>
      </w:r>
      <w:r w:rsidR="00F61A4B">
        <w:rPr>
          <w:sz w:val="28"/>
          <w:szCs w:val="28"/>
        </w:rPr>
        <w:t>е</w:t>
      </w:r>
      <w:r w:rsidR="00F61A4B">
        <w:rPr>
          <w:sz w:val="28"/>
          <w:szCs w:val="28"/>
        </w:rPr>
        <w:t>тся</w:t>
      </w:r>
      <w:r w:rsidR="00F61A4B">
        <w:rPr>
          <w:sz w:val="28"/>
          <w:szCs w:val="28"/>
        </w:rPr>
        <w:t xml:space="preserve"> соответственно</w:t>
      </w:r>
      <w:r w:rsidR="0095361B">
        <w:rPr>
          <w:sz w:val="28"/>
          <w:szCs w:val="28"/>
        </w:rPr>
        <w:t>.</w:t>
      </w:r>
    </w:p>
    <w:p w14:paraId="5D707011" w14:textId="02124DCF" w:rsidR="000C0861" w:rsidRDefault="00AE7389" w:rsidP="00AE73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CFE927" w14:textId="2B0A7999" w:rsidR="009025E8" w:rsidRPr="00AE7389" w:rsidRDefault="009025E8" w:rsidP="009025E8">
      <w:pPr>
        <w:pStyle w:val="a5"/>
        <w:numPr>
          <w:ilvl w:val="2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AE7389">
        <w:rPr>
          <w:b/>
          <w:bCs/>
          <w:sz w:val="28"/>
          <w:szCs w:val="28"/>
        </w:rPr>
        <w:lastRenderedPageBreak/>
        <w:t>«Регистр камер»</w:t>
      </w:r>
    </w:p>
    <w:p w14:paraId="17BF1346" w14:textId="61492D25" w:rsidR="0077648C" w:rsidRDefault="0088381A" w:rsidP="00AE7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вляется контейнером указателей для всех камер на сцене</w:t>
      </w:r>
      <w:r w:rsidR="007842F9">
        <w:rPr>
          <w:sz w:val="28"/>
          <w:szCs w:val="28"/>
        </w:rPr>
        <w:t xml:space="preserve">. Метод </w:t>
      </w:r>
      <w:r w:rsidR="007842F9">
        <w:rPr>
          <w:sz w:val="28"/>
          <w:szCs w:val="28"/>
        </w:rPr>
        <w:t>«Отрисовать все камеры»</w:t>
      </w:r>
      <w:r w:rsidR="007842F9">
        <w:rPr>
          <w:sz w:val="28"/>
          <w:szCs w:val="28"/>
        </w:rPr>
        <w:t xml:space="preserve"> </w:t>
      </w:r>
      <w:r w:rsidR="0011223F">
        <w:rPr>
          <w:sz w:val="28"/>
          <w:szCs w:val="28"/>
        </w:rPr>
        <w:t>обходит все камеры и вызывает у «</w:t>
      </w:r>
      <w:r w:rsidR="0011223F">
        <w:rPr>
          <w:sz w:val="28"/>
          <w:szCs w:val="28"/>
        </w:rPr>
        <w:t>Регистр</w:t>
      </w:r>
      <w:r w:rsidR="0011223F">
        <w:rPr>
          <w:sz w:val="28"/>
          <w:szCs w:val="28"/>
        </w:rPr>
        <w:t>а</w:t>
      </w:r>
      <w:r w:rsidR="0011223F">
        <w:rPr>
          <w:sz w:val="28"/>
          <w:szCs w:val="28"/>
        </w:rPr>
        <w:t xml:space="preserve"> поведений отрисовки</w:t>
      </w:r>
      <w:r w:rsidR="0011223F">
        <w:rPr>
          <w:sz w:val="28"/>
          <w:szCs w:val="28"/>
        </w:rPr>
        <w:t xml:space="preserve">» </w:t>
      </w:r>
      <w:r w:rsidR="00575E0D">
        <w:rPr>
          <w:sz w:val="28"/>
          <w:szCs w:val="28"/>
        </w:rPr>
        <w:t>метод «Отрисовать все</w:t>
      </w:r>
      <w:r w:rsidR="00E251C7">
        <w:rPr>
          <w:sz w:val="28"/>
          <w:szCs w:val="28"/>
        </w:rPr>
        <w:t>»</w:t>
      </w:r>
      <w:r w:rsidR="00575E0D">
        <w:rPr>
          <w:sz w:val="28"/>
          <w:szCs w:val="28"/>
        </w:rPr>
        <w:t>, который берет как параметр текущую камеру.</w:t>
      </w:r>
    </w:p>
    <w:p w14:paraId="684DFE49" w14:textId="0A0C5388" w:rsidR="00452BFC" w:rsidRPr="00B06D88" w:rsidRDefault="0077648C" w:rsidP="00452BFC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B06D88">
        <w:rPr>
          <w:b/>
          <w:bCs/>
          <w:sz w:val="28"/>
          <w:szCs w:val="28"/>
        </w:rPr>
        <w:t>Абстрактный класс «Поведение отрисовки»</w:t>
      </w:r>
    </w:p>
    <w:p w14:paraId="15ED336B" w14:textId="6EF121C8" w:rsidR="0077648C" w:rsidRDefault="00957EE2" w:rsidP="00B06D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ледник класса «Поведение объекта»</w:t>
      </w:r>
      <w:r w:rsidR="007F5602" w:rsidRPr="007F5602">
        <w:rPr>
          <w:sz w:val="28"/>
          <w:szCs w:val="28"/>
        </w:rPr>
        <w:t xml:space="preserve"> </w:t>
      </w:r>
      <w:r w:rsidR="00F07874">
        <w:rPr>
          <w:sz w:val="28"/>
          <w:szCs w:val="28"/>
        </w:rPr>
        <w:t>имеющий определение абстрактного метода «Отрисовать», параметром которого</w:t>
      </w:r>
      <w:r w:rsidR="00E60E5C">
        <w:rPr>
          <w:sz w:val="28"/>
          <w:szCs w:val="28"/>
        </w:rPr>
        <w:t xml:space="preserve"> является видовая матрица </w:t>
      </w:r>
      <w:r w:rsidR="008C4178">
        <w:rPr>
          <w:sz w:val="28"/>
          <w:szCs w:val="28"/>
        </w:rPr>
        <w:t>камеры.</w:t>
      </w:r>
    </w:p>
    <w:p w14:paraId="166FD6F5" w14:textId="2F711D85" w:rsidR="006B67DB" w:rsidRDefault="006B67DB" w:rsidP="006B67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>
        <w:rPr>
          <w:sz w:val="28"/>
          <w:szCs w:val="28"/>
        </w:rPr>
        <w:t>ыли переопределены методы «Проснуться» и «При удалении», в которых у «</w:t>
      </w:r>
      <w:r w:rsidR="00C232D2">
        <w:rPr>
          <w:sz w:val="28"/>
          <w:szCs w:val="28"/>
        </w:rPr>
        <w:t>Регистра поведений отрисовки</w:t>
      </w:r>
      <w:r>
        <w:rPr>
          <w:sz w:val="28"/>
          <w:szCs w:val="28"/>
        </w:rPr>
        <w:t>» указатель на данн</w:t>
      </w:r>
      <w:r w:rsidR="00C232D2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C232D2">
        <w:rPr>
          <w:sz w:val="28"/>
          <w:szCs w:val="28"/>
        </w:rPr>
        <w:t>поведение</w:t>
      </w:r>
      <w:r>
        <w:rPr>
          <w:sz w:val="28"/>
          <w:szCs w:val="28"/>
        </w:rPr>
        <w:t xml:space="preserve"> добавляется и удаляется соответственно.</w:t>
      </w:r>
    </w:p>
    <w:p w14:paraId="218652A8" w14:textId="0F7DD7EB" w:rsidR="00273072" w:rsidRPr="00381D31" w:rsidRDefault="00273072" w:rsidP="00273072">
      <w:pPr>
        <w:pStyle w:val="a5"/>
        <w:numPr>
          <w:ilvl w:val="2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381D31">
        <w:rPr>
          <w:b/>
          <w:bCs/>
          <w:sz w:val="28"/>
          <w:szCs w:val="28"/>
        </w:rPr>
        <w:t>«Регистр поведений отрисовки»</w:t>
      </w:r>
    </w:p>
    <w:p w14:paraId="69D0FFC7" w14:textId="3633BFF4" w:rsidR="00273072" w:rsidRDefault="00E251C7" w:rsidP="00C31B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контейнером указателей для всех «Поведений отрисовки» </w:t>
      </w:r>
      <w:r w:rsidR="00D538FC">
        <w:rPr>
          <w:sz w:val="28"/>
          <w:szCs w:val="28"/>
        </w:rPr>
        <w:t>на сцене. Метод «Отрисовать все»</w:t>
      </w:r>
      <w:r w:rsidR="0086463E">
        <w:rPr>
          <w:sz w:val="28"/>
          <w:szCs w:val="28"/>
        </w:rPr>
        <w:t xml:space="preserve"> принимает </w:t>
      </w:r>
      <w:r w:rsidR="00E5162C">
        <w:rPr>
          <w:sz w:val="28"/>
          <w:szCs w:val="28"/>
        </w:rPr>
        <w:t>«Поведение камеры» как параметр</w:t>
      </w:r>
      <w:r w:rsidR="00E2533A">
        <w:rPr>
          <w:sz w:val="28"/>
          <w:szCs w:val="28"/>
        </w:rPr>
        <w:t xml:space="preserve"> и</w:t>
      </w:r>
      <w:r w:rsidR="00D538FC">
        <w:rPr>
          <w:sz w:val="28"/>
          <w:szCs w:val="28"/>
        </w:rPr>
        <w:t xml:space="preserve"> обходит все указатели </w:t>
      </w:r>
      <w:r w:rsidR="007F7405">
        <w:rPr>
          <w:sz w:val="28"/>
          <w:szCs w:val="28"/>
        </w:rPr>
        <w:t>вызывая</w:t>
      </w:r>
      <w:r w:rsidR="00D538FC">
        <w:rPr>
          <w:sz w:val="28"/>
          <w:szCs w:val="28"/>
        </w:rPr>
        <w:t xml:space="preserve"> у них функцию «Отрисовать»</w:t>
      </w:r>
      <w:r w:rsidR="00E2533A">
        <w:rPr>
          <w:sz w:val="28"/>
          <w:szCs w:val="28"/>
        </w:rPr>
        <w:t>, передавая как парам</w:t>
      </w:r>
      <w:r w:rsidR="00B538A4">
        <w:rPr>
          <w:sz w:val="28"/>
          <w:szCs w:val="28"/>
        </w:rPr>
        <w:t>е</w:t>
      </w:r>
      <w:r w:rsidR="00E2533A">
        <w:rPr>
          <w:sz w:val="28"/>
          <w:szCs w:val="28"/>
        </w:rPr>
        <w:t>тр матрицу</w:t>
      </w:r>
      <w:r w:rsidR="00B538A4">
        <w:rPr>
          <w:sz w:val="28"/>
          <w:szCs w:val="28"/>
        </w:rPr>
        <w:t xml:space="preserve">, полученную вызовом метода </w:t>
      </w:r>
      <w:r w:rsidR="00B538A4">
        <w:rPr>
          <w:sz w:val="28"/>
          <w:szCs w:val="28"/>
        </w:rPr>
        <w:t>«Получить видовую матрицу»</w:t>
      </w:r>
      <w:r w:rsidR="007F7405">
        <w:rPr>
          <w:sz w:val="28"/>
          <w:szCs w:val="28"/>
        </w:rPr>
        <w:t xml:space="preserve"> </w:t>
      </w:r>
      <w:r w:rsidR="0025192A">
        <w:rPr>
          <w:sz w:val="28"/>
          <w:szCs w:val="28"/>
        </w:rPr>
        <w:t>данного «Поведения камеры».</w:t>
      </w:r>
    </w:p>
    <w:p w14:paraId="7A57C6A8" w14:textId="059ED163" w:rsidR="00003050" w:rsidRPr="006019AC" w:rsidRDefault="006019AC" w:rsidP="00003050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6019AC">
        <w:rPr>
          <w:b/>
          <w:bCs/>
          <w:sz w:val="28"/>
          <w:szCs w:val="28"/>
        </w:rPr>
        <w:t>Реализация создания и отрисовки фазовых портретов</w:t>
      </w:r>
    </w:p>
    <w:p w14:paraId="392F1B1D" w14:textId="7AF459BC" w:rsidR="00AD7273" w:rsidRPr="006150B9" w:rsidRDefault="00757102" w:rsidP="00757102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6150B9">
        <w:rPr>
          <w:b/>
          <w:bCs/>
          <w:sz w:val="28"/>
          <w:szCs w:val="28"/>
        </w:rPr>
        <w:t>Класс</w:t>
      </w:r>
      <w:r w:rsidR="006150B9" w:rsidRPr="006150B9">
        <w:rPr>
          <w:b/>
          <w:bCs/>
          <w:sz w:val="28"/>
          <w:szCs w:val="28"/>
        </w:rPr>
        <w:t>ы</w:t>
      </w:r>
      <w:r w:rsidRPr="006150B9">
        <w:rPr>
          <w:b/>
          <w:bCs/>
          <w:sz w:val="28"/>
          <w:szCs w:val="28"/>
        </w:rPr>
        <w:t xml:space="preserve"> «Дифференциальное уравнение»</w:t>
      </w:r>
      <w:r w:rsidR="006150B9" w:rsidRPr="006150B9">
        <w:rPr>
          <w:b/>
          <w:bCs/>
          <w:sz w:val="28"/>
          <w:szCs w:val="28"/>
        </w:rPr>
        <w:t xml:space="preserve"> и «Символьное выражение»</w:t>
      </w:r>
    </w:p>
    <w:p w14:paraId="7828704B" w14:textId="25A271D3" w:rsidR="00757102" w:rsidRDefault="00933D0B" w:rsidP="00933D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6150B9">
        <w:rPr>
          <w:sz w:val="28"/>
          <w:szCs w:val="28"/>
        </w:rPr>
        <w:t xml:space="preserve">«Дифференциальное уравнение» </w:t>
      </w:r>
      <w:r w:rsidR="00962B7B">
        <w:rPr>
          <w:sz w:val="28"/>
          <w:szCs w:val="28"/>
        </w:rPr>
        <w:t xml:space="preserve">хранит в себе порядок </w:t>
      </w:r>
      <w:r>
        <w:rPr>
          <w:sz w:val="28"/>
          <w:szCs w:val="28"/>
        </w:rPr>
        <w:t xml:space="preserve">старшей производной и </w:t>
      </w:r>
      <w:r w:rsidR="004B100A">
        <w:rPr>
          <w:sz w:val="28"/>
          <w:szCs w:val="28"/>
        </w:rPr>
        <w:t>экземпляр «Символьного выражения»</w:t>
      </w:r>
      <w:r w:rsidR="00590F7B">
        <w:rPr>
          <w:sz w:val="28"/>
          <w:szCs w:val="28"/>
        </w:rPr>
        <w:t>, описывающий функцию от младших производных и параметра</w:t>
      </w:r>
      <w:r w:rsidR="00590F7B" w:rsidRPr="00590F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590F7B">
        <w:rPr>
          <w:sz w:val="28"/>
          <w:szCs w:val="28"/>
        </w:rPr>
        <w:t>.</w:t>
      </w:r>
    </w:p>
    <w:p w14:paraId="63F56E7D" w14:textId="72CE0CD0" w:rsidR="00F25B69" w:rsidRDefault="00546F12" w:rsidP="00933D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«Символьное выражение» </w:t>
      </w:r>
      <w:r w:rsidR="00862B49">
        <w:rPr>
          <w:sz w:val="28"/>
          <w:szCs w:val="28"/>
        </w:rPr>
        <w:t>содержит символьное выражение в виде строки</w:t>
      </w:r>
      <w:r w:rsidR="001667B2">
        <w:rPr>
          <w:sz w:val="28"/>
          <w:szCs w:val="28"/>
        </w:rPr>
        <w:t xml:space="preserve"> и ассоциативный массив</w:t>
      </w:r>
      <w:r w:rsidR="007D24C8">
        <w:rPr>
          <w:sz w:val="28"/>
          <w:szCs w:val="28"/>
        </w:rPr>
        <w:t xml:space="preserve">, сопоставляющий </w:t>
      </w:r>
      <w:r w:rsidR="00A04A7B">
        <w:rPr>
          <w:sz w:val="28"/>
          <w:szCs w:val="28"/>
        </w:rPr>
        <w:t>число строке,</w:t>
      </w:r>
      <w:r w:rsidR="00634B94">
        <w:rPr>
          <w:sz w:val="28"/>
          <w:szCs w:val="28"/>
        </w:rPr>
        <w:t xml:space="preserve"> этот массив обозначает значения констант в выражении.</w:t>
      </w:r>
      <w:r w:rsidR="006875F5">
        <w:rPr>
          <w:sz w:val="28"/>
          <w:szCs w:val="28"/>
        </w:rPr>
        <w:t xml:space="preserve"> Метод «Вычислит</w:t>
      </w:r>
      <w:r w:rsidR="0077433E">
        <w:rPr>
          <w:sz w:val="28"/>
          <w:szCs w:val="28"/>
        </w:rPr>
        <w:t>ь выражение</w:t>
      </w:r>
      <w:r w:rsidR="006875F5">
        <w:rPr>
          <w:sz w:val="28"/>
          <w:szCs w:val="28"/>
        </w:rPr>
        <w:t>»</w:t>
      </w:r>
      <w:r w:rsidR="0077433E">
        <w:rPr>
          <w:sz w:val="28"/>
          <w:szCs w:val="28"/>
        </w:rPr>
        <w:t xml:space="preserve"> использует обратную польскую запись для вычисления значения</w:t>
      </w:r>
      <w:r w:rsidR="00281F12">
        <w:rPr>
          <w:sz w:val="28"/>
          <w:szCs w:val="28"/>
        </w:rPr>
        <w:t xml:space="preserve"> символьного выражения. </w:t>
      </w:r>
      <w:r w:rsidR="007506AE">
        <w:rPr>
          <w:sz w:val="28"/>
          <w:szCs w:val="28"/>
        </w:rPr>
        <w:t xml:space="preserve">Параметром этого метода является </w:t>
      </w:r>
      <w:r w:rsidR="00023154">
        <w:rPr>
          <w:sz w:val="28"/>
          <w:szCs w:val="28"/>
        </w:rPr>
        <w:t xml:space="preserve">ассоциативный </w:t>
      </w:r>
      <w:r w:rsidR="00023154">
        <w:rPr>
          <w:sz w:val="28"/>
          <w:szCs w:val="28"/>
        </w:rPr>
        <w:lastRenderedPageBreak/>
        <w:t>массив</w:t>
      </w:r>
      <w:r w:rsidR="007410D5">
        <w:rPr>
          <w:sz w:val="28"/>
          <w:szCs w:val="28"/>
        </w:rPr>
        <w:t xml:space="preserve">, сопоставляющий </w:t>
      </w:r>
      <w:r w:rsidR="00FC45E3">
        <w:rPr>
          <w:sz w:val="28"/>
          <w:szCs w:val="28"/>
        </w:rPr>
        <w:t>строке функци</w:t>
      </w:r>
      <w:r w:rsidR="00A877F8">
        <w:rPr>
          <w:sz w:val="28"/>
          <w:szCs w:val="28"/>
        </w:rPr>
        <w:t xml:space="preserve">ю, берущую </w:t>
      </w:r>
      <w:r w:rsidR="00DA48CA">
        <w:rPr>
          <w:sz w:val="28"/>
          <w:szCs w:val="28"/>
        </w:rPr>
        <w:t>стек чисел и возвращающую число.</w:t>
      </w:r>
    </w:p>
    <w:p w14:paraId="4D9DC979" w14:textId="362E584D" w:rsidR="00AD7273" w:rsidRPr="00945963" w:rsidRDefault="00A670A0" w:rsidP="00945963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945963">
        <w:rPr>
          <w:b/>
          <w:bCs/>
          <w:sz w:val="28"/>
          <w:szCs w:val="28"/>
        </w:rPr>
        <w:t>Класс «Фазовый порт</w:t>
      </w:r>
      <w:r w:rsidR="00945963" w:rsidRPr="00945963">
        <w:rPr>
          <w:b/>
          <w:bCs/>
          <w:sz w:val="28"/>
          <w:szCs w:val="28"/>
        </w:rPr>
        <w:t>рет</w:t>
      </w:r>
      <w:r w:rsidRPr="00945963">
        <w:rPr>
          <w:b/>
          <w:bCs/>
          <w:sz w:val="28"/>
          <w:szCs w:val="28"/>
        </w:rPr>
        <w:t>»</w:t>
      </w:r>
    </w:p>
    <w:p w14:paraId="38D3776A" w14:textId="34E54713" w:rsidR="006019AC" w:rsidRDefault="00C055A5" w:rsidP="00C42A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здание и отрисовку фазовых портретов отвечает класс «Фазовый портрет», являющийся </w:t>
      </w:r>
      <w:r w:rsidR="000E278F">
        <w:rPr>
          <w:sz w:val="28"/>
          <w:szCs w:val="28"/>
        </w:rPr>
        <w:t>имплементацией</w:t>
      </w:r>
      <w:r w:rsidR="00C42AD0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</w:t>
      </w:r>
      <w:r w:rsidR="00C42AD0">
        <w:rPr>
          <w:sz w:val="28"/>
          <w:szCs w:val="28"/>
        </w:rPr>
        <w:t>«Поведение отрисовки».</w:t>
      </w:r>
    </w:p>
    <w:p w14:paraId="5AE48023" w14:textId="12B7A4FD" w:rsidR="006E5C88" w:rsidRPr="000D1980" w:rsidRDefault="006E5C88" w:rsidP="00C42AD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 «Создать фазовые траектории» </w:t>
      </w:r>
      <w:r w:rsidR="00AF3AA8">
        <w:rPr>
          <w:sz w:val="28"/>
          <w:szCs w:val="28"/>
        </w:rPr>
        <w:t>по заданн</w:t>
      </w:r>
      <w:r w:rsidR="004618AB">
        <w:rPr>
          <w:sz w:val="28"/>
          <w:szCs w:val="28"/>
        </w:rPr>
        <w:t>ым</w:t>
      </w:r>
      <w:r w:rsidR="00AF3AA8">
        <w:rPr>
          <w:sz w:val="28"/>
          <w:szCs w:val="28"/>
        </w:rPr>
        <w:t xml:space="preserve"> </w:t>
      </w:r>
      <w:r w:rsidR="000123BE">
        <w:rPr>
          <w:sz w:val="28"/>
          <w:szCs w:val="28"/>
        </w:rPr>
        <w:t xml:space="preserve">количеству траекторий </w:t>
      </w:r>
      <w:r w:rsidR="00B52884">
        <w:rPr>
          <w:sz w:val="28"/>
          <w:szCs w:val="28"/>
        </w:rPr>
        <w:t xml:space="preserve">и </w:t>
      </w:r>
      <w:r w:rsidR="00C75CB5">
        <w:rPr>
          <w:sz w:val="28"/>
          <w:szCs w:val="28"/>
        </w:rPr>
        <w:t>радиусу</w:t>
      </w:r>
      <w:r w:rsidR="00B52884">
        <w:rPr>
          <w:sz w:val="28"/>
          <w:szCs w:val="28"/>
        </w:rPr>
        <w:t xml:space="preserve"> </w:t>
      </w:r>
      <w:r w:rsidR="00B43A26">
        <w:rPr>
          <w:sz w:val="28"/>
          <w:szCs w:val="28"/>
        </w:rPr>
        <w:t>создаёт множество начальных точек</w:t>
      </w:r>
      <w:r w:rsidR="00B9200B">
        <w:rPr>
          <w:sz w:val="28"/>
          <w:szCs w:val="28"/>
        </w:rPr>
        <w:t xml:space="preserve">. </w:t>
      </w:r>
      <w:r w:rsidR="00073DFE">
        <w:rPr>
          <w:sz w:val="28"/>
          <w:szCs w:val="28"/>
        </w:rPr>
        <w:t>Форма этого множеств</w:t>
      </w:r>
      <w:r w:rsidR="00F03B79">
        <w:rPr>
          <w:sz w:val="28"/>
          <w:szCs w:val="28"/>
        </w:rPr>
        <w:t>а зависит от степени дифференциального уравнения</w:t>
      </w:r>
      <w:r w:rsidR="00C432DD">
        <w:rPr>
          <w:sz w:val="28"/>
          <w:szCs w:val="28"/>
        </w:rPr>
        <w:t>: линия, для первой степени, квадрат для в</w:t>
      </w:r>
      <w:r w:rsidR="003914AB">
        <w:rPr>
          <w:sz w:val="28"/>
          <w:szCs w:val="28"/>
        </w:rPr>
        <w:t xml:space="preserve">торой и куб для третьей и более. Если степень уравнения больше трёх, то </w:t>
      </w:r>
      <w:r w:rsidR="00CF2B1C">
        <w:rPr>
          <w:sz w:val="28"/>
          <w:szCs w:val="28"/>
        </w:rPr>
        <w:t xml:space="preserve">в графическом интерфейсе </w:t>
      </w:r>
      <w:r w:rsidR="00836414">
        <w:rPr>
          <w:sz w:val="28"/>
          <w:szCs w:val="28"/>
        </w:rPr>
        <w:t>можно указать соответствие</w:t>
      </w:r>
      <w:r w:rsidR="003131A3">
        <w:rPr>
          <w:sz w:val="28"/>
          <w:szCs w:val="28"/>
        </w:rPr>
        <w:t xml:space="preserve"> трёх любых</w:t>
      </w:r>
      <w:r w:rsidR="00836414">
        <w:rPr>
          <w:sz w:val="28"/>
          <w:szCs w:val="28"/>
        </w:rPr>
        <w:t xml:space="preserve"> степеней производных </w:t>
      </w:r>
      <w:r w:rsidR="003131A3">
        <w:rPr>
          <w:sz w:val="28"/>
          <w:szCs w:val="28"/>
        </w:rPr>
        <w:t xml:space="preserve">координатным осям, а для остальных </w:t>
      </w:r>
      <w:r w:rsidR="00720EDE">
        <w:rPr>
          <w:sz w:val="28"/>
          <w:szCs w:val="28"/>
        </w:rPr>
        <w:t>– значение эт</w:t>
      </w:r>
      <w:r w:rsidR="00672E19">
        <w:rPr>
          <w:sz w:val="28"/>
          <w:szCs w:val="28"/>
        </w:rPr>
        <w:t>их</w:t>
      </w:r>
      <w:r w:rsidR="00720EDE">
        <w:rPr>
          <w:sz w:val="28"/>
          <w:szCs w:val="28"/>
        </w:rPr>
        <w:t xml:space="preserve"> производн</w:t>
      </w:r>
      <w:r w:rsidR="00672E19">
        <w:rPr>
          <w:sz w:val="28"/>
          <w:szCs w:val="28"/>
        </w:rPr>
        <w:t>ых</w:t>
      </w:r>
      <w:r w:rsidR="00720EDE">
        <w:rPr>
          <w:sz w:val="28"/>
          <w:szCs w:val="28"/>
        </w:rPr>
        <w:t>.</w:t>
      </w:r>
      <w:r w:rsidR="00672E19">
        <w:rPr>
          <w:sz w:val="28"/>
          <w:szCs w:val="28"/>
        </w:rPr>
        <w:t xml:space="preserve"> </w:t>
      </w:r>
      <w:r w:rsidR="00EE671E">
        <w:rPr>
          <w:sz w:val="28"/>
          <w:szCs w:val="28"/>
        </w:rPr>
        <w:t xml:space="preserve">Во время создания начального множества </w:t>
      </w:r>
      <w:r w:rsidR="006919B1">
        <w:rPr>
          <w:sz w:val="28"/>
          <w:szCs w:val="28"/>
        </w:rPr>
        <w:t>для каждой точки вычисляется</w:t>
      </w:r>
      <w:r w:rsidR="002058B3">
        <w:rPr>
          <w:sz w:val="28"/>
          <w:szCs w:val="28"/>
        </w:rPr>
        <w:t xml:space="preserve"> и сохраняется в отдельный массив</w:t>
      </w:r>
      <w:r w:rsidR="006919B1">
        <w:rPr>
          <w:sz w:val="28"/>
          <w:szCs w:val="28"/>
        </w:rPr>
        <w:t xml:space="preserve"> её фазовая траектория</w:t>
      </w:r>
      <w:r w:rsidR="006F1DC8">
        <w:rPr>
          <w:sz w:val="28"/>
          <w:szCs w:val="28"/>
        </w:rPr>
        <w:t xml:space="preserve"> на заданно</w:t>
      </w:r>
      <w:r w:rsidR="00FD6489">
        <w:rPr>
          <w:sz w:val="28"/>
          <w:szCs w:val="28"/>
        </w:rPr>
        <w:t xml:space="preserve">й сетке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2058B3">
        <w:rPr>
          <w:sz w:val="28"/>
          <w:szCs w:val="28"/>
        </w:rPr>
        <w:t>.</w:t>
      </w:r>
    </w:p>
    <w:p w14:paraId="6377C87B" w14:textId="14CA5F74" w:rsidR="00593DFF" w:rsidRDefault="0061595C" w:rsidP="00C42A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определенный метод «Отрисовать» обходит </w:t>
      </w:r>
      <w:r w:rsidR="00FB226A">
        <w:rPr>
          <w:sz w:val="28"/>
          <w:szCs w:val="28"/>
        </w:rPr>
        <w:t xml:space="preserve">массив фазовых траекторий </w:t>
      </w:r>
      <w:r w:rsidR="00956FA9">
        <w:rPr>
          <w:sz w:val="28"/>
          <w:szCs w:val="28"/>
        </w:rPr>
        <w:t xml:space="preserve">и </w:t>
      </w:r>
      <w:r w:rsidR="008431A8">
        <w:rPr>
          <w:sz w:val="28"/>
          <w:szCs w:val="28"/>
        </w:rPr>
        <w:t>по заданным максимальной длине</w:t>
      </w:r>
      <w:r w:rsidR="0083106F">
        <w:rPr>
          <w:sz w:val="28"/>
          <w:szCs w:val="28"/>
        </w:rPr>
        <w:t>,</w:t>
      </w:r>
      <w:r w:rsidR="008431A8">
        <w:rPr>
          <w:sz w:val="28"/>
          <w:szCs w:val="28"/>
        </w:rPr>
        <w:t xml:space="preserve"> минимально</w:t>
      </w:r>
      <w:r w:rsidR="00624EE1">
        <w:rPr>
          <w:sz w:val="28"/>
          <w:szCs w:val="28"/>
        </w:rPr>
        <w:t xml:space="preserve">й </w:t>
      </w:r>
      <w:r w:rsidR="0011201F">
        <w:rPr>
          <w:sz w:val="28"/>
          <w:szCs w:val="28"/>
        </w:rPr>
        <w:t xml:space="preserve">длине ребра </w:t>
      </w:r>
      <w:r w:rsidR="0083106F">
        <w:rPr>
          <w:sz w:val="28"/>
          <w:szCs w:val="28"/>
        </w:rPr>
        <w:t xml:space="preserve">и текущему значению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3106F">
        <w:rPr>
          <w:sz w:val="28"/>
          <w:szCs w:val="28"/>
        </w:rPr>
        <w:t xml:space="preserve"> </w:t>
      </w:r>
      <w:r w:rsidR="00956FA9">
        <w:rPr>
          <w:sz w:val="28"/>
          <w:szCs w:val="28"/>
        </w:rPr>
        <w:t>рисует</w:t>
      </w:r>
      <w:r w:rsidR="00956FA9">
        <w:rPr>
          <w:sz w:val="28"/>
          <w:szCs w:val="28"/>
        </w:rPr>
        <w:t xml:space="preserve"> </w:t>
      </w:r>
      <w:r w:rsidR="00D5282C">
        <w:rPr>
          <w:sz w:val="28"/>
          <w:szCs w:val="28"/>
        </w:rPr>
        <w:t xml:space="preserve">траектории в виде ломаных </w:t>
      </w:r>
      <w:r w:rsidR="00EA5F01">
        <w:rPr>
          <w:sz w:val="28"/>
          <w:szCs w:val="28"/>
        </w:rPr>
        <w:t>кривых</w:t>
      </w:r>
      <w:r w:rsidR="00AB5418">
        <w:rPr>
          <w:sz w:val="28"/>
          <w:szCs w:val="28"/>
        </w:rPr>
        <w:t xml:space="preserve">, закрашивая их одним из трёх </w:t>
      </w:r>
      <w:r w:rsidR="00716C63">
        <w:rPr>
          <w:sz w:val="28"/>
          <w:szCs w:val="28"/>
        </w:rPr>
        <w:t>способов: один цвет, два цвета</w:t>
      </w:r>
      <w:r w:rsidR="00F8411C">
        <w:rPr>
          <w:sz w:val="28"/>
          <w:szCs w:val="28"/>
        </w:rPr>
        <w:t xml:space="preserve"> и радужный.</w:t>
      </w:r>
      <w:r w:rsidR="00554286">
        <w:rPr>
          <w:sz w:val="28"/>
          <w:szCs w:val="28"/>
        </w:rPr>
        <w:t xml:space="preserve"> </w:t>
      </w:r>
      <w:r w:rsidR="00764389">
        <w:rPr>
          <w:sz w:val="28"/>
          <w:szCs w:val="28"/>
        </w:rPr>
        <w:t>Динамическая окраска траекторий в разные цвета повышает информативность построенного фазового портрета.</w:t>
      </w:r>
    </w:p>
    <w:p w14:paraId="32BC9805" w14:textId="7509CEF5" w:rsidR="00680060" w:rsidRDefault="00142FD2" w:rsidP="00C42A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680060">
        <w:rPr>
          <w:sz w:val="28"/>
          <w:szCs w:val="28"/>
        </w:rPr>
        <w:t>ереопределенн</w:t>
      </w:r>
      <w:r>
        <w:rPr>
          <w:sz w:val="28"/>
          <w:szCs w:val="28"/>
        </w:rPr>
        <w:t>ом</w:t>
      </w:r>
      <w:r w:rsidR="00680060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е</w:t>
      </w:r>
      <w:r w:rsidR="00680060">
        <w:rPr>
          <w:sz w:val="28"/>
          <w:szCs w:val="28"/>
        </w:rPr>
        <w:t xml:space="preserve"> «</w:t>
      </w:r>
      <w:r w:rsidR="00680060">
        <w:rPr>
          <w:sz w:val="28"/>
          <w:szCs w:val="28"/>
        </w:rPr>
        <w:t>Обновление</w:t>
      </w:r>
      <w:r w:rsidR="00680060">
        <w:rPr>
          <w:sz w:val="28"/>
          <w:szCs w:val="28"/>
        </w:rPr>
        <w:t>»</w:t>
      </w:r>
      <w:r w:rsidR="00532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приращение </w:t>
      </w:r>
      <w:r w:rsidR="003F2EE7">
        <w:rPr>
          <w:sz w:val="28"/>
          <w:szCs w:val="28"/>
        </w:rPr>
        <w:t xml:space="preserve">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613BB3">
        <w:rPr>
          <w:sz w:val="28"/>
          <w:szCs w:val="28"/>
        </w:rPr>
        <w:t xml:space="preserve"> на разницу времени между предыдущ</w:t>
      </w:r>
      <w:r w:rsidR="00F673B4">
        <w:rPr>
          <w:sz w:val="28"/>
          <w:szCs w:val="28"/>
        </w:rPr>
        <w:t>ей</w:t>
      </w:r>
      <w:r w:rsidR="00613BB3">
        <w:rPr>
          <w:sz w:val="28"/>
          <w:szCs w:val="28"/>
        </w:rPr>
        <w:t xml:space="preserve"> и текущ</w:t>
      </w:r>
      <w:r w:rsidR="00F673B4">
        <w:rPr>
          <w:sz w:val="28"/>
          <w:szCs w:val="28"/>
        </w:rPr>
        <w:t>ей итерацией «Главного цикла»</w:t>
      </w:r>
      <w:r w:rsidR="00613BB3">
        <w:rPr>
          <w:sz w:val="28"/>
          <w:szCs w:val="28"/>
        </w:rPr>
        <w:t xml:space="preserve"> </w:t>
      </w:r>
      <w:r w:rsidR="003F2EE7">
        <w:rPr>
          <w:sz w:val="28"/>
          <w:szCs w:val="28"/>
        </w:rPr>
        <w:t xml:space="preserve"> с учетом заданной скорости визуализации.</w:t>
      </w:r>
    </w:p>
    <w:p w14:paraId="7D42E395" w14:textId="0C8C50D8" w:rsidR="000D1980" w:rsidRPr="000D1980" w:rsidRDefault="000D1980" w:rsidP="00175E1E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0D1980">
        <w:rPr>
          <w:b/>
          <w:bCs/>
          <w:sz w:val="28"/>
          <w:szCs w:val="28"/>
        </w:rPr>
        <w:t>Графический интерфейс</w:t>
      </w:r>
    </w:p>
    <w:p w14:paraId="7E0613B4" w14:textId="66E25771" w:rsidR="000D1980" w:rsidRDefault="00563FA8" w:rsidP="00B35F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графического интерфейса</w:t>
      </w:r>
      <w:r w:rsidR="00F70DDD">
        <w:rPr>
          <w:sz w:val="28"/>
          <w:szCs w:val="28"/>
        </w:rPr>
        <w:t xml:space="preserve"> используется библиотека </w:t>
      </w:r>
      <w:r w:rsidR="00C71E35">
        <w:rPr>
          <w:sz w:val="28"/>
          <w:szCs w:val="28"/>
        </w:rPr>
        <w:t>«</w:t>
      </w:r>
      <w:r w:rsidR="00F70DDD">
        <w:rPr>
          <w:sz w:val="28"/>
          <w:szCs w:val="28"/>
          <w:lang w:val="en-US"/>
        </w:rPr>
        <w:t>Dear</w:t>
      </w:r>
      <w:r w:rsidR="00F70DDD" w:rsidRPr="00F70DDD">
        <w:rPr>
          <w:sz w:val="28"/>
          <w:szCs w:val="28"/>
        </w:rPr>
        <w:t xml:space="preserve"> </w:t>
      </w:r>
      <w:proofErr w:type="spellStart"/>
      <w:r w:rsidR="00F70DDD">
        <w:rPr>
          <w:sz w:val="28"/>
          <w:szCs w:val="28"/>
          <w:lang w:val="en-US"/>
        </w:rPr>
        <w:t>ImGui</w:t>
      </w:r>
      <w:proofErr w:type="spellEnd"/>
      <w:r w:rsidR="00C71E35">
        <w:rPr>
          <w:sz w:val="28"/>
          <w:szCs w:val="28"/>
        </w:rPr>
        <w:t>»</w:t>
      </w:r>
      <w:r w:rsidR="00F70DDD" w:rsidRPr="00F70DDD">
        <w:rPr>
          <w:sz w:val="28"/>
          <w:szCs w:val="28"/>
        </w:rPr>
        <w:t xml:space="preserve">, </w:t>
      </w:r>
      <w:r w:rsidR="00F70DDD">
        <w:rPr>
          <w:sz w:val="28"/>
          <w:szCs w:val="28"/>
        </w:rPr>
        <w:t xml:space="preserve">позволяющая быстро и просто создавать </w:t>
      </w:r>
      <w:r w:rsidR="00B35F2D">
        <w:rPr>
          <w:sz w:val="28"/>
          <w:szCs w:val="28"/>
        </w:rPr>
        <w:t>удобный графический интерфейс.</w:t>
      </w:r>
    </w:p>
    <w:p w14:paraId="1441872F" w14:textId="73F46203" w:rsidR="00175E1E" w:rsidRPr="00175E1E" w:rsidRDefault="00175E1E" w:rsidP="00175E1E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175E1E">
        <w:rPr>
          <w:b/>
          <w:bCs/>
          <w:sz w:val="28"/>
          <w:szCs w:val="28"/>
        </w:rPr>
        <w:t>Задание дифференциального уравнения</w:t>
      </w:r>
    </w:p>
    <w:p w14:paraId="07ADFF3E" w14:textId="54AD69D0" w:rsidR="00EE0B72" w:rsidRDefault="00E24AED" w:rsidP="000A55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1 </w:t>
      </w:r>
      <w:r w:rsidR="00447812">
        <w:rPr>
          <w:sz w:val="28"/>
          <w:szCs w:val="28"/>
        </w:rPr>
        <w:t>представлен интерфейс задания дифференциального уравнения.</w:t>
      </w:r>
    </w:p>
    <w:p w14:paraId="26A64E42" w14:textId="77777777" w:rsidR="00EE0B72" w:rsidRDefault="00EE0B72" w:rsidP="00EE0B72">
      <w:pPr>
        <w:spacing w:line="360" w:lineRule="auto"/>
        <w:jc w:val="both"/>
        <w:rPr>
          <w:sz w:val="28"/>
          <w:szCs w:val="28"/>
        </w:rPr>
      </w:pPr>
      <w:r w:rsidRPr="00EC7DFE">
        <w:rPr>
          <w:sz w:val="28"/>
          <w:szCs w:val="28"/>
        </w:rPr>
        <w:lastRenderedPageBreak/>
        <w:drawing>
          <wp:inline distT="0" distB="0" distL="0" distR="0" wp14:anchorId="238C5746" wp14:editId="59FCDFAF">
            <wp:extent cx="5477639" cy="37247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0C79" w14:textId="5956C4F0" w:rsidR="00EE0B72" w:rsidRDefault="00EE0B72" w:rsidP="00EE0B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Интерфейс задания дифференциального уравнения</w:t>
      </w:r>
      <w:r w:rsidR="00F52B03">
        <w:rPr>
          <w:sz w:val="28"/>
          <w:szCs w:val="28"/>
        </w:rPr>
        <w:t>.</w:t>
      </w:r>
    </w:p>
    <w:p w14:paraId="0161158A" w14:textId="2866B802" w:rsidR="00175E1E" w:rsidRDefault="000A55DD" w:rsidP="000A55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6D0B">
        <w:rPr>
          <w:sz w:val="28"/>
          <w:szCs w:val="28"/>
        </w:rPr>
        <w:t>поля этого интерфейса</w:t>
      </w:r>
      <w:r>
        <w:rPr>
          <w:sz w:val="28"/>
          <w:szCs w:val="28"/>
        </w:rPr>
        <w:t xml:space="preserve"> входит:</w:t>
      </w:r>
    </w:p>
    <w:p w14:paraId="4593276C" w14:textId="7754120B" w:rsidR="000A55DD" w:rsidRDefault="00C122CF" w:rsidP="00A15C49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порядок производной</w:t>
      </w:r>
      <w:r w:rsidR="00E661C8">
        <w:rPr>
          <w:sz w:val="28"/>
          <w:szCs w:val="28"/>
        </w:rPr>
        <w:t>;</w:t>
      </w:r>
    </w:p>
    <w:p w14:paraId="6F4526C1" w14:textId="613F3732" w:rsidR="00E661C8" w:rsidRDefault="00E06D0B" w:rsidP="00A15C49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217AA4">
        <w:rPr>
          <w:sz w:val="28"/>
          <w:szCs w:val="28"/>
        </w:rPr>
        <w:t xml:space="preserve"> от младших производных (производная обозначается как </w:t>
      </w:r>
      <w:r w:rsidR="00EE4AA8">
        <w:rPr>
          <w:sz w:val="28"/>
          <w:szCs w:val="28"/>
        </w:rPr>
        <w:t>«</w:t>
      </w:r>
      <w:r w:rsidR="00EE4AA8">
        <w:rPr>
          <w:sz w:val="28"/>
          <w:szCs w:val="28"/>
          <w:lang w:val="en-US"/>
        </w:rPr>
        <w:t>diff</w:t>
      </w:r>
      <w:r w:rsidR="00EE4AA8" w:rsidRPr="00EE4AA8">
        <w:rPr>
          <w:sz w:val="28"/>
          <w:szCs w:val="28"/>
        </w:rPr>
        <w:t>(</w:t>
      </w:r>
      <w:r w:rsidR="00EE4AA8">
        <w:rPr>
          <w:sz w:val="28"/>
          <w:szCs w:val="28"/>
          <w:lang w:val="en-US"/>
        </w:rPr>
        <w:t>n</w:t>
      </w:r>
      <w:r w:rsidR="00EE4AA8" w:rsidRPr="00EE4AA8">
        <w:rPr>
          <w:sz w:val="28"/>
          <w:szCs w:val="28"/>
        </w:rPr>
        <w:t>)</w:t>
      </w:r>
      <w:r w:rsidR="00EE4AA8">
        <w:rPr>
          <w:sz w:val="28"/>
          <w:szCs w:val="28"/>
        </w:rPr>
        <w:t xml:space="preserve">», где </w:t>
      </w:r>
      <w:r w:rsidR="00EE4AA8">
        <w:rPr>
          <w:sz w:val="28"/>
          <w:szCs w:val="28"/>
          <w:lang w:val="en-US"/>
        </w:rPr>
        <w:t>n</w:t>
      </w:r>
      <w:r w:rsidR="00EE4AA8" w:rsidRPr="00EE4AA8">
        <w:rPr>
          <w:sz w:val="28"/>
          <w:szCs w:val="28"/>
        </w:rPr>
        <w:t xml:space="preserve"> </w:t>
      </w:r>
      <w:r w:rsidR="00EE4AA8">
        <w:rPr>
          <w:sz w:val="28"/>
          <w:szCs w:val="28"/>
        </w:rPr>
        <w:t>– порядок производной</w:t>
      </w:r>
      <w:r w:rsidR="00217AA4">
        <w:rPr>
          <w:sz w:val="28"/>
          <w:szCs w:val="28"/>
        </w:rPr>
        <w:t>)</w:t>
      </w:r>
      <w:r w:rsidR="00EE4AA8">
        <w:rPr>
          <w:sz w:val="28"/>
          <w:szCs w:val="28"/>
        </w:rPr>
        <w:t>;</w:t>
      </w:r>
    </w:p>
    <w:p w14:paraId="51356F66" w14:textId="3BC4F77B" w:rsidR="00EE4AA8" w:rsidRDefault="0082392F" w:rsidP="00A15C49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констант </w:t>
      </w:r>
      <w:r w:rsidR="00D252C0">
        <w:rPr>
          <w:sz w:val="28"/>
          <w:szCs w:val="28"/>
        </w:rPr>
        <w:t>в функци</w:t>
      </w:r>
      <w:r w:rsidR="00590661">
        <w:rPr>
          <w:sz w:val="28"/>
          <w:szCs w:val="28"/>
        </w:rPr>
        <w:t>и;</w:t>
      </w:r>
    </w:p>
    <w:p w14:paraId="0E57100A" w14:textId="6AA7077B" w:rsidR="00590661" w:rsidRDefault="004932C3" w:rsidP="00A15C49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90661">
        <w:rPr>
          <w:sz w:val="28"/>
          <w:szCs w:val="28"/>
        </w:rPr>
        <w:t>оответстви</w:t>
      </w:r>
      <w:r>
        <w:rPr>
          <w:sz w:val="28"/>
          <w:szCs w:val="28"/>
        </w:rPr>
        <w:t>е</w:t>
      </w:r>
      <w:r w:rsidR="00590661">
        <w:rPr>
          <w:sz w:val="28"/>
          <w:szCs w:val="28"/>
        </w:rPr>
        <w:t xml:space="preserve"> порядков производных к координатным осям</w:t>
      </w:r>
      <w:r>
        <w:rPr>
          <w:sz w:val="28"/>
          <w:szCs w:val="28"/>
        </w:rPr>
        <w:t>;</w:t>
      </w:r>
    </w:p>
    <w:p w14:paraId="5D8CC5D5" w14:textId="486A72C5" w:rsidR="004932C3" w:rsidRDefault="00AE3716" w:rsidP="00A15C49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производных, не уместившихся на координатные оси</w:t>
      </w:r>
      <w:r w:rsidR="008320E6">
        <w:rPr>
          <w:sz w:val="28"/>
          <w:szCs w:val="28"/>
        </w:rPr>
        <w:t>.</w:t>
      </w:r>
    </w:p>
    <w:p w14:paraId="36C1B8D9" w14:textId="0EE8A247" w:rsidR="00E7474A" w:rsidRDefault="00A0628B" w:rsidP="00A220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«Подтвердить уравнение»</w:t>
      </w:r>
      <w:r w:rsidR="00A220EA">
        <w:rPr>
          <w:sz w:val="28"/>
          <w:szCs w:val="28"/>
        </w:rPr>
        <w:t xml:space="preserve"> открывается окно проигрывателя визуализации.</w:t>
      </w:r>
    </w:p>
    <w:p w14:paraId="69E4F06E" w14:textId="08DEB648" w:rsidR="005F686C" w:rsidRPr="00A0628B" w:rsidRDefault="00E7474A" w:rsidP="00E7474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99731B" w14:textId="5AD601AE" w:rsidR="003C7C7A" w:rsidRPr="008F4ACD" w:rsidRDefault="008F4ACD" w:rsidP="00E846FC">
      <w:pPr>
        <w:pStyle w:val="a5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8F4ACD">
        <w:rPr>
          <w:b/>
          <w:bCs/>
          <w:sz w:val="28"/>
          <w:szCs w:val="28"/>
        </w:rPr>
        <w:lastRenderedPageBreak/>
        <w:t>Проигрыватель визуализации</w:t>
      </w:r>
    </w:p>
    <w:p w14:paraId="1F8CE3F6" w14:textId="74110F1A" w:rsidR="00E7474A" w:rsidRDefault="00894EFB" w:rsidP="00706F3A">
      <w:pPr>
        <w:spacing w:line="360" w:lineRule="auto"/>
        <w:ind w:firstLine="708"/>
        <w:jc w:val="both"/>
        <w:rPr>
          <w:noProof/>
        </w:rPr>
      </w:pPr>
      <w:r>
        <w:rPr>
          <w:sz w:val="28"/>
          <w:szCs w:val="28"/>
        </w:rPr>
        <w:t>На рис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интерфейс</w:t>
      </w:r>
      <w:r>
        <w:rPr>
          <w:sz w:val="28"/>
          <w:szCs w:val="28"/>
        </w:rPr>
        <w:t xml:space="preserve"> проигрывателя визуализации.</w:t>
      </w:r>
      <w:r w:rsidR="00E7474A" w:rsidRPr="00E7474A">
        <w:rPr>
          <w:noProof/>
        </w:rPr>
        <w:t xml:space="preserve"> </w:t>
      </w:r>
      <w:r w:rsidR="0043060E" w:rsidRPr="0043060E">
        <w:rPr>
          <w:sz w:val="28"/>
          <w:szCs w:val="28"/>
        </w:rPr>
        <w:drawing>
          <wp:inline distT="0" distB="0" distL="0" distR="0" wp14:anchorId="337FC43B" wp14:editId="4797EBF1">
            <wp:extent cx="5201376" cy="595395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60E" w:rsidRPr="0043060E">
        <w:rPr>
          <w:sz w:val="28"/>
          <w:szCs w:val="28"/>
        </w:rPr>
        <w:t xml:space="preserve"> </w:t>
      </w:r>
    </w:p>
    <w:p w14:paraId="65558757" w14:textId="2EA5E10C" w:rsidR="00AC61A9" w:rsidRDefault="00AC61A9" w:rsidP="00F52B0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2. Интерфейс проигрывателся визуализации</w:t>
      </w:r>
      <w:r w:rsidR="00F52B03">
        <w:rPr>
          <w:noProof/>
          <w:sz w:val="28"/>
          <w:szCs w:val="28"/>
        </w:rPr>
        <w:t>.</w:t>
      </w:r>
    </w:p>
    <w:p w14:paraId="2CB7556A" w14:textId="50DBFDC8" w:rsidR="00F52B03" w:rsidRDefault="008B4FE8" w:rsidP="00F52B0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т интерфейс входит:</w:t>
      </w:r>
    </w:p>
    <w:p w14:paraId="22A3C11E" w14:textId="79D3760E" w:rsidR="008B4FE8" w:rsidRDefault="00B21C4E" w:rsidP="008B4FE8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возврата к редактированию уравнения;</w:t>
      </w:r>
    </w:p>
    <w:p w14:paraId="4065012E" w14:textId="070CB91B" w:rsidR="00B21C4E" w:rsidRDefault="008C712B" w:rsidP="008B4FE8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="00F73E8B">
        <w:rPr>
          <w:sz w:val="28"/>
          <w:szCs w:val="28"/>
        </w:rPr>
        <w:t>«С</w:t>
      </w:r>
      <w:r>
        <w:rPr>
          <w:sz w:val="28"/>
          <w:szCs w:val="28"/>
        </w:rPr>
        <w:t>тарт</w:t>
      </w:r>
      <w:r w:rsidR="00F73E8B">
        <w:rPr>
          <w:sz w:val="28"/>
          <w:szCs w:val="28"/>
        </w:rPr>
        <w:t>»</w:t>
      </w:r>
      <w:r>
        <w:rPr>
          <w:sz w:val="28"/>
          <w:szCs w:val="28"/>
        </w:rPr>
        <w:t xml:space="preserve">, при нажатии на которую создаются </w:t>
      </w:r>
      <w:r w:rsidR="00360842">
        <w:rPr>
          <w:sz w:val="28"/>
          <w:szCs w:val="28"/>
        </w:rPr>
        <w:t>фазовые траектории и начинается визуализация;</w:t>
      </w:r>
    </w:p>
    <w:p w14:paraId="5221D4E4" w14:textId="335ED9A1" w:rsidR="00360842" w:rsidRDefault="00F73E8B" w:rsidP="008B4FE8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«Стоп», </w:t>
      </w:r>
      <w:r w:rsidR="00604113">
        <w:rPr>
          <w:sz w:val="28"/>
          <w:szCs w:val="28"/>
        </w:rPr>
        <w:t>очищающая фазовые траектории из памяти;</w:t>
      </w:r>
    </w:p>
    <w:p w14:paraId="58CFBE8B" w14:textId="4FB72F89" w:rsidR="00604113" w:rsidRDefault="00604113" w:rsidP="008B4FE8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зунок скорости проигрывания;</w:t>
      </w:r>
    </w:p>
    <w:p w14:paraId="41A7864B" w14:textId="7ED8E92F" w:rsidR="00604113" w:rsidRDefault="00604113" w:rsidP="008B4FE8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зунок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>;</w:t>
      </w:r>
    </w:p>
    <w:p w14:paraId="0ED796F2" w14:textId="39845F85" w:rsidR="00722AE6" w:rsidRDefault="00722AE6" w:rsidP="00166402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22AE6">
        <w:rPr>
          <w:sz w:val="28"/>
          <w:szCs w:val="28"/>
        </w:rPr>
        <w:lastRenderedPageBreak/>
        <w:t>Меню симуляции;</w:t>
      </w:r>
    </w:p>
    <w:p w14:paraId="26513F78" w14:textId="0DB5051B" w:rsidR="00166402" w:rsidRDefault="00DD2DE1" w:rsidP="00CB5C0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раекторий;</w:t>
      </w:r>
    </w:p>
    <w:p w14:paraId="749197ED" w14:textId="38710053" w:rsidR="00DD2DE1" w:rsidRDefault="00DD2DE1" w:rsidP="00CB5C0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ус создания </w:t>
      </w:r>
      <w:r w:rsidR="00655199">
        <w:rPr>
          <w:sz w:val="28"/>
          <w:szCs w:val="28"/>
        </w:rPr>
        <w:t>множества начальных значений;</w:t>
      </w:r>
    </w:p>
    <w:p w14:paraId="6226487E" w14:textId="631B5B88" w:rsidR="00655199" w:rsidRDefault="000B0E8D" w:rsidP="00CB5C0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ы сетки </w:t>
      </w:r>
      <w:r>
        <w:rPr>
          <w:sz w:val="28"/>
          <w:szCs w:val="28"/>
        </w:rPr>
        <w:t xml:space="preserve">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>;</w:t>
      </w:r>
    </w:p>
    <w:p w14:paraId="2B934E25" w14:textId="7DC5E99E" w:rsidR="000B0E8D" w:rsidRDefault="00AF4912" w:rsidP="00CB5C07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сетки;</w:t>
      </w:r>
    </w:p>
    <w:p w14:paraId="2CA04437" w14:textId="6E7DF4F2" w:rsidR="00AF4912" w:rsidRDefault="00AF4912" w:rsidP="00AF4912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ройка траекторий;</w:t>
      </w:r>
    </w:p>
    <w:p w14:paraId="712ACB91" w14:textId="05BBA706" w:rsidR="00AF4912" w:rsidRDefault="00AF4912" w:rsidP="00AF4912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длина;</w:t>
      </w:r>
    </w:p>
    <w:p w14:paraId="0B033453" w14:textId="670E05D6" w:rsidR="00AF4912" w:rsidRDefault="00502868" w:rsidP="00AF4912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длина </w:t>
      </w:r>
      <w:r w:rsidR="00F370C4">
        <w:rPr>
          <w:sz w:val="28"/>
          <w:szCs w:val="28"/>
        </w:rPr>
        <w:t>ребра ломаной;</w:t>
      </w:r>
    </w:p>
    <w:p w14:paraId="2002D2FD" w14:textId="27DA73BC" w:rsidR="00F370C4" w:rsidRDefault="0095740F" w:rsidP="00AF4912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 заднего фона;</w:t>
      </w:r>
    </w:p>
    <w:p w14:paraId="0296CA98" w14:textId="0994955B" w:rsidR="0095740F" w:rsidRDefault="0095740F" w:rsidP="00AF4912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закрашивания траекторий</w:t>
      </w:r>
      <w:r w:rsidR="00D146F1">
        <w:rPr>
          <w:sz w:val="28"/>
          <w:szCs w:val="28"/>
        </w:rPr>
        <w:t>.</w:t>
      </w:r>
    </w:p>
    <w:p w14:paraId="24328699" w14:textId="252A33DB" w:rsidR="003E50B2" w:rsidRDefault="003E50B2" w:rsidP="003E50B2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ключатель координатных осей;</w:t>
      </w:r>
    </w:p>
    <w:p w14:paraId="5F142AE7" w14:textId="1489FB4B" w:rsidR="003E50B2" w:rsidRDefault="001D7CC4" w:rsidP="003E50B2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осей;</w:t>
      </w:r>
    </w:p>
    <w:p w14:paraId="0C7A1D54" w14:textId="55D978CD" w:rsidR="001D7CC4" w:rsidRDefault="001D7CC4" w:rsidP="003E50B2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деления;</w:t>
      </w:r>
    </w:p>
    <w:p w14:paraId="165AD382" w14:textId="04FB2134" w:rsidR="00CE5C81" w:rsidRDefault="00E02656" w:rsidP="00DF48CA">
      <w:pPr>
        <w:pStyle w:val="a5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FF31E9">
        <w:rPr>
          <w:sz w:val="28"/>
          <w:szCs w:val="28"/>
        </w:rPr>
        <w:t>Размер метки деления</w:t>
      </w:r>
      <w:r w:rsidR="00DF48CA">
        <w:rPr>
          <w:sz w:val="28"/>
          <w:szCs w:val="28"/>
        </w:rPr>
        <w:t>.</w:t>
      </w:r>
    </w:p>
    <w:p w14:paraId="154BA9E7" w14:textId="7D853AED" w:rsidR="0027600D" w:rsidRPr="008F4ACD" w:rsidRDefault="0027600D" w:rsidP="0027600D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8F4AC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меры фазовых портретов</w:t>
      </w:r>
    </w:p>
    <w:p w14:paraId="31358E2D" w14:textId="7445A29D" w:rsidR="00506F71" w:rsidRDefault="00094893" w:rsidP="00D32B5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B65661">
        <w:rPr>
          <w:sz w:val="28"/>
          <w:szCs w:val="28"/>
        </w:rPr>
        <w:t>подобрано несколько примеров</w:t>
      </w:r>
      <w:r w:rsidR="008548E4">
        <w:rPr>
          <w:sz w:val="28"/>
          <w:szCs w:val="28"/>
        </w:rPr>
        <w:t xml:space="preserve"> дифференциальных уравнений</w:t>
      </w:r>
      <w:r w:rsidR="00D32B5F">
        <w:rPr>
          <w:sz w:val="28"/>
          <w:szCs w:val="28"/>
        </w:rPr>
        <w:t xml:space="preserve">, имеющих </w:t>
      </w:r>
      <w:r w:rsidR="00C034B3">
        <w:rPr>
          <w:sz w:val="28"/>
          <w:szCs w:val="28"/>
        </w:rPr>
        <w:t>показательные</w:t>
      </w:r>
      <w:r w:rsidR="00B65661">
        <w:rPr>
          <w:sz w:val="28"/>
          <w:szCs w:val="28"/>
        </w:rPr>
        <w:t xml:space="preserve"> фазовы</w:t>
      </w:r>
      <w:r w:rsidR="00D32B5F">
        <w:rPr>
          <w:sz w:val="28"/>
          <w:szCs w:val="28"/>
        </w:rPr>
        <w:t>е</w:t>
      </w:r>
      <w:r w:rsidR="00B65661">
        <w:rPr>
          <w:sz w:val="28"/>
          <w:szCs w:val="28"/>
        </w:rPr>
        <w:t xml:space="preserve"> портрет</w:t>
      </w:r>
      <w:r w:rsidR="00D32B5F">
        <w:rPr>
          <w:sz w:val="28"/>
          <w:szCs w:val="28"/>
        </w:rPr>
        <w:t>ы</w:t>
      </w:r>
      <w:r w:rsidR="00C034B3">
        <w:rPr>
          <w:sz w:val="28"/>
          <w:szCs w:val="28"/>
        </w:rPr>
        <w:t>:</w:t>
      </w:r>
    </w:p>
    <w:p w14:paraId="2E7C4657" w14:textId="768C9BE3" w:rsidR="00C034B3" w:rsidRPr="00B84B29" w:rsidRDefault="00674349" w:rsidP="00C034B3">
      <w:pPr>
        <w:pStyle w:val="a5"/>
        <w:numPr>
          <w:ilvl w:val="0"/>
          <w:numId w:val="5"/>
        </w:numPr>
        <w:spacing w:line="360" w:lineRule="auto"/>
        <w:jc w:val="both"/>
        <w:rPr>
          <w:rFonts w:ascii="Cambria Math" w:hAnsi="Cambria Math"/>
          <w:iCs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x</m:t>
            </m:r>
          </m:e>
        </m:d>
      </m:oMath>
      <w:r w:rsidR="00EE2580">
        <w:rPr>
          <w:sz w:val="28"/>
          <w:szCs w:val="28"/>
        </w:rPr>
        <w:t xml:space="preserve">, пример </w:t>
      </w:r>
      <w:r w:rsidR="001735EB">
        <w:rPr>
          <w:sz w:val="28"/>
          <w:szCs w:val="28"/>
        </w:rPr>
        <w:t>стабильной точки</w:t>
      </w:r>
      <w:r w:rsidR="00622977">
        <w:rPr>
          <w:sz w:val="28"/>
          <w:szCs w:val="28"/>
        </w:rPr>
        <w:t xml:space="preserve"> (рис.3.)</w:t>
      </w:r>
      <w:r w:rsidR="00B84B29" w:rsidRPr="00EE2580">
        <w:rPr>
          <w:sz w:val="28"/>
          <w:szCs w:val="28"/>
        </w:rPr>
        <w:t>;</w:t>
      </w:r>
    </w:p>
    <w:p w14:paraId="6EDFAFEF" w14:textId="2255DBDC" w:rsidR="00B84B29" w:rsidRPr="00753D75" w:rsidRDefault="003375EC" w:rsidP="00C034B3">
      <w:pPr>
        <w:pStyle w:val="a5"/>
        <w:numPr>
          <w:ilvl w:val="0"/>
          <w:numId w:val="5"/>
        </w:numPr>
        <w:spacing w:line="360" w:lineRule="auto"/>
        <w:jc w:val="both"/>
        <w:rPr>
          <w:rFonts w:ascii="Cambria Math" w:hAnsi="Cambria Math"/>
          <w:iCs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ω=2</m:t>
        </m:r>
      </m:oMath>
      <w:r>
        <w:rPr>
          <w:sz w:val="28"/>
          <w:szCs w:val="28"/>
        </w:rPr>
        <w:t>, пример</w:t>
      </w:r>
      <w:r w:rsidR="00753D75">
        <w:rPr>
          <w:sz w:val="28"/>
          <w:szCs w:val="28"/>
        </w:rPr>
        <w:t xml:space="preserve"> </w:t>
      </w:r>
      <w:r w:rsidR="001735EB">
        <w:rPr>
          <w:sz w:val="28"/>
          <w:szCs w:val="28"/>
        </w:rPr>
        <w:t>нестабильной точки</w:t>
      </w:r>
      <w:r w:rsidR="00753D75">
        <w:rPr>
          <w:sz w:val="28"/>
          <w:szCs w:val="28"/>
        </w:rPr>
        <w:t xml:space="preserve"> (рис.4.);</w:t>
      </w:r>
    </w:p>
    <w:p w14:paraId="020813CF" w14:textId="32628168" w:rsidR="00A5285B" w:rsidRPr="00753D75" w:rsidRDefault="00A5285B" w:rsidP="00A5285B">
      <w:pPr>
        <w:pStyle w:val="a5"/>
        <w:numPr>
          <w:ilvl w:val="0"/>
          <w:numId w:val="5"/>
        </w:numPr>
        <w:spacing w:line="360" w:lineRule="auto"/>
        <w:jc w:val="both"/>
        <w:rPr>
          <w:rFonts w:ascii="Cambria Math" w:hAnsi="Cambria Math"/>
          <w:iCs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,  a=0.5, b = 2</m:t>
        </m:r>
      </m:oMath>
      <w:r>
        <w:rPr>
          <w:sz w:val="28"/>
          <w:szCs w:val="28"/>
        </w:rPr>
        <w:t xml:space="preserve">, пример </w:t>
      </w:r>
      <w:r w:rsidR="00B2473E">
        <w:rPr>
          <w:sz w:val="28"/>
          <w:szCs w:val="28"/>
        </w:rPr>
        <w:t>пр</w:t>
      </w:r>
      <w:r w:rsidR="0061312E">
        <w:rPr>
          <w:sz w:val="28"/>
          <w:szCs w:val="28"/>
        </w:rPr>
        <w:t>е</w:t>
      </w:r>
      <w:r w:rsidR="00B2473E">
        <w:rPr>
          <w:sz w:val="28"/>
          <w:szCs w:val="28"/>
        </w:rPr>
        <w:t>дельных циклов</w:t>
      </w:r>
      <w:r>
        <w:rPr>
          <w:sz w:val="28"/>
          <w:szCs w:val="28"/>
        </w:rPr>
        <w:t xml:space="preserve"> (рис.</w:t>
      </w:r>
      <w:r w:rsidR="003F7209">
        <w:rPr>
          <w:sz w:val="28"/>
          <w:szCs w:val="28"/>
        </w:rPr>
        <w:t>5</w:t>
      </w:r>
      <w:r>
        <w:rPr>
          <w:sz w:val="28"/>
          <w:szCs w:val="28"/>
        </w:rPr>
        <w:t>.);</w:t>
      </w:r>
    </w:p>
    <w:p w14:paraId="452DCAA8" w14:textId="30943452" w:rsidR="00CB3263" w:rsidRPr="00753D75" w:rsidRDefault="00D64990" w:rsidP="00CB3263">
      <w:pPr>
        <w:pStyle w:val="a5"/>
        <w:numPr>
          <w:ilvl w:val="0"/>
          <w:numId w:val="5"/>
        </w:numPr>
        <w:spacing w:line="360" w:lineRule="auto"/>
        <w:jc w:val="both"/>
        <w:rPr>
          <w:rFonts w:ascii="Cambria Math" w:hAnsi="Cambria Math"/>
          <w:iCs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μ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-x,μ = 0.5</m:t>
        </m:r>
      </m:oMath>
      <w:r w:rsidR="00CB3263">
        <w:rPr>
          <w:sz w:val="28"/>
          <w:szCs w:val="28"/>
        </w:rPr>
        <w:t xml:space="preserve">, </w:t>
      </w:r>
      <w:r w:rsidR="0020627E">
        <w:rPr>
          <w:sz w:val="28"/>
          <w:szCs w:val="28"/>
        </w:rPr>
        <w:t>«Осциллятор Ван дер Поля»</w:t>
      </w:r>
      <w:r w:rsidR="00CB3263">
        <w:rPr>
          <w:sz w:val="28"/>
          <w:szCs w:val="28"/>
        </w:rPr>
        <w:t xml:space="preserve"> (рис.</w:t>
      </w:r>
      <w:r w:rsidR="0020627E">
        <w:rPr>
          <w:sz w:val="28"/>
          <w:szCs w:val="28"/>
        </w:rPr>
        <w:t>6</w:t>
      </w:r>
      <w:r w:rsidR="00CB3263">
        <w:rPr>
          <w:sz w:val="28"/>
          <w:szCs w:val="28"/>
        </w:rPr>
        <w:t>.);</w:t>
      </w:r>
    </w:p>
    <w:p w14:paraId="309F25BA" w14:textId="0E2BC901" w:rsidR="00753D75" w:rsidRPr="003210F6" w:rsidRDefault="00B840CB" w:rsidP="00B840CB">
      <w:pPr>
        <w:pStyle w:val="a5"/>
        <w:numPr>
          <w:ilvl w:val="0"/>
          <w:numId w:val="5"/>
        </w:numPr>
        <w:spacing w:line="360" w:lineRule="auto"/>
        <w:jc w:val="both"/>
        <w:rPr>
          <w:rFonts w:ascii="Cambria Math" w:hAnsi="Cambria Math"/>
          <w:iCs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-μ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,μ = 0.5,g=10,L=5</m:t>
        </m:r>
      </m:oMath>
      <w:r>
        <w:rPr>
          <w:sz w:val="28"/>
          <w:szCs w:val="28"/>
        </w:rPr>
        <w:t xml:space="preserve">, </w:t>
      </w:r>
      <w:r w:rsidR="0099797C">
        <w:rPr>
          <w:sz w:val="28"/>
          <w:szCs w:val="28"/>
        </w:rPr>
        <w:t>уравнение маятника</w:t>
      </w:r>
      <w:r>
        <w:rPr>
          <w:sz w:val="28"/>
          <w:szCs w:val="28"/>
        </w:rPr>
        <w:t xml:space="preserve"> (рис.</w:t>
      </w:r>
      <w:r w:rsidR="0099797C">
        <w:rPr>
          <w:sz w:val="28"/>
          <w:szCs w:val="28"/>
        </w:rPr>
        <w:t>7</w:t>
      </w:r>
      <w:r>
        <w:rPr>
          <w:sz w:val="28"/>
          <w:szCs w:val="28"/>
        </w:rPr>
        <w:t>.);</w:t>
      </w:r>
    </w:p>
    <w:p w14:paraId="40CAE8E1" w14:textId="5D8B1A3F" w:rsidR="003210F6" w:rsidRPr="003210F6" w:rsidRDefault="0050404E" w:rsidP="003210F6">
      <w:pPr>
        <w:pStyle w:val="a5"/>
        <w:numPr>
          <w:ilvl w:val="0"/>
          <w:numId w:val="5"/>
        </w:numPr>
        <w:spacing w:line="360" w:lineRule="auto"/>
        <w:jc w:val="both"/>
        <w:rPr>
          <w:rFonts w:ascii="Cambria Math" w:hAnsi="Cambria Math"/>
          <w:iCs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</w:rPr>
          <m:t>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3210F6">
        <w:rPr>
          <w:sz w:val="28"/>
          <w:szCs w:val="28"/>
        </w:rPr>
        <w:t>, (рис.</w:t>
      </w:r>
      <w:r w:rsidR="003210F6" w:rsidRPr="003210F6">
        <w:rPr>
          <w:sz w:val="28"/>
          <w:szCs w:val="28"/>
        </w:rPr>
        <w:t>8</w:t>
      </w:r>
      <w:r w:rsidR="003210F6">
        <w:rPr>
          <w:sz w:val="28"/>
          <w:szCs w:val="28"/>
        </w:rPr>
        <w:t>.);</w:t>
      </w:r>
    </w:p>
    <w:sectPr w:rsidR="003210F6" w:rsidRPr="003210F6" w:rsidSect="00B54F52">
      <w:footerReference w:type="defaul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67F98" w14:textId="77777777" w:rsidR="00022EDD" w:rsidRDefault="00022EDD" w:rsidP="00B016B5">
      <w:r>
        <w:separator/>
      </w:r>
    </w:p>
  </w:endnote>
  <w:endnote w:type="continuationSeparator" w:id="0">
    <w:p w14:paraId="455E8A71" w14:textId="77777777" w:rsidR="00022EDD" w:rsidRDefault="00022EDD" w:rsidP="00B0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935983"/>
      <w:docPartObj>
        <w:docPartGallery w:val="Page Numbers (Bottom of Page)"/>
        <w:docPartUnique/>
      </w:docPartObj>
    </w:sdtPr>
    <w:sdtContent>
      <w:p w14:paraId="0C3C2E15" w14:textId="372E0ADE" w:rsidR="00EF1E7A" w:rsidRDefault="00EF1E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CBDF0" w14:textId="77777777" w:rsidR="00EF1E7A" w:rsidRDefault="00EF1E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7D36" w14:textId="77777777" w:rsidR="00022EDD" w:rsidRDefault="00022EDD" w:rsidP="00B016B5">
      <w:r>
        <w:separator/>
      </w:r>
    </w:p>
  </w:footnote>
  <w:footnote w:type="continuationSeparator" w:id="0">
    <w:p w14:paraId="1683D000" w14:textId="77777777" w:rsidR="00022EDD" w:rsidRDefault="00022EDD" w:rsidP="00B01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423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2C12E5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4787BB6"/>
    <w:multiLevelType w:val="hybridMultilevel"/>
    <w:tmpl w:val="5934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5229"/>
    <w:multiLevelType w:val="hybridMultilevel"/>
    <w:tmpl w:val="1A0A5624"/>
    <w:lvl w:ilvl="0" w:tplc="2F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C5F9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32"/>
    <w:rsid w:val="0000123D"/>
    <w:rsid w:val="00002047"/>
    <w:rsid w:val="0000227A"/>
    <w:rsid w:val="00003050"/>
    <w:rsid w:val="00006963"/>
    <w:rsid w:val="00011B32"/>
    <w:rsid w:val="000123BE"/>
    <w:rsid w:val="00016A1A"/>
    <w:rsid w:val="00022EDD"/>
    <w:rsid w:val="00023154"/>
    <w:rsid w:val="00073DFE"/>
    <w:rsid w:val="00084946"/>
    <w:rsid w:val="00094893"/>
    <w:rsid w:val="0009730E"/>
    <w:rsid w:val="000A55DD"/>
    <w:rsid w:val="000A5E7F"/>
    <w:rsid w:val="000B0E8D"/>
    <w:rsid w:val="000B3605"/>
    <w:rsid w:val="000B5063"/>
    <w:rsid w:val="000B5C76"/>
    <w:rsid w:val="000B5F6C"/>
    <w:rsid w:val="000C0861"/>
    <w:rsid w:val="000C4E84"/>
    <w:rsid w:val="000D03B8"/>
    <w:rsid w:val="000D11DF"/>
    <w:rsid w:val="000D1980"/>
    <w:rsid w:val="000E21BD"/>
    <w:rsid w:val="000E278F"/>
    <w:rsid w:val="0011201F"/>
    <w:rsid w:val="0011223F"/>
    <w:rsid w:val="00114A37"/>
    <w:rsid w:val="00115B69"/>
    <w:rsid w:val="001346A3"/>
    <w:rsid w:val="00142FD2"/>
    <w:rsid w:val="001543C3"/>
    <w:rsid w:val="00161647"/>
    <w:rsid w:val="00166402"/>
    <w:rsid w:val="001667B2"/>
    <w:rsid w:val="001735EB"/>
    <w:rsid w:val="00175E1E"/>
    <w:rsid w:val="00177B53"/>
    <w:rsid w:val="0018257F"/>
    <w:rsid w:val="00194B75"/>
    <w:rsid w:val="001A7F29"/>
    <w:rsid w:val="001B4521"/>
    <w:rsid w:val="001C1BB1"/>
    <w:rsid w:val="001D3C85"/>
    <w:rsid w:val="001D6523"/>
    <w:rsid w:val="001D7CC4"/>
    <w:rsid w:val="001F682A"/>
    <w:rsid w:val="001F729F"/>
    <w:rsid w:val="002058B3"/>
    <w:rsid w:val="0020627E"/>
    <w:rsid w:val="00207309"/>
    <w:rsid w:val="00207E63"/>
    <w:rsid w:val="00217AA4"/>
    <w:rsid w:val="002214ED"/>
    <w:rsid w:val="002218F3"/>
    <w:rsid w:val="00232959"/>
    <w:rsid w:val="00236F68"/>
    <w:rsid w:val="002405B5"/>
    <w:rsid w:val="0025192A"/>
    <w:rsid w:val="0025297A"/>
    <w:rsid w:val="0026060F"/>
    <w:rsid w:val="00273072"/>
    <w:rsid w:val="0027600D"/>
    <w:rsid w:val="002760EB"/>
    <w:rsid w:val="00281F12"/>
    <w:rsid w:val="00297699"/>
    <w:rsid w:val="002A3BCD"/>
    <w:rsid w:val="002A5CA9"/>
    <w:rsid w:val="002D36E7"/>
    <w:rsid w:val="002D58DB"/>
    <w:rsid w:val="002E2867"/>
    <w:rsid w:val="002E2B7C"/>
    <w:rsid w:val="002F0934"/>
    <w:rsid w:val="003065E6"/>
    <w:rsid w:val="003131A3"/>
    <w:rsid w:val="003210F6"/>
    <w:rsid w:val="00326F12"/>
    <w:rsid w:val="003375EC"/>
    <w:rsid w:val="00342184"/>
    <w:rsid w:val="00355F66"/>
    <w:rsid w:val="003606DB"/>
    <w:rsid w:val="00360842"/>
    <w:rsid w:val="00364AB0"/>
    <w:rsid w:val="00364CBB"/>
    <w:rsid w:val="00370831"/>
    <w:rsid w:val="003725EF"/>
    <w:rsid w:val="00376E2E"/>
    <w:rsid w:val="00381D31"/>
    <w:rsid w:val="003844D6"/>
    <w:rsid w:val="00385D7E"/>
    <w:rsid w:val="003914AB"/>
    <w:rsid w:val="003967E0"/>
    <w:rsid w:val="003A55ED"/>
    <w:rsid w:val="003B6E4E"/>
    <w:rsid w:val="003B70F2"/>
    <w:rsid w:val="003C30F3"/>
    <w:rsid w:val="003C70D6"/>
    <w:rsid w:val="003C7C7A"/>
    <w:rsid w:val="003E5060"/>
    <w:rsid w:val="003E50B2"/>
    <w:rsid w:val="003F2EE7"/>
    <w:rsid w:val="003F515A"/>
    <w:rsid w:val="003F7209"/>
    <w:rsid w:val="00404572"/>
    <w:rsid w:val="00426362"/>
    <w:rsid w:val="0043060E"/>
    <w:rsid w:val="00445120"/>
    <w:rsid w:val="00447812"/>
    <w:rsid w:val="00447B51"/>
    <w:rsid w:val="00452470"/>
    <w:rsid w:val="00452BFC"/>
    <w:rsid w:val="00455187"/>
    <w:rsid w:val="00455B7A"/>
    <w:rsid w:val="00457881"/>
    <w:rsid w:val="004618AB"/>
    <w:rsid w:val="00485D57"/>
    <w:rsid w:val="004870CB"/>
    <w:rsid w:val="0049190F"/>
    <w:rsid w:val="004932C3"/>
    <w:rsid w:val="004A18FC"/>
    <w:rsid w:val="004B100A"/>
    <w:rsid w:val="004B6787"/>
    <w:rsid w:val="004B7A78"/>
    <w:rsid w:val="004E452A"/>
    <w:rsid w:val="004F3440"/>
    <w:rsid w:val="004F4A68"/>
    <w:rsid w:val="004F7CC5"/>
    <w:rsid w:val="00502868"/>
    <w:rsid w:val="0050404E"/>
    <w:rsid w:val="00506F71"/>
    <w:rsid w:val="00515BFC"/>
    <w:rsid w:val="00525406"/>
    <w:rsid w:val="00525B06"/>
    <w:rsid w:val="00527051"/>
    <w:rsid w:val="00531C5E"/>
    <w:rsid w:val="00532234"/>
    <w:rsid w:val="00532650"/>
    <w:rsid w:val="00533B1A"/>
    <w:rsid w:val="0053719D"/>
    <w:rsid w:val="00543F60"/>
    <w:rsid w:val="00546F12"/>
    <w:rsid w:val="00552D88"/>
    <w:rsid w:val="00554286"/>
    <w:rsid w:val="00563FA8"/>
    <w:rsid w:val="00575E0D"/>
    <w:rsid w:val="005827CE"/>
    <w:rsid w:val="00590661"/>
    <w:rsid w:val="00590F7B"/>
    <w:rsid w:val="00593DFF"/>
    <w:rsid w:val="005A21CD"/>
    <w:rsid w:val="005B4AF7"/>
    <w:rsid w:val="005B7056"/>
    <w:rsid w:val="005C3C96"/>
    <w:rsid w:val="005D137B"/>
    <w:rsid w:val="005D393C"/>
    <w:rsid w:val="005E25D0"/>
    <w:rsid w:val="005F2C6F"/>
    <w:rsid w:val="005F686C"/>
    <w:rsid w:val="006019AC"/>
    <w:rsid w:val="00604113"/>
    <w:rsid w:val="0061312E"/>
    <w:rsid w:val="00613BB3"/>
    <w:rsid w:val="00613C0C"/>
    <w:rsid w:val="00614446"/>
    <w:rsid w:val="006150B9"/>
    <w:rsid w:val="0061595C"/>
    <w:rsid w:val="00620945"/>
    <w:rsid w:val="00622977"/>
    <w:rsid w:val="00624EE1"/>
    <w:rsid w:val="00634B94"/>
    <w:rsid w:val="00640172"/>
    <w:rsid w:val="00655199"/>
    <w:rsid w:val="006568FC"/>
    <w:rsid w:val="00672E19"/>
    <w:rsid w:val="00674349"/>
    <w:rsid w:val="00677259"/>
    <w:rsid w:val="00680060"/>
    <w:rsid w:val="006875F5"/>
    <w:rsid w:val="006919B1"/>
    <w:rsid w:val="006A21C8"/>
    <w:rsid w:val="006A351B"/>
    <w:rsid w:val="006B67DB"/>
    <w:rsid w:val="006E27EB"/>
    <w:rsid w:val="006E5C88"/>
    <w:rsid w:val="006F1DC8"/>
    <w:rsid w:val="006F39DF"/>
    <w:rsid w:val="006F3EBF"/>
    <w:rsid w:val="00702E56"/>
    <w:rsid w:val="00706F3A"/>
    <w:rsid w:val="00716C63"/>
    <w:rsid w:val="00720EDE"/>
    <w:rsid w:val="00722AE6"/>
    <w:rsid w:val="007300BA"/>
    <w:rsid w:val="007410D5"/>
    <w:rsid w:val="00746BAC"/>
    <w:rsid w:val="007506AE"/>
    <w:rsid w:val="00753D75"/>
    <w:rsid w:val="0075444D"/>
    <w:rsid w:val="00756016"/>
    <w:rsid w:val="00757102"/>
    <w:rsid w:val="0076384D"/>
    <w:rsid w:val="00764389"/>
    <w:rsid w:val="00764C0D"/>
    <w:rsid w:val="0077433E"/>
    <w:rsid w:val="0077648C"/>
    <w:rsid w:val="007842F9"/>
    <w:rsid w:val="00785F08"/>
    <w:rsid w:val="00792A33"/>
    <w:rsid w:val="007C7003"/>
    <w:rsid w:val="007D0448"/>
    <w:rsid w:val="007D24C8"/>
    <w:rsid w:val="007D7297"/>
    <w:rsid w:val="007E27AB"/>
    <w:rsid w:val="007E57FA"/>
    <w:rsid w:val="007E6702"/>
    <w:rsid w:val="007F293F"/>
    <w:rsid w:val="007F5602"/>
    <w:rsid w:val="007F63B9"/>
    <w:rsid w:val="007F7405"/>
    <w:rsid w:val="00806636"/>
    <w:rsid w:val="008139C6"/>
    <w:rsid w:val="0082392F"/>
    <w:rsid w:val="0083106F"/>
    <w:rsid w:val="008320E6"/>
    <w:rsid w:val="00834F67"/>
    <w:rsid w:val="00836414"/>
    <w:rsid w:val="008431A8"/>
    <w:rsid w:val="00845D26"/>
    <w:rsid w:val="008548E4"/>
    <w:rsid w:val="00862B49"/>
    <w:rsid w:val="0086463E"/>
    <w:rsid w:val="00864B6C"/>
    <w:rsid w:val="00865503"/>
    <w:rsid w:val="0088381A"/>
    <w:rsid w:val="00885016"/>
    <w:rsid w:val="00894EFB"/>
    <w:rsid w:val="008A596F"/>
    <w:rsid w:val="008B4FE8"/>
    <w:rsid w:val="008B6E56"/>
    <w:rsid w:val="008C4178"/>
    <w:rsid w:val="008C712B"/>
    <w:rsid w:val="008E5A88"/>
    <w:rsid w:val="008E5DD0"/>
    <w:rsid w:val="008E6733"/>
    <w:rsid w:val="008E6C9F"/>
    <w:rsid w:val="008F147C"/>
    <w:rsid w:val="008F16B4"/>
    <w:rsid w:val="008F4ACD"/>
    <w:rsid w:val="009025E8"/>
    <w:rsid w:val="00913288"/>
    <w:rsid w:val="0091716B"/>
    <w:rsid w:val="00921F6F"/>
    <w:rsid w:val="00933D0B"/>
    <w:rsid w:val="00945963"/>
    <w:rsid w:val="0095361B"/>
    <w:rsid w:val="00954B56"/>
    <w:rsid w:val="00956FA9"/>
    <w:rsid w:val="0095740F"/>
    <w:rsid w:val="00957EE2"/>
    <w:rsid w:val="00962B7B"/>
    <w:rsid w:val="0097610C"/>
    <w:rsid w:val="0099797C"/>
    <w:rsid w:val="009B036C"/>
    <w:rsid w:val="009F7EC7"/>
    <w:rsid w:val="00A00F2E"/>
    <w:rsid w:val="00A03565"/>
    <w:rsid w:val="00A04A7B"/>
    <w:rsid w:val="00A05412"/>
    <w:rsid w:val="00A0628B"/>
    <w:rsid w:val="00A158FC"/>
    <w:rsid w:val="00A15C49"/>
    <w:rsid w:val="00A20D67"/>
    <w:rsid w:val="00A21B3D"/>
    <w:rsid w:val="00A21F79"/>
    <w:rsid w:val="00A220EA"/>
    <w:rsid w:val="00A25D37"/>
    <w:rsid w:val="00A42B56"/>
    <w:rsid w:val="00A43F57"/>
    <w:rsid w:val="00A50D50"/>
    <w:rsid w:val="00A5285B"/>
    <w:rsid w:val="00A6196B"/>
    <w:rsid w:val="00A65B77"/>
    <w:rsid w:val="00A670A0"/>
    <w:rsid w:val="00A70193"/>
    <w:rsid w:val="00A877F8"/>
    <w:rsid w:val="00A87F4E"/>
    <w:rsid w:val="00AA1617"/>
    <w:rsid w:val="00AB5418"/>
    <w:rsid w:val="00AB69B3"/>
    <w:rsid w:val="00AC61A9"/>
    <w:rsid w:val="00AD0172"/>
    <w:rsid w:val="00AD7246"/>
    <w:rsid w:val="00AD7273"/>
    <w:rsid w:val="00AE34B8"/>
    <w:rsid w:val="00AE3716"/>
    <w:rsid w:val="00AE7389"/>
    <w:rsid w:val="00AF3AA8"/>
    <w:rsid w:val="00AF4912"/>
    <w:rsid w:val="00AF5355"/>
    <w:rsid w:val="00B016B5"/>
    <w:rsid w:val="00B018B9"/>
    <w:rsid w:val="00B0563A"/>
    <w:rsid w:val="00B06D88"/>
    <w:rsid w:val="00B10D93"/>
    <w:rsid w:val="00B12EF9"/>
    <w:rsid w:val="00B208A9"/>
    <w:rsid w:val="00B21C4E"/>
    <w:rsid w:val="00B2473E"/>
    <w:rsid w:val="00B35D1D"/>
    <w:rsid w:val="00B35F2D"/>
    <w:rsid w:val="00B43A26"/>
    <w:rsid w:val="00B52884"/>
    <w:rsid w:val="00B538A4"/>
    <w:rsid w:val="00B54F52"/>
    <w:rsid w:val="00B5738E"/>
    <w:rsid w:val="00B65661"/>
    <w:rsid w:val="00B840CB"/>
    <w:rsid w:val="00B84B29"/>
    <w:rsid w:val="00B901D6"/>
    <w:rsid w:val="00B9200B"/>
    <w:rsid w:val="00B979CB"/>
    <w:rsid w:val="00BB7FA8"/>
    <w:rsid w:val="00BF4FC9"/>
    <w:rsid w:val="00C034B3"/>
    <w:rsid w:val="00C055A5"/>
    <w:rsid w:val="00C122CF"/>
    <w:rsid w:val="00C15A54"/>
    <w:rsid w:val="00C16F49"/>
    <w:rsid w:val="00C232D2"/>
    <w:rsid w:val="00C31BDE"/>
    <w:rsid w:val="00C32DA7"/>
    <w:rsid w:val="00C34CE7"/>
    <w:rsid w:val="00C42AD0"/>
    <w:rsid w:val="00C432DD"/>
    <w:rsid w:val="00C71DBC"/>
    <w:rsid w:val="00C71E35"/>
    <w:rsid w:val="00C75CB5"/>
    <w:rsid w:val="00CA5561"/>
    <w:rsid w:val="00CB0804"/>
    <w:rsid w:val="00CB3263"/>
    <w:rsid w:val="00CB5C07"/>
    <w:rsid w:val="00CC2648"/>
    <w:rsid w:val="00CD659A"/>
    <w:rsid w:val="00CD74CC"/>
    <w:rsid w:val="00CE12B3"/>
    <w:rsid w:val="00CE14C5"/>
    <w:rsid w:val="00CE5C81"/>
    <w:rsid w:val="00CF2B1C"/>
    <w:rsid w:val="00D11A36"/>
    <w:rsid w:val="00D12E85"/>
    <w:rsid w:val="00D146F1"/>
    <w:rsid w:val="00D20941"/>
    <w:rsid w:val="00D228EF"/>
    <w:rsid w:val="00D252C0"/>
    <w:rsid w:val="00D32B5F"/>
    <w:rsid w:val="00D35747"/>
    <w:rsid w:val="00D41963"/>
    <w:rsid w:val="00D43C34"/>
    <w:rsid w:val="00D516C6"/>
    <w:rsid w:val="00D5282C"/>
    <w:rsid w:val="00D538FC"/>
    <w:rsid w:val="00D541C7"/>
    <w:rsid w:val="00D64990"/>
    <w:rsid w:val="00D661E4"/>
    <w:rsid w:val="00D72879"/>
    <w:rsid w:val="00DA48CA"/>
    <w:rsid w:val="00DB6477"/>
    <w:rsid w:val="00DD0515"/>
    <w:rsid w:val="00DD15A5"/>
    <w:rsid w:val="00DD2DE1"/>
    <w:rsid w:val="00DD5BFE"/>
    <w:rsid w:val="00DE184F"/>
    <w:rsid w:val="00DE3208"/>
    <w:rsid w:val="00DF48CA"/>
    <w:rsid w:val="00DF5263"/>
    <w:rsid w:val="00E02656"/>
    <w:rsid w:val="00E06D0B"/>
    <w:rsid w:val="00E130F2"/>
    <w:rsid w:val="00E24AED"/>
    <w:rsid w:val="00E251C7"/>
    <w:rsid w:val="00E2533A"/>
    <w:rsid w:val="00E33E16"/>
    <w:rsid w:val="00E5162C"/>
    <w:rsid w:val="00E519F1"/>
    <w:rsid w:val="00E5790F"/>
    <w:rsid w:val="00E60E5C"/>
    <w:rsid w:val="00E661C8"/>
    <w:rsid w:val="00E67B3D"/>
    <w:rsid w:val="00E7474A"/>
    <w:rsid w:val="00E754D9"/>
    <w:rsid w:val="00E765D5"/>
    <w:rsid w:val="00E846FC"/>
    <w:rsid w:val="00E8546D"/>
    <w:rsid w:val="00EA5F01"/>
    <w:rsid w:val="00EC7DFE"/>
    <w:rsid w:val="00ED1F4C"/>
    <w:rsid w:val="00ED6A38"/>
    <w:rsid w:val="00ED74E5"/>
    <w:rsid w:val="00EE0B72"/>
    <w:rsid w:val="00EE2580"/>
    <w:rsid w:val="00EE4AA8"/>
    <w:rsid w:val="00EE671E"/>
    <w:rsid w:val="00EF1E7A"/>
    <w:rsid w:val="00EF7FEE"/>
    <w:rsid w:val="00F02FD8"/>
    <w:rsid w:val="00F03B79"/>
    <w:rsid w:val="00F07874"/>
    <w:rsid w:val="00F21CB5"/>
    <w:rsid w:val="00F235C7"/>
    <w:rsid w:val="00F2430E"/>
    <w:rsid w:val="00F25B69"/>
    <w:rsid w:val="00F370C4"/>
    <w:rsid w:val="00F50A78"/>
    <w:rsid w:val="00F52B03"/>
    <w:rsid w:val="00F61867"/>
    <w:rsid w:val="00F61A4B"/>
    <w:rsid w:val="00F626DB"/>
    <w:rsid w:val="00F673B4"/>
    <w:rsid w:val="00F70DDD"/>
    <w:rsid w:val="00F73E8B"/>
    <w:rsid w:val="00F77D82"/>
    <w:rsid w:val="00F82446"/>
    <w:rsid w:val="00F8411C"/>
    <w:rsid w:val="00F85C93"/>
    <w:rsid w:val="00F87567"/>
    <w:rsid w:val="00FA4A4D"/>
    <w:rsid w:val="00FB1403"/>
    <w:rsid w:val="00FB226A"/>
    <w:rsid w:val="00FC0E6D"/>
    <w:rsid w:val="00FC45E3"/>
    <w:rsid w:val="00FC74E7"/>
    <w:rsid w:val="00FD6489"/>
    <w:rsid w:val="00FF10EE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C319"/>
  <w15:chartTrackingRefBased/>
  <w15:docId w15:val="{5DB60A6F-EB3F-45DE-A296-F44E9B7F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1B32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4">
    <w:name w:val="Верхний колонтитул Знак"/>
    <w:basedOn w:val="a0"/>
    <w:link w:val="a3"/>
    <w:rsid w:val="00011B32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FF10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F10EE"/>
    <w:rPr>
      <w:color w:val="808080"/>
    </w:rPr>
  </w:style>
  <w:style w:type="paragraph" w:styleId="a7">
    <w:name w:val="footer"/>
    <w:basedOn w:val="a"/>
    <w:link w:val="a8"/>
    <w:uiPriority w:val="99"/>
    <w:unhideWhenUsed/>
    <w:rsid w:val="00B016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16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71EE-BB92-442E-85FA-2BF6FFEB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hmutov</dc:creator>
  <cp:keywords/>
  <dc:description/>
  <cp:lastModifiedBy>Maxim Chmutov</cp:lastModifiedBy>
  <cp:revision>2</cp:revision>
  <dcterms:created xsi:type="dcterms:W3CDTF">2021-05-21T19:53:00Z</dcterms:created>
  <dcterms:modified xsi:type="dcterms:W3CDTF">2021-05-21T19:53:00Z</dcterms:modified>
</cp:coreProperties>
</file>